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08" w:rsidRPr="00A00A08" w:rsidRDefault="00A00A08" w:rsidP="00A00A08">
      <w:pPr>
        <w:shd w:val="clear" w:color="auto" w:fill="FFFFFF"/>
        <w:ind w:firstLine="709"/>
        <w:jc w:val="right"/>
        <w:rPr>
          <w:rFonts w:ascii="Times New Roman" w:hAnsi="Times New Roman" w:cs="Times New Roman"/>
          <w:bCs/>
          <w:color w:val="000000"/>
          <w:spacing w:val="-11"/>
        </w:rPr>
      </w:pPr>
      <w:r w:rsidRPr="00A00A08">
        <w:rPr>
          <w:rFonts w:ascii="Times New Roman" w:hAnsi="Times New Roman" w:cs="Times New Roman"/>
          <w:bCs/>
          <w:color w:val="000000"/>
          <w:spacing w:val="-11"/>
        </w:rPr>
        <w:t>Проект</w:t>
      </w:r>
    </w:p>
    <w:p w:rsidR="00174128" w:rsidRPr="00174128" w:rsidRDefault="00174128" w:rsidP="00A00A08">
      <w:pPr>
        <w:shd w:val="clear" w:color="auto" w:fill="FFFFFF"/>
        <w:ind w:left="4082"/>
        <w:jc w:val="both"/>
        <w:rPr>
          <w:rFonts w:ascii="Times New Roman" w:hAnsi="Times New Roman" w:cs="Times New Roman"/>
          <w:bCs/>
          <w:color w:val="000000"/>
          <w:spacing w:val="-11"/>
        </w:rPr>
      </w:pPr>
      <w:r w:rsidRPr="00174128">
        <w:rPr>
          <w:rFonts w:ascii="Times New Roman" w:hAnsi="Times New Roman" w:cs="Times New Roman"/>
        </w:rPr>
        <w:t>Для рассмотрения во втором и третьем чтениях - редакция постоянного комитета Брянской областной Думы по законодательству и местному самоуправлению</w:t>
      </w:r>
    </w:p>
    <w:p w:rsidR="00073BFB" w:rsidRDefault="00073BFB" w:rsidP="00073BFB">
      <w:pPr>
        <w:pStyle w:val="1"/>
        <w:shd w:val="clear" w:color="auto" w:fill="auto"/>
        <w:spacing w:after="0" w:line="240" w:lineRule="auto"/>
        <w:jc w:val="center"/>
      </w:pPr>
    </w:p>
    <w:p w:rsidR="00073BFB" w:rsidRPr="002F6179" w:rsidRDefault="00073BFB" w:rsidP="00073BFB">
      <w:pPr>
        <w:pStyle w:val="1"/>
        <w:shd w:val="clear" w:color="auto" w:fill="auto"/>
        <w:spacing w:after="0" w:line="240" w:lineRule="auto"/>
        <w:jc w:val="center"/>
        <w:rPr>
          <w:sz w:val="32"/>
          <w:szCs w:val="32"/>
        </w:rPr>
      </w:pPr>
      <w:r w:rsidRPr="002F6179">
        <w:rPr>
          <w:sz w:val="32"/>
          <w:szCs w:val="32"/>
        </w:rPr>
        <w:t>Российская Федерация</w:t>
      </w:r>
    </w:p>
    <w:p w:rsidR="00073BFB" w:rsidRPr="002F6179" w:rsidRDefault="00073BFB" w:rsidP="00073BFB">
      <w:pPr>
        <w:pStyle w:val="1"/>
        <w:shd w:val="clear" w:color="auto" w:fill="auto"/>
        <w:spacing w:after="0" w:line="240" w:lineRule="auto"/>
        <w:jc w:val="center"/>
        <w:rPr>
          <w:sz w:val="32"/>
          <w:szCs w:val="32"/>
        </w:rPr>
      </w:pPr>
      <w:r w:rsidRPr="002F6179">
        <w:rPr>
          <w:sz w:val="32"/>
          <w:szCs w:val="32"/>
        </w:rPr>
        <w:t>ЗАКОН</w:t>
      </w:r>
    </w:p>
    <w:p w:rsidR="00073BFB" w:rsidRDefault="00073BFB" w:rsidP="00073BFB">
      <w:pPr>
        <w:pStyle w:val="1"/>
        <w:shd w:val="clear" w:color="auto" w:fill="auto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2F6179">
        <w:rPr>
          <w:sz w:val="32"/>
          <w:szCs w:val="32"/>
        </w:rPr>
        <w:t>БРЯНСКОЙ ОБЛАСТИ</w:t>
      </w:r>
    </w:p>
    <w:p w:rsidR="00073BFB" w:rsidRPr="00285CC6" w:rsidRDefault="00073BFB" w:rsidP="00073B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A0113" w:rsidRPr="00953D12" w:rsidRDefault="00073BFB" w:rsidP="00073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D9C">
        <w:rPr>
          <w:rFonts w:ascii="Times New Roman" w:hAnsi="Times New Roman" w:cs="Times New Roman"/>
          <w:b/>
          <w:sz w:val="32"/>
          <w:szCs w:val="32"/>
        </w:rPr>
        <w:t xml:space="preserve">О внесении изменений в </w:t>
      </w:r>
      <w:hyperlink r:id="rId8" w:history="1">
        <w:r w:rsidRPr="00FB5D9C">
          <w:rPr>
            <w:rFonts w:ascii="Times New Roman" w:hAnsi="Times New Roman" w:cs="Times New Roman"/>
            <w:b/>
            <w:sz w:val="32"/>
            <w:szCs w:val="32"/>
          </w:rPr>
          <w:t>Закон</w:t>
        </w:r>
      </w:hyperlink>
      <w:r w:rsidRPr="00FB5D9C">
        <w:rPr>
          <w:rFonts w:ascii="Times New Roman" w:hAnsi="Times New Roman" w:cs="Times New Roman"/>
          <w:b/>
          <w:sz w:val="32"/>
          <w:szCs w:val="32"/>
        </w:rPr>
        <w:t xml:space="preserve"> Брянской области                      </w:t>
      </w:r>
      <w:r w:rsidRPr="00953D12">
        <w:rPr>
          <w:rFonts w:ascii="Times New Roman" w:hAnsi="Times New Roman" w:cs="Times New Roman"/>
          <w:b/>
          <w:sz w:val="32"/>
          <w:szCs w:val="32"/>
        </w:rPr>
        <w:t xml:space="preserve">«О законах и иных нормативных правовых актах </w:t>
      </w:r>
    </w:p>
    <w:p w:rsidR="00073BFB" w:rsidRDefault="00073BFB" w:rsidP="00073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3D12">
        <w:rPr>
          <w:rFonts w:ascii="Times New Roman" w:hAnsi="Times New Roman" w:cs="Times New Roman"/>
          <w:b/>
          <w:sz w:val="32"/>
          <w:szCs w:val="32"/>
        </w:rPr>
        <w:t>Брянской области»</w:t>
      </w:r>
    </w:p>
    <w:p w:rsidR="00073BFB" w:rsidRPr="00FB5D9C" w:rsidRDefault="00073BFB" w:rsidP="00073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BFB" w:rsidRDefault="00073BFB" w:rsidP="00073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D9C">
        <w:rPr>
          <w:rFonts w:ascii="Times New Roman" w:hAnsi="Times New Roman" w:cs="Times New Roman"/>
          <w:sz w:val="28"/>
          <w:szCs w:val="28"/>
        </w:rPr>
        <w:t xml:space="preserve">Принят Брянской областной Думой </w:t>
      </w:r>
      <w:r w:rsidR="00065BFF">
        <w:rPr>
          <w:rFonts w:ascii="Times New Roman" w:hAnsi="Times New Roman" w:cs="Times New Roman"/>
          <w:sz w:val="28"/>
          <w:szCs w:val="28"/>
        </w:rPr>
        <w:t xml:space="preserve"> __________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D9C">
        <w:rPr>
          <w:rFonts w:ascii="Times New Roman" w:hAnsi="Times New Roman" w:cs="Times New Roman"/>
          <w:sz w:val="28"/>
          <w:szCs w:val="28"/>
        </w:rPr>
        <w:t>года</w:t>
      </w:r>
    </w:p>
    <w:p w:rsidR="00073BFB" w:rsidRDefault="00073BFB" w:rsidP="00073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3BFB" w:rsidRDefault="00073BFB" w:rsidP="003E7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001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  <w:r w:rsidRPr="00E020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17C7">
        <w:rPr>
          <w:rFonts w:ascii="Times New Roman" w:hAnsi="Times New Roman" w:cs="Times New Roman"/>
          <w:sz w:val="28"/>
          <w:szCs w:val="28"/>
        </w:rPr>
        <w:t xml:space="preserve">Внести в Закон Брянской области от 3 ноября 1997 года                   № 28-З «О </w:t>
      </w:r>
      <w:r w:rsidRPr="00073BFB">
        <w:rPr>
          <w:rFonts w:ascii="Times New Roman" w:hAnsi="Times New Roman" w:cs="Times New Roman"/>
          <w:sz w:val="28"/>
          <w:szCs w:val="28"/>
        </w:rPr>
        <w:t>законах и иных нормативных правовых актах Брянской области</w:t>
      </w:r>
      <w:r w:rsidRPr="00C017C7">
        <w:rPr>
          <w:rFonts w:ascii="Times New Roman" w:hAnsi="Times New Roman" w:cs="Times New Roman"/>
          <w:sz w:val="28"/>
          <w:szCs w:val="28"/>
        </w:rPr>
        <w:t xml:space="preserve">» </w:t>
      </w:r>
      <w:r w:rsidR="00C017C7" w:rsidRPr="00C017C7">
        <w:rPr>
          <w:rFonts w:ascii="Times New Roman" w:hAnsi="Times New Roman" w:cs="Times New Roman"/>
          <w:sz w:val="28"/>
          <w:szCs w:val="28"/>
        </w:rPr>
        <w:t>(в редакции законов Брянской</w:t>
      </w:r>
      <w:r w:rsidR="00C017C7">
        <w:rPr>
          <w:rFonts w:ascii="Times New Roman" w:hAnsi="Times New Roman" w:cs="Times New Roman"/>
          <w:sz w:val="28"/>
          <w:szCs w:val="28"/>
        </w:rPr>
        <w:t xml:space="preserve"> области от 3 апреля 1998 года № 11-З,             от 12 февраля 2001 года № 2-З, от 17 мая 2001 года № 34-З, от 8 октября   2003 года № 58-З, от 28 декабря 2005 года № 98-З, от 9 августа 2006 года      № 70-З, от 4 мая 2009 года №</w:t>
      </w:r>
      <w:r w:rsidR="00C017C7" w:rsidRPr="00C017C7">
        <w:rPr>
          <w:rFonts w:ascii="Times New Roman" w:hAnsi="Times New Roman" w:cs="Times New Roman"/>
          <w:sz w:val="28"/>
          <w:szCs w:val="28"/>
        </w:rPr>
        <w:t xml:space="preserve"> 34-З,</w:t>
      </w:r>
      <w:r w:rsidR="00C017C7">
        <w:rPr>
          <w:rFonts w:ascii="Times New Roman" w:hAnsi="Times New Roman" w:cs="Times New Roman"/>
          <w:sz w:val="28"/>
          <w:szCs w:val="28"/>
        </w:rPr>
        <w:t xml:space="preserve"> от 2 февраля 2012 года № 4-З,                    от 6 февраля 2012 года № 5-З, от 20 декабря 2012 года № 93-З, от 31 июля 2013 года № 55-З, от 10 декабря 2013 года № 112-З, от 1 августа 2014 года    № 57-З, от 10 августа 2015 года № 68-З, от 6 ноября 2015 года №</w:t>
      </w:r>
      <w:r w:rsidR="00C017C7" w:rsidRPr="00C017C7">
        <w:rPr>
          <w:rFonts w:ascii="Times New Roman" w:hAnsi="Times New Roman" w:cs="Times New Roman"/>
          <w:sz w:val="28"/>
          <w:szCs w:val="28"/>
        </w:rPr>
        <w:t xml:space="preserve"> 97-З, </w:t>
      </w:r>
      <w:r w:rsidR="00C017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17C7" w:rsidRPr="00C017C7">
        <w:rPr>
          <w:rFonts w:ascii="Times New Roman" w:hAnsi="Times New Roman" w:cs="Times New Roman"/>
          <w:sz w:val="28"/>
          <w:szCs w:val="28"/>
        </w:rPr>
        <w:t>от 5 апр</w:t>
      </w:r>
      <w:r w:rsidR="00C017C7">
        <w:rPr>
          <w:rFonts w:ascii="Times New Roman" w:hAnsi="Times New Roman" w:cs="Times New Roman"/>
          <w:sz w:val="28"/>
          <w:szCs w:val="28"/>
        </w:rPr>
        <w:t>еля 2016 года № 17-З, от 31 января 2017 года № 2-З, от 29 января 2018 года № 4-З, от 29 октября 2018 года № 83-З, от 28 октября 2019 года     №</w:t>
      </w:r>
      <w:r w:rsidR="00C017C7" w:rsidRPr="00C017C7">
        <w:rPr>
          <w:rFonts w:ascii="Times New Roman" w:hAnsi="Times New Roman" w:cs="Times New Roman"/>
          <w:sz w:val="28"/>
          <w:szCs w:val="28"/>
        </w:rPr>
        <w:t xml:space="preserve"> 92-З</w:t>
      </w:r>
      <w:r w:rsidR="00C017C7">
        <w:rPr>
          <w:rFonts w:ascii="Times New Roman" w:hAnsi="Times New Roman" w:cs="Times New Roman"/>
          <w:sz w:val="28"/>
          <w:szCs w:val="28"/>
        </w:rPr>
        <w:t xml:space="preserve">, от 30 марта 2020 года № 27-З) </w:t>
      </w:r>
      <w:r w:rsidR="00B36243" w:rsidRPr="00C017C7">
        <w:rPr>
          <w:rFonts w:ascii="Times New Roman" w:hAnsi="Times New Roman" w:cs="Times New Roman"/>
          <w:sz w:val="28"/>
          <w:szCs w:val="28"/>
        </w:rPr>
        <w:t>с</w:t>
      </w:r>
      <w:r w:rsidRPr="00C017C7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F41FC2" w:rsidRDefault="00F41FC2" w:rsidP="003E7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FC2" w:rsidRDefault="00F41FC2" w:rsidP="00F41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Закона изложить в редакции:</w:t>
      </w:r>
    </w:p>
    <w:p w:rsidR="00F41FC2" w:rsidRDefault="00F41FC2" w:rsidP="003E7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законах Брянской области и иных нормативных правовых актах Брянской области».</w:t>
      </w:r>
    </w:p>
    <w:p w:rsidR="00F41FC2" w:rsidRDefault="00F41FC2" w:rsidP="003E7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536" w:rsidRDefault="00F41FC2" w:rsidP="00F41FC2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575B1">
        <w:rPr>
          <w:rFonts w:ascii="Times New Roman" w:hAnsi="Times New Roman" w:cs="Times New Roman"/>
          <w:sz w:val="28"/>
          <w:szCs w:val="28"/>
        </w:rPr>
        <w:t>Стать</w:t>
      </w:r>
      <w:r w:rsidR="00EF3957">
        <w:rPr>
          <w:rFonts w:ascii="Times New Roman" w:hAnsi="Times New Roman" w:cs="Times New Roman"/>
          <w:sz w:val="28"/>
          <w:szCs w:val="28"/>
        </w:rPr>
        <w:t>ю</w:t>
      </w:r>
      <w:r w:rsidR="00F575B1">
        <w:rPr>
          <w:rFonts w:ascii="Times New Roman" w:hAnsi="Times New Roman" w:cs="Times New Roman"/>
          <w:sz w:val="28"/>
          <w:szCs w:val="28"/>
        </w:rPr>
        <w:t xml:space="preserve"> </w:t>
      </w:r>
      <w:r w:rsidR="003C5536" w:rsidRPr="000E29C8">
        <w:rPr>
          <w:rFonts w:ascii="Times New Roman" w:hAnsi="Times New Roman" w:cs="Times New Roman"/>
          <w:sz w:val="28"/>
          <w:szCs w:val="28"/>
        </w:rPr>
        <w:t>1</w:t>
      </w:r>
      <w:r w:rsidR="00F575B1"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="003C5536" w:rsidRPr="000E29C8">
        <w:rPr>
          <w:rFonts w:ascii="Times New Roman" w:hAnsi="Times New Roman" w:cs="Times New Roman"/>
          <w:sz w:val="28"/>
          <w:szCs w:val="28"/>
        </w:rPr>
        <w:t>:</w:t>
      </w:r>
    </w:p>
    <w:p w:rsidR="00F41FC2" w:rsidRPr="00F41FC2" w:rsidRDefault="00F41FC2" w:rsidP="00F41FC2">
      <w:pPr>
        <w:pStyle w:val="ConsPlusNormal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FC2">
        <w:rPr>
          <w:rFonts w:ascii="Times New Roman" w:hAnsi="Times New Roman" w:cs="Times New Roman"/>
          <w:b/>
          <w:sz w:val="28"/>
          <w:szCs w:val="28"/>
        </w:rPr>
        <w:t xml:space="preserve">«Статья 1. Предмет регулирования и цели настоящего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41FC2">
        <w:rPr>
          <w:rFonts w:ascii="Times New Roman" w:hAnsi="Times New Roman" w:cs="Times New Roman"/>
          <w:b/>
          <w:sz w:val="28"/>
          <w:szCs w:val="28"/>
        </w:rPr>
        <w:t>акона</w:t>
      </w:r>
    </w:p>
    <w:p w:rsidR="00F41FC2" w:rsidRDefault="00F41FC2" w:rsidP="00F41FC2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32F09" w:rsidRDefault="00A55DA9" w:rsidP="00F41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В соответствии с Конституцией Российской Федерации Брянская область (далее также – область), как субъект Российской Федерации, осуществляет </w:t>
      </w:r>
      <w:r w:rsidR="00DE6B8A">
        <w:rPr>
          <w:rFonts w:ascii="Times New Roman" w:hAnsi="Times New Roman" w:cs="Times New Roman"/>
          <w:sz w:val="28"/>
          <w:szCs w:val="28"/>
        </w:rPr>
        <w:t xml:space="preserve">собственное </w:t>
      </w:r>
      <w:r>
        <w:rPr>
          <w:rFonts w:ascii="Times New Roman" w:hAnsi="Times New Roman" w:cs="Times New Roman"/>
          <w:sz w:val="28"/>
          <w:szCs w:val="28"/>
        </w:rPr>
        <w:t xml:space="preserve">правовое регулирование, включая принятие законов Брянской области </w:t>
      </w:r>
      <w:r w:rsidR="00F64EF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E31B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64EFB">
        <w:rPr>
          <w:rFonts w:ascii="Times New Roman" w:hAnsi="Times New Roman" w:cs="Times New Roman"/>
          <w:sz w:val="28"/>
          <w:szCs w:val="28"/>
        </w:rPr>
        <w:t xml:space="preserve">– закон области) </w:t>
      </w:r>
      <w:r>
        <w:rPr>
          <w:rFonts w:ascii="Times New Roman" w:hAnsi="Times New Roman" w:cs="Times New Roman"/>
          <w:sz w:val="28"/>
          <w:szCs w:val="28"/>
        </w:rPr>
        <w:t>и иных нормативных правовых актов Брянской области</w:t>
      </w:r>
      <w:r w:rsidR="00F64E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5537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64EFB">
        <w:rPr>
          <w:rFonts w:ascii="Times New Roman" w:hAnsi="Times New Roman" w:cs="Times New Roman"/>
          <w:sz w:val="28"/>
          <w:szCs w:val="28"/>
        </w:rPr>
        <w:t>– нормативный правовой акт области)</w:t>
      </w:r>
      <w:r w:rsidR="00732F09">
        <w:rPr>
          <w:rFonts w:ascii="Times New Roman" w:hAnsi="Times New Roman" w:cs="Times New Roman"/>
          <w:sz w:val="28"/>
          <w:szCs w:val="28"/>
        </w:rPr>
        <w:t>.</w:t>
      </w:r>
    </w:p>
    <w:p w:rsidR="00624607" w:rsidRDefault="00624607" w:rsidP="00A55DA9">
      <w:pPr>
        <w:pStyle w:val="ConsPlusNormal"/>
        <w:ind w:firstLine="1070"/>
        <w:jc w:val="both"/>
        <w:rPr>
          <w:rFonts w:ascii="Times New Roman" w:hAnsi="Times New Roman" w:cs="Times New Roman"/>
          <w:sz w:val="28"/>
          <w:szCs w:val="28"/>
        </w:rPr>
      </w:pPr>
    </w:p>
    <w:p w:rsidR="00A55DA9" w:rsidRDefault="00732F09" w:rsidP="00F41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</w:t>
      </w:r>
      <w:r w:rsidR="00A55DA9">
        <w:rPr>
          <w:rFonts w:ascii="Times New Roman" w:hAnsi="Times New Roman" w:cs="Times New Roman"/>
          <w:sz w:val="28"/>
          <w:szCs w:val="28"/>
        </w:rPr>
        <w:t xml:space="preserve"> </w:t>
      </w:r>
      <w:r w:rsidR="00EF3957">
        <w:rPr>
          <w:rFonts w:ascii="Times New Roman" w:hAnsi="Times New Roman" w:cs="Times New Roman"/>
          <w:sz w:val="28"/>
          <w:szCs w:val="28"/>
        </w:rPr>
        <w:t xml:space="preserve">Настоящий Закон в развитие и в соответствии с Уставом Брянской области </w:t>
      </w:r>
      <w:r w:rsidR="00F64EFB">
        <w:rPr>
          <w:rFonts w:ascii="Times New Roman" w:hAnsi="Times New Roman" w:cs="Times New Roman"/>
          <w:sz w:val="28"/>
          <w:szCs w:val="28"/>
        </w:rPr>
        <w:t>(далее</w:t>
      </w:r>
      <w:r w:rsidR="00624607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64EFB">
        <w:rPr>
          <w:rFonts w:ascii="Times New Roman" w:hAnsi="Times New Roman" w:cs="Times New Roman"/>
          <w:sz w:val="28"/>
          <w:szCs w:val="28"/>
        </w:rPr>
        <w:t xml:space="preserve"> – Устав области) устанавливает виды нормативных правовых актов</w:t>
      </w:r>
      <w:r w:rsidR="00B44AE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64EFB">
        <w:rPr>
          <w:rFonts w:ascii="Times New Roman" w:hAnsi="Times New Roman" w:cs="Times New Roman"/>
          <w:sz w:val="28"/>
          <w:szCs w:val="28"/>
        </w:rPr>
        <w:t xml:space="preserve">, а также определяет порядок их подготовки, </w:t>
      </w:r>
      <w:r w:rsidR="00B44AED">
        <w:rPr>
          <w:rFonts w:ascii="Times New Roman" w:hAnsi="Times New Roman" w:cs="Times New Roman"/>
          <w:sz w:val="28"/>
          <w:szCs w:val="28"/>
        </w:rPr>
        <w:t>юридико-технического оформления, внесения, рассмотрения, принятия, обнародования, вступления в силу и официального толкования.».</w:t>
      </w:r>
    </w:p>
    <w:p w:rsidR="00CB6445" w:rsidRDefault="00CB6445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F36" w:rsidRDefault="00E84BD4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0113">
        <w:rPr>
          <w:rFonts w:ascii="Times New Roman" w:hAnsi="Times New Roman" w:cs="Times New Roman"/>
          <w:sz w:val="28"/>
          <w:szCs w:val="28"/>
        </w:rPr>
        <w:t xml:space="preserve">. </w:t>
      </w:r>
      <w:r w:rsidR="00DE52AD">
        <w:rPr>
          <w:rFonts w:ascii="Times New Roman" w:hAnsi="Times New Roman" w:cs="Times New Roman"/>
          <w:sz w:val="28"/>
          <w:szCs w:val="28"/>
        </w:rPr>
        <w:t xml:space="preserve">В статье 3 </w:t>
      </w:r>
      <w:r w:rsidR="00C941A2">
        <w:rPr>
          <w:rFonts w:ascii="Times New Roman" w:hAnsi="Times New Roman" w:cs="Times New Roman"/>
          <w:sz w:val="28"/>
          <w:szCs w:val="28"/>
        </w:rPr>
        <w:t xml:space="preserve">после слова «Дума» дополнить словами «(далее </w:t>
      </w:r>
      <w:r w:rsidR="003E31B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941A2">
        <w:rPr>
          <w:rFonts w:ascii="Times New Roman" w:hAnsi="Times New Roman" w:cs="Times New Roman"/>
          <w:sz w:val="28"/>
          <w:szCs w:val="28"/>
        </w:rPr>
        <w:t xml:space="preserve">– областная Дума)», </w:t>
      </w:r>
      <w:r w:rsidR="00391F40">
        <w:rPr>
          <w:rFonts w:ascii="Times New Roman" w:hAnsi="Times New Roman" w:cs="Times New Roman"/>
          <w:sz w:val="28"/>
          <w:szCs w:val="28"/>
        </w:rPr>
        <w:t>слова «исполнительные органы государственной власти Брянской области» заменить словами «</w:t>
      </w:r>
      <w:r w:rsidR="00565FDA">
        <w:rPr>
          <w:rFonts w:ascii="Times New Roman" w:hAnsi="Times New Roman" w:cs="Times New Roman"/>
          <w:sz w:val="28"/>
          <w:szCs w:val="28"/>
        </w:rPr>
        <w:t xml:space="preserve">иные </w:t>
      </w:r>
      <w:r w:rsidR="00391F40">
        <w:rPr>
          <w:rFonts w:ascii="Times New Roman" w:hAnsi="Times New Roman" w:cs="Times New Roman"/>
          <w:sz w:val="28"/>
          <w:szCs w:val="28"/>
        </w:rPr>
        <w:t xml:space="preserve">исполнительные органы </w:t>
      </w:r>
      <w:r w:rsidR="00B41A12"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="00391F40">
        <w:rPr>
          <w:rFonts w:ascii="Times New Roman" w:hAnsi="Times New Roman" w:cs="Times New Roman"/>
          <w:sz w:val="28"/>
          <w:szCs w:val="28"/>
        </w:rPr>
        <w:t>области</w:t>
      </w:r>
      <w:r w:rsidR="00C941A2">
        <w:rPr>
          <w:rFonts w:ascii="Times New Roman" w:hAnsi="Times New Roman" w:cs="Times New Roman"/>
          <w:sz w:val="28"/>
          <w:szCs w:val="28"/>
        </w:rPr>
        <w:t>»</w:t>
      </w:r>
      <w:r w:rsidR="00BA1F36" w:rsidRPr="000E29C8">
        <w:rPr>
          <w:rFonts w:ascii="Times New Roman" w:hAnsi="Times New Roman" w:cs="Times New Roman"/>
          <w:sz w:val="28"/>
          <w:szCs w:val="28"/>
        </w:rPr>
        <w:t>.</w:t>
      </w:r>
    </w:p>
    <w:p w:rsidR="00BA1F36" w:rsidRDefault="00BA1F36" w:rsidP="0048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F40" w:rsidRDefault="00CB6445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1F36">
        <w:rPr>
          <w:rFonts w:ascii="Times New Roman" w:hAnsi="Times New Roman" w:cs="Times New Roman"/>
          <w:sz w:val="28"/>
          <w:szCs w:val="28"/>
        </w:rPr>
        <w:t>.</w:t>
      </w:r>
      <w:r w:rsidR="00220CF0">
        <w:rPr>
          <w:rFonts w:ascii="Times New Roman" w:hAnsi="Times New Roman" w:cs="Times New Roman"/>
          <w:sz w:val="28"/>
          <w:szCs w:val="28"/>
        </w:rPr>
        <w:t xml:space="preserve"> </w:t>
      </w:r>
      <w:r w:rsidR="00ED1EEE">
        <w:rPr>
          <w:rFonts w:ascii="Times New Roman" w:hAnsi="Times New Roman" w:cs="Times New Roman"/>
          <w:sz w:val="28"/>
          <w:szCs w:val="28"/>
        </w:rPr>
        <w:t>Главу 2 изложить в редакции:</w:t>
      </w:r>
    </w:p>
    <w:p w:rsidR="00ED1EEE" w:rsidRDefault="00ED1EEE" w:rsidP="00D3421E">
      <w:pPr>
        <w:autoSpaceDE w:val="0"/>
        <w:autoSpaceDN w:val="0"/>
        <w:adjustRightInd w:val="0"/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8C3">
        <w:rPr>
          <w:rFonts w:ascii="Times New Roman" w:hAnsi="Times New Roman" w:cs="Times New Roman"/>
          <w:b/>
          <w:sz w:val="28"/>
          <w:szCs w:val="28"/>
        </w:rPr>
        <w:t>«</w:t>
      </w:r>
      <w:r w:rsidR="000757A9" w:rsidRPr="002B18C3">
        <w:rPr>
          <w:rFonts w:ascii="Times New Roman" w:hAnsi="Times New Roman" w:cs="Times New Roman"/>
          <w:b/>
          <w:sz w:val="28"/>
          <w:szCs w:val="28"/>
        </w:rPr>
        <w:t>Глава 2. Система и виды нормативных правовых актов области</w:t>
      </w:r>
      <w:r w:rsidR="005706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421E" w:rsidRPr="002B18C3" w:rsidRDefault="00D3421E" w:rsidP="00D3421E">
      <w:pPr>
        <w:autoSpaceDE w:val="0"/>
        <w:autoSpaceDN w:val="0"/>
        <w:adjustRightInd w:val="0"/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7A9" w:rsidRDefault="000757A9" w:rsidP="003E7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8C3">
        <w:rPr>
          <w:rFonts w:ascii="Times New Roman" w:hAnsi="Times New Roman" w:cs="Times New Roman"/>
          <w:b/>
          <w:sz w:val="28"/>
          <w:szCs w:val="28"/>
        </w:rPr>
        <w:t>Статья 6. Си</w:t>
      </w:r>
      <w:r w:rsidR="0020330F" w:rsidRPr="002B18C3">
        <w:rPr>
          <w:rFonts w:ascii="Times New Roman" w:hAnsi="Times New Roman" w:cs="Times New Roman"/>
          <w:b/>
          <w:sz w:val="28"/>
          <w:szCs w:val="28"/>
        </w:rPr>
        <w:t xml:space="preserve">стема </w:t>
      </w:r>
      <w:r w:rsidRPr="002B18C3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  <w:r w:rsidR="00C941A2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C941A2" w:rsidRDefault="00C941A2" w:rsidP="003E7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B8A" w:rsidRDefault="00DE6B8A" w:rsidP="00DE6B8A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B8A">
        <w:rPr>
          <w:rFonts w:ascii="Times New Roman" w:hAnsi="Times New Roman" w:cs="Times New Roman"/>
          <w:sz w:val="28"/>
          <w:szCs w:val="28"/>
        </w:rPr>
        <w:t xml:space="preserve">Законодательство </w:t>
      </w:r>
      <w:r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Pr="00DE6B8A">
        <w:rPr>
          <w:rFonts w:ascii="Times New Roman" w:hAnsi="Times New Roman" w:cs="Times New Roman"/>
          <w:sz w:val="28"/>
          <w:szCs w:val="28"/>
        </w:rPr>
        <w:t>области является составной частью законодательства Российской Федерации</w:t>
      </w:r>
      <w:r w:rsidR="00524CB7">
        <w:rPr>
          <w:rFonts w:ascii="Times New Roman" w:hAnsi="Times New Roman" w:cs="Times New Roman"/>
          <w:sz w:val="28"/>
          <w:szCs w:val="28"/>
        </w:rPr>
        <w:t>, состоящей из нормативных правовых актов области</w:t>
      </w:r>
      <w:r w:rsidRPr="00DE6B8A">
        <w:rPr>
          <w:rFonts w:ascii="Times New Roman" w:hAnsi="Times New Roman" w:cs="Times New Roman"/>
          <w:sz w:val="28"/>
          <w:szCs w:val="28"/>
        </w:rPr>
        <w:t>.</w:t>
      </w:r>
    </w:p>
    <w:p w:rsidR="00624607" w:rsidRPr="00DE6B8A" w:rsidRDefault="00624607" w:rsidP="00624607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B18C3" w:rsidRPr="00C941A2" w:rsidRDefault="009E26D1" w:rsidP="00C941A2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1A2">
        <w:rPr>
          <w:rFonts w:ascii="Times New Roman" w:hAnsi="Times New Roman" w:cs="Times New Roman"/>
          <w:sz w:val="28"/>
          <w:szCs w:val="28"/>
        </w:rPr>
        <w:t>Систему нормативных правовых актов области составляют:</w:t>
      </w:r>
    </w:p>
    <w:p w:rsidR="002B18C3" w:rsidRDefault="00B46810" w:rsidP="00171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Брянской области;</w:t>
      </w:r>
    </w:p>
    <w:p w:rsidR="003E7E6E" w:rsidRDefault="00B46810" w:rsidP="00171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 Брянской области;</w:t>
      </w:r>
    </w:p>
    <w:p w:rsidR="00753442" w:rsidRPr="00484375" w:rsidRDefault="00D55284" w:rsidP="00171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</w:t>
      </w:r>
      <w:r w:rsidR="0029646F">
        <w:rPr>
          <w:rFonts w:ascii="Times New Roman" w:hAnsi="Times New Roman" w:cs="Times New Roman"/>
          <w:sz w:val="28"/>
          <w:szCs w:val="28"/>
        </w:rPr>
        <w:t>овления Брянской областной Думы</w:t>
      </w:r>
      <w:r w:rsidR="00B675B3">
        <w:rPr>
          <w:rFonts w:ascii="Times New Roman" w:hAnsi="Times New Roman" w:cs="Times New Roman"/>
          <w:sz w:val="28"/>
          <w:szCs w:val="28"/>
        </w:rPr>
        <w:t xml:space="preserve"> </w:t>
      </w:r>
      <w:r w:rsidR="00B675B3" w:rsidRPr="00484375">
        <w:rPr>
          <w:rFonts w:ascii="Times New Roman" w:hAnsi="Times New Roman" w:cs="Times New Roman"/>
          <w:sz w:val="28"/>
          <w:szCs w:val="28"/>
        </w:rPr>
        <w:t>нормативного характера</w:t>
      </w:r>
      <w:r w:rsidR="0029646F" w:rsidRPr="00484375">
        <w:rPr>
          <w:rFonts w:ascii="Times New Roman" w:hAnsi="Times New Roman" w:cs="Times New Roman"/>
          <w:sz w:val="28"/>
          <w:szCs w:val="28"/>
        </w:rPr>
        <w:t>;</w:t>
      </w:r>
    </w:p>
    <w:p w:rsidR="00753442" w:rsidRDefault="00753442" w:rsidP="00171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 Губернатора Брянской области;</w:t>
      </w:r>
    </w:p>
    <w:p w:rsidR="00807D46" w:rsidRPr="009711DE" w:rsidRDefault="00D62B36" w:rsidP="00171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07D46">
        <w:rPr>
          <w:rFonts w:ascii="Times New Roman" w:hAnsi="Times New Roman" w:cs="Times New Roman"/>
          <w:sz w:val="28"/>
          <w:szCs w:val="28"/>
        </w:rPr>
        <w:t>Правительства Брянской области</w:t>
      </w:r>
      <w:r w:rsidR="009711DE">
        <w:rPr>
          <w:rFonts w:ascii="Times New Roman" w:hAnsi="Times New Roman" w:cs="Times New Roman"/>
          <w:sz w:val="28"/>
          <w:szCs w:val="28"/>
        </w:rPr>
        <w:t>;</w:t>
      </w:r>
    </w:p>
    <w:p w:rsidR="00624607" w:rsidRDefault="00807D46" w:rsidP="00624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C8">
        <w:rPr>
          <w:rFonts w:ascii="Times New Roman" w:hAnsi="Times New Roman" w:cs="Times New Roman"/>
          <w:sz w:val="28"/>
          <w:szCs w:val="28"/>
        </w:rPr>
        <w:t>приказы иных исполнительных органов Брянской области</w:t>
      </w:r>
      <w:r w:rsidR="00220CF0">
        <w:rPr>
          <w:rFonts w:ascii="Times New Roman" w:hAnsi="Times New Roman" w:cs="Times New Roman"/>
          <w:sz w:val="28"/>
          <w:szCs w:val="28"/>
        </w:rPr>
        <w:t xml:space="preserve"> </w:t>
      </w:r>
      <w:r w:rsidR="006C47A5" w:rsidRPr="00484375">
        <w:rPr>
          <w:rFonts w:ascii="Times New Roman" w:hAnsi="Times New Roman" w:cs="Times New Roman"/>
          <w:sz w:val="28"/>
          <w:szCs w:val="28"/>
        </w:rPr>
        <w:t>нормативного характера</w:t>
      </w:r>
      <w:r w:rsidR="00624607">
        <w:rPr>
          <w:rFonts w:ascii="Times New Roman" w:hAnsi="Times New Roman" w:cs="Times New Roman"/>
          <w:sz w:val="28"/>
          <w:szCs w:val="28"/>
        </w:rPr>
        <w:t>;</w:t>
      </w:r>
    </w:p>
    <w:p w:rsidR="00CB3A10" w:rsidRDefault="004231CA" w:rsidP="00CB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 Брянской области нормативного характера</w:t>
      </w:r>
      <w:r w:rsidR="0029646F">
        <w:rPr>
          <w:rFonts w:ascii="Times New Roman" w:hAnsi="Times New Roman" w:cs="Times New Roman"/>
          <w:sz w:val="28"/>
          <w:szCs w:val="28"/>
        </w:rPr>
        <w:t>.</w:t>
      </w:r>
    </w:p>
    <w:p w:rsidR="00CB3A10" w:rsidRDefault="00CB3A10" w:rsidP="00CB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943" w:rsidRPr="00484375" w:rsidRDefault="00CB3A10" w:rsidP="00CB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75">
        <w:rPr>
          <w:rFonts w:ascii="Times New Roman" w:hAnsi="Times New Roman" w:cs="Times New Roman"/>
          <w:sz w:val="28"/>
          <w:szCs w:val="28"/>
        </w:rPr>
        <w:t xml:space="preserve">3. Устав области, законы области и иные нормативные правовые акты области, принятые в пределах </w:t>
      </w:r>
      <w:r w:rsidR="00D86AF6" w:rsidRPr="00484375">
        <w:rPr>
          <w:rFonts w:ascii="Times New Roman" w:hAnsi="Times New Roman" w:cs="Times New Roman"/>
          <w:sz w:val="28"/>
          <w:szCs w:val="28"/>
        </w:rPr>
        <w:t xml:space="preserve">ее </w:t>
      </w:r>
      <w:r w:rsidRPr="00484375">
        <w:rPr>
          <w:rFonts w:ascii="Times New Roman" w:hAnsi="Times New Roman" w:cs="Times New Roman"/>
          <w:sz w:val="28"/>
          <w:szCs w:val="28"/>
        </w:rPr>
        <w:t xml:space="preserve">полномочий, обязательны </w:t>
      </w:r>
      <w:r w:rsidR="00D86AF6" w:rsidRPr="00484375">
        <w:rPr>
          <w:rFonts w:ascii="Times New Roman" w:hAnsi="Times New Roman" w:cs="Times New Roman"/>
          <w:sz w:val="28"/>
          <w:szCs w:val="28"/>
        </w:rPr>
        <w:t xml:space="preserve">для </w:t>
      </w:r>
      <w:r w:rsidRPr="00484375">
        <w:rPr>
          <w:rFonts w:ascii="Times New Roman" w:hAnsi="Times New Roman" w:cs="Times New Roman"/>
          <w:sz w:val="28"/>
          <w:szCs w:val="28"/>
        </w:rPr>
        <w:t>исполнени</w:t>
      </w:r>
      <w:r w:rsidR="00D86AF6" w:rsidRPr="00484375">
        <w:rPr>
          <w:rFonts w:ascii="Times New Roman" w:hAnsi="Times New Roman" w:cs="Times New Roman"/>
          <w:sz w:val="28"/>
          <w:szCs w:val="28"/>
        </w:rPr>
        <w:t xml:space="preserve">я всеми находящимися на территории </w:t>
      </w:r>
      <w:r w:rsidR="00315943" w:rsidRPr="00484375">
        <w:rPr>
          <w:rFonts w:ascii="Times New Roman" w:hAnsi="Times New Roman" w:cs="Times New Roman"/>
          <w:sz w:val="28"/>
          <w:szCs w:val="28"/>
        </w:rPr>
        <w:t>Брянской области</w:t>
      </w:r>
      <w:r w:rsidR="00D86AF6" w:rsidRPr="00484375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, иными государственными органами, органами местного самоуправления, организациями, общественными объединениями, должностными лицами и гражданами.».</w:t>
      </w:r>
    </w:p>
    <w:p w:rsidR="00EF1C43" w:rsidRPr="00484375" w:rsidRDefault="00EF1C43" w:rsidP="003E7E6E">
      <w:pPr>
        <w:autoSpaceDE w:val="0"/>
        <w:autoSpaceDN w:val="0"/>
        <w:adjustRightInd w:val="0"/>
        <w:spacing w:after="0" w:line="240" w:lineRule="auto"/>
        <w:ind w:left="19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7A9" w:rsidRDefault="00F6577B" w:rsidP="003E7E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577B">
        <w:rPr>
          <w:rFonts w:ascii="Times New Roman" w:hAnsi="Times New Roman" w:cs="Times New Roman"/>
          <w:b/>
          <w:sz w:val="28"/>
          <w:szCs w:val="28"/>
        </w:rPr>
        <w:t xml:space="preserve">Статья 7. </w:t>
      </w:r>
      <w:r>
        <w:rPr>
          <w:rFonts w:ascii="Times New Roman" w:hAnsi="Times New Roman" w:cs="Times New Roman"/>
          <w:b/>
          <w:sz w:val="28"/>
          <w:szCs w:val="28"/>
        </w:rPr>
        <w:t xml:space="preserve">Устав </w:t>
      </w:r>
      <w:r w:rsidR="006D57E1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17109F" w:rsidRDefault="0017109F" w:rsidP="003E7E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3645F" w:rsidRDefault="00F6577B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7B">
        <w:rPr>
          <w:rFonts w:ascii="Times New Roman" w:hAnsi="Times New Roman" w:cs="Times New Roman"/>
          <w:sz w:val="28"/>
          <w:szCs w:val="28"/>
        </w:rPr>
        <w:t>1.</w:t>
      </w:r>
      <w:r w:rsidR="00F429D3">
        <w:rPr>
          <w:rFonts w:ascii="Times New Roman" w:hAnsi="Times New Roman" w:cs="Times New Roman"/>
          <w:sz w:val="28"/>
          <w:szCs w:val="28"/>
        </w:rPr>
        <w:t xml:space="preserve"> Устав области – основной закон области, </w:t>
      </w:r>
      <w:r w:rsidR="0077445C">
        <w:rPr>
          <w:rFonts w:ascii="Times New Roman" w:hAnsi="Times New Roman" w:cs="Times New Roman"/>
          <w:sz w:val="28"/>
          <w:szCs w:val="28"/>
        </w:rPr>
        <w:t>определяющий в соответствии с федеральным законодательством статус Брянской области как субъекта Российской Федерации и закрепляющий основные принципы правового регулирования в Брянской области.</w:t>
      </w:r>
      <w:r w:rsidRPr="00F65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901" w:rsidRDefault="00F264C5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hyperlink r:id="rId9" w:history="1">
        <w:r w:rsidR="0033645F" w:rsidRPr="0033645F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33645F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D57E1">
        <w:rPr>
          <w:rFonts w:ascii="Times New Roman" w:hAnsi="Times New Roman" w:cs="Times New Roman"/>
          <w:sz w:val="28"/>
          <w:szCs w:val="28"/>
        </w:rPr>
        <w:t>обладает высшей</w:t>
      </w:r>
      <w:r w:rsidR="0033645F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6D57E1">
        <w:rPr>
          <w:rFonts w:ascii="Times New Roman" w:hAnsi="Times New Roman" w:cs="Times New Roman"/>
          <w:sz w:val="28"/>
          <w:szCs w:val="28"/>
        </w:rPr>
        <w:t>ой</w:t>
      </w:r>
      <w:r w:rsidR="0033645F">
        <w:rPr>
          <w:rFonts w:ascii="Times New Roman" w:hAnsi="Times New Roman" w:cs="Times New Roman"/>
          <w:sz w:val="28"/>
          <w:szCs w:val="28"/>
        </w:rPr>
        <w:t xml:space="preserve"> сил</w:t>
      </w:r>
      <w:r w:rsidR="006D57E1">
        <w:rPr>
          <w:rFonts w:ascii="Times New Roman" w:hAnsi="Times New Roman" w:cs="Times New Roman"/>
          <w:sz w:val="28"/>
          <w:szCs w:val="28"/>
        </w:rPr>
        <w:t>ой</w:t>
      </w:r>
      <w:r w:rsidR="0033645F">
        <w:rPr>
          <w:rFonts w:ascii="Times New Roman" w:hAnsi="Times New Roman" w:cs="Times New Roman"/>
          <w:sz w:val="28"/>
          <w:szCs w:val="28"/>
        </w:rPr>
        <w:t xml:space="preserve"> в системе нормативных правовых актов области и применяется на всей ее территории.</w:t>
      </w:r>
    </w:p>
    <w:p w:rsidR="0033645F" w:rsidRDefault="0033645F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79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ие Устава области</w:t>
      </w:r>
      <w:r w:rsidR="00AA7901">
        <w:rPr>
          <w:rFonts w:ascii="Times New Roman" w:hAnsi="Times New Roman" w:cs="Times New Roman"/>
          <w:sz w:val="28"/>
          <w:szCs w:val="28"/>
        </w:rPr>
        <w:t xml:space="preserve"> и поправок к нему оформля</w:t>
      </w:r>
      <w:r w:rsidR="00B024A4">
        <w:rPr>
          <w:rFonts w:ascii="Times New Roman" w:hAnsi="Times New Roman" w:cs="Times New Roman"/>
          <w:sz w:val="28"/>
          <w:szCs w:val="28"/>
        </w:rPr>
        <w:t>е</w:t>
      </w:r>
      <w:r w:rsidR="00AA7901">
        <w:rPr>
          <w:rFonts w:ascii="Times New Roman" w:hAnsi="Times New Roman" w:cs="Times New Roman"/>
          <w:sz w:val="28"/>
          <w:szCs w:val="28"/>
        </w:rPr>
        <w:t>тся законами  области.</w:t>
      </w:r>
    </w:p>
    <w:p w:rsidR="00AA7901" w:rsidRDefault="00AA7901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09F" w:rsidRDefault="00AA7901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A80">
        <w:rPr>
          <w:rFonts w:ascii="Times New Roman" w:hAnsi="Times New Roman" w:cs="Times New Roman"/>
          <w:b/>
          <w:sz w:val="28"/>
          <w:szCs w:val="28"/>
        </w:rPr>
        <w:t xml:space="preserve">Статья 8. </w:t>
      </w:r>
      <w:r w:rsidR="006D57E1" w:rsidRPr="00BB4A80">
        <w:rPr>
          <w:rFonts w:ascii="Times New Roman" w:hAnsi="Times New Roman" w:cs="Times New Roman"/>
          <w:b/>
          <w:sz w:val="28"/>
          <w:szCs w:val="28"/>
        </w:rPr>
        <w:t xml:space="preserve">Законы Брянской области </w:t>
      </w:r>
    </w:p>
    <w:p w:rsidR="003E31BE" w:rsidRPr="00BB4A80" w:rsidRDefault="003E31BE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9CE" w:rsidRPr="00BB4A80" w:rsidRDefault="00744F20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A80">
        <w:rPr>
          <w:rFonts w:ascii="Times New Roman" w:hAnsi="Times New Roman" w:cs="Times New Roman"/>
          <w:sz w:val="28"/>
          <w:szCs w:val="28"/>
        </w:rPr>
        <w:t xml:space="preserve">1. </w:t>
      </w:r>
      <w:r w:rsidR="000F1D91" w:rsidRPr="00BB4A80">
        <w:rPr>
          <w:rFonts w:ascii="Times New Roman" w:hAnsi="Times New Roman" w:cs="Times New Roman"/>
          <w:sz w:val="28"/>
          <w:szCs w:val="28"/>
        </w:rPr>
        <w:t>Законы области – нормативные правовые акты</w:t>
      </w:r>
      <w:r w:rsidR="003E31B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F1D91" w:rsidRPr="00BB4A80">
        <w:rPr>
          <w:rFonts w:ascii="Times New Roman" w:hAnsi="Times New Roman" w:cs="Times New Roman"/>
          <w:sz w:val="28"/>
          <w:szCs w:val="28"/>
        </w:rPr>
        <w:t>, регулирующие наиболее важные общественные отношения по предметам</w:t>
      </w:r>
      <w:r w:rsidR="00F23758" w:rsidRPr="00BB4A80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7D347E" w:rsidRPr="001232DC">
        <w:rPr>
          <w:rFonts w:ascii="Times New Roman" w:hAnsi="Times New Roman" w:cs="Times New Roman"/>
          <w:sz w:val="28"/>
          <w:szCs w:val="28"/>
        </w:rPr>
        <w:t>Брянской области</w:t>
      </w:r>
      <w:r w:rsidR="00F23758" w:rsidRPr="00BB4A80">
        <w:rPr>
          <w:rFonts w:ascii="Times New Roman" w:hAnsi="Times New Roman" w:cs="Times New Roman"/>
          <w:sz w:val="28"/>
          <w:szCs w:val="28"/>
        </w:rPr>
        <w:t xml:space="preserve"> и</w:t>
      </w:r>
      <w:r w:rsidR="000F1D91" w:rsidRPr="00BB4A80">
        <w:rPr>
          <w:rFonts w:ascii="Times New Roman" w:hAnsi="Times New Roman" w:cs="Times New Roman"/>
          <w:sz w:val="28"/>
          <w:szCs w:val="28"/>
        </w:rPr>
        <w:t xml:space="preserve"> </w:t>
      </w:r>
      <w:r w:rsidR="00F23758" w:rsidRPr="00BB4A80">
        <w:rPr>
          <w:rFonts w:ascii="Times New Roman" w:hAnsi="Times New Roman" w:cs="Times New Roman"/>
          <w:sz w:val="28"/>
          <w:szCs w:val="28"/>
        </w:rPr>
        <w:t xml:space="preserve">предметам </w:t>
      </w:r>
      <w:r w:rsidR="000F1D91" w:rsidRPr="00BB4A80">
        <w:rPr>
          <w:rFonts w:ascii="Times New Roman" w:hAnsi="Times New Roman" w:cs="Times New Roman"/>
          <w:sz w:val="28"/>
          <w:szCs w:val="28"/>
        </w:rPr>
        <w:t>совместного ведения Российской Федерации и</w:t>
      </w:r>
      <w:r w:rsidR="007809CE" w:rsidRPr="00BB4A80">
        <w:rPr>
          <w:rFonts w:ascii="Times New Roman" w:hAnsi="Times New Roman" w:cs="Times New Roman"/>
          <w:sz w:val="28"/>
          <w:szCs w:val="28"/>
        </w:rPr>
        <w:t xml:space="preserve"> </w:t>
      </w:r>
      <w:r w:rsidR="001232DC" w:rsidRPr="00484375">
        <w:rPr>
          <w:rFonts w:ascii="Times New Roman" w:hAnsi="Times New Roman" w:cs="Times New Roman"/>
          <w:sz w:val="28"/>
          <w:szCs w:val="28"/>
        </w:rPr>
        <w:t>Брянской области</w:t>
      </w:r>
      <w:r w:rsidR="007809CE" w:rsidRPr="00484375">
        <w:rPr>
          <w:rFonts w:ascii="Times New Roman" w:hAnsi="Times New Roman" w:cs="Times New Roman"/>
          <w:sz w:val="28"/>
          <w:szCs w:val="28"/>
        </w:rPr>
        <w:t>,</w:t>
      </w:r>
      <w:r w:rsidR="007809CE" w:rsidRPr="00BB4A80">
        <w:rPr>
          <w:rFonts w:ascii="Times New Roman" w:hAnsi="Times New Roman" w:cs="Times New Roman"/>
          <w:sz w:val="28"/>
          <w:szCs w:val="28"/>
        </w:rPr>
        <w:t xml:space="preserve"> принятые в установленном п</w:t>
      </w:r>
      <w:r w:rsidR="003E31BE">
        <w:rPr>
          <w:rFonts w:ascii="Times New Roman" w:hAnsi="Times New Roman" w:cs="Times New Roman"/>
          <w:sz w:val="28"/>
          <w:szCs w:val="28"/>
        </w:rPr>
        <w:t>орядке Брянской областной Думой</w:t>
      </w:r>
      <w:r w:rsidR="007809CE" w:rsidRPr="00BB4A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1BE" w:rsidRPr="007D444A" w:rsidRDefault="007809CE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A80">
        <w:rPr>
          <w:rFonts w:ascii="Times New Roman" w:hAnsi="Times New Roman" w:cs="Times New Roman"/>
          <w:sz w:val="28"/>
          <w:szCs w:val="28"/>
        </w:rPr>
        <w:t xml:space="preserve">2. </w:t>
      </w:r>
      <w:r w:rsidRPr="007D444A">
        <w:rPr>
          <w:rFonts w:ascii="Times New Roman" w:hAnsi="Times New Roman" w:cs="Times New Roman"/>
          <w:sz w:val="28"/>
          <w:szCs w:val="28"/>
        </w:rPr>
        <w:t xml:space="preserve">Законы области обладают </w:t>
      </w:r>
      <w:r w:rsidR="007D444A" w:rsidRPr="00484375">
        <w:rPr>
          <w:rFonts w:ascii="Times New Roman" w:hAnsi="Times New Roman" w:cs="Times New Roman"/>
          <w:sz w:val="28"/>
          <w:szCs w:val="28"/>
        </w:rPr>
        <w:t>большей</w:t>
      </w:r>
      <w:r w:rsidR="007D444A">
        <w:rPr>
          <w:rFonts w:ascii="Times New Roman" w:hAnsi="Times New Roman" w:cs="Times New Roman"/>
          <w:sz w:val="28"/>
          <w:szCs w:val="28"/>
        </w:rPr>
        <w:t xml:space="preserve"> </w:t>
      </w:r>
      <w:r w:rsidRPr="007D444A">
        <w:rPr>
          <w:rFonts w:ascii="Times New Roman" w:hAnsi="Times New Roman" w:cs="Times New Roman"/>
          <w:sz w:val="28"/>
          <w:szCs w:val="28"/>
        </w:rPr>
        <w:t>юридической силой по отношению к иным нормативным правовым актам области.</w:t>
      </w:r>
    </w:p>
    <w:p w:rsidR="007D444A" w:rsidRPr="00C928AC" w:rsidRDefault="00B024A4" w:rsidP="007D4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D444A">
        <w:rPr>
          <w:rFonts w:ascii="Times New Roman" w:hAnsi="Times New Roman" w:cs="Times New Roman"/>
          <w:sz w:val="28"/>
          <w:szCs w:val="28"/>
        </w:rPr>
        <w:t>Законы области</w:t>
      </w:r>
      <w:r w:rsidR="00D86AF6">
        <w:rPr>
          <w:rFonts w:ascii="Times New Roman" w:hAnsi="Times New Roman" w:cs="Times New Roman"/>
          <w:sz w:val="28"/>
          <w:szCs w:val="28"/>
        </w:rPr>
        <w:t xml:space="preserve"> не должны противоречить Конституции Российской Федерации, федеральным конституционным законам, федеральным законам, </w:t>
      </w:r>
      <w:r w:rsidR="00D86AF6" w:rsidRPr="00484375">
        <w:rPr>
          <w:rFonts w:ascii="Times New Roman" w:hAnsi="Times New Roman" w:cs="Times New Roman"/>
          <w:sz w:val="28"/>
          <w:szCs w:val="28"/>
        </w:rPr>
        <w:t>принятым</w:t>
      </w:r>
      <w:r w:rsidR="007D444A" w:rsidRPr="00484375">
        <w:rPr>
          <w:rFonts w:ascii="Times New Roman" w:hAnsi="Times New Roman" w:cs="Times New Roman"/>
          <w:sz w:val="28"/>
          <w:szCs w:val="28"/>
        </w:rPr>
        <w:t xml:space="preserve"> </w:t>
      </w:r>
      <w:r w:rsidR="00D86AF6" w:rsidRPr="00484375">
        <w:rPr>
          <w:rFonts w:ascii="Times New Roman" w:hAnsi="Times New Roman" w:cs="Times New Roman"/>
          <w:sz w:val="28"/>
          <w:szCs w:val="28"/>
        </w:rPr>
        <w:t xml:space="preserve">по предметам ведения Российской Федерации и </w:t>
      </w:r>
      <w:r w:rsidR="00E63A9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D86AF6" w:rsidRPr="0048437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928AC" w:rsidRPr="00484375">
        <w:rPr>
          <w:rFonts w:ascii="Times New Roman" w:hAnsi="Times New Roman" w:cs="Times New Roman"/>
          <w:sz w:val="28"/>
          <w:szCs w:val="28"/>
        </w:rPr>
        <w:t>,</w:t>
      </w:r>
      <w:r w:rsidR="00C92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8AC">
        <w:rPr>
          <w:rFonts w:ascii="Times New Roman" w:hAnsi="Times New Roman" w:cs="Times New Roman"/>
          <w:sz w:val="28"/>
          <w:szCs w:val="28"/>
        </w:rPr>
        <w:t>Уставу области.</w:t>
      </w:r>
    </w:p>
    <w:p w:rsidR="00524CB7" w:rsidRDefault="00524CB7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1BE" w:rsidRDefault="00B024A4" w:rsidP="003E3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. П</w:t>
      </w:r>
      <w:r w:rsidR="003E31BE" w:rsidRPr="00BB4A80">
        <w:rPr>
          <w:rFonts w:ascii="Times New Roman" w:hAnsi="Times New Roman" w:cs="Times New Roman"/>
          <w:b/>
          <w:sz w:val="28"/>
          <w:szCs w:val="28"/>
        </w:rPr>
        <w:t>остановления Брянской областной Думы</w:t>
      </w:r>
    </w:p>
    <w:p w:rsidR="003E31BE" w:rsidRPr="00BB4A80" w:rsidRDefault="003E31BE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F21" w:rsidRPr="00AA6F21" w:rsidRDefault="00AA6F21" w:rsidP="00AA6F2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21">
        <w:rPr>
          <w:rFonts w:ascii="Times New Roman" w:hAnsi="Times New Roman" w:cs="Times New Roman"/>
          <w:bCs/>
          <w:sz w:val="28"/>
          <w:szCs w:val="28"/>
        </w:rPr>
        <w:t>Постановления областной Думы</w:t>
      </w:r>
      <w:r w:rsidR="00C92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6F21">
        <w:rPr>
          <w:rFonts w:ascii="Times New Roman" w:hAnsi="Times New Roman" w:cs="Times New Roman"/>
          <w:bCs/>
          <w:sz w:val="28"/>
          <w:szCs w:val="28"/>
        </w:rPr>
        <w:t>являются нормативными правовыми актами, если они сами имеют общенормативный правовой характер либо утверждают акты общенормативного правового характера.</w:t>
      </w:r>
    </w:p>
    <w:p w:rsidR="00C928AC" w:rsidRPr="00C928AC" w:rsidRDefault="004A0160" w:rsidP="00C928A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60">
        <w:rPr>
          <w:rFonts w:ascii="Times New Roman" w:hAnsi="Times New Roman" w:cs="Times New Roman"/>
          <w:sz w:val="28"/>
          <w:szCs w:val="28"/>
        </w:rPr>
        <w:t>Постановления областной Думы</w:t>
      </w:r>
      <w:r w:rsidR="00484375">
        <w:rPr>
          <w:rFonts w:ascii="Times New Roman" w:hAnsi="Times New Roman" w:cs="Times New Roman"/>
          <w:sz w:val="28"/>
          <w:szCs w:val="28"/>
        </w:rPr>
        <w:t xml:space="preserve"> н</w:t>
      </w:r>
      <w:r w:rsidRPr="004A0160">
        <w:rPr>
          <w:rFonts w:ascii="Times New Roman" w:hAnsi="Times New Roman" w:cs="Times New Roman"/>
          <w:sz w:val="28"/>
          <w:szCs w:val="28"/>
        </w:rPr>
        <w:t xml:space="preserve">е должны противоречить Конституции Российской Федерации, федеральным конституционным законам, федеральным законам, </w:t>
      </w:r>
      <w:r w:rsidR="00C928AC" w:rsidRPr="00484375">
        <w:rPr>
          <w:rFonts w:ascii="Times New Roman" w:hAnsi="Times New Roman" w:cs="Times New Roman"/>
          <w:sz w:val="28"/>
          <w:szCs w:val="28"/>
        </w:rPr>
        <w:t xml:space="preserve">принятым по предметам ведения Российской Федерации и </w:t>
      </w:r>
      <w:r w:rsidR="00E63A90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C928AC" w:rsidRPr="00484375">
        <w:rPr>
          <w:rFonts w:ascii="Times New Roman" w:hAnsi="Times New Roman" w:cs="Times New Roman"/>
          <w:sz w:val="28"/>
          <w:szCs w:val="28"/>
        </w:rPr>
        <w:t xml:space="preserve">, </w:t>
      </w:r>
      <w:r w:rsidRPr="004A0160">
        <w:rPr>
          <w:rFonts w:ascii="Times New Roman" w:hAnsi="Times New Roman" w:cs="Times New Roman"/>
          <w:sz w:val="28"/>
          <w:szCs w:val="28"/>
        </w:rPr>
        <w:t>Уставу области, закон</w:t>
      </w:r>
      <w:r w:rsidR="00F16655">
        <w:rPr>
          <w:rFonts w:ascii="Times New Roman" w:hAnsi="Times New Roman" w:cs="Times New Roman"/>
          <w:sz w:val="28"/>
          <w:szCs w:val="28"/>
        </w:rPr>
        <w:t>а</w:t>
      </w:r>
      <w:r w:rsidRPr="004A0160">
        <w:rPr>
          <w:rFonts w:ascii="Times New Roman" w:hAnsi="Times New Roman" w:cs="Times New Roman"/>
          <w:sz w:val="28"/>
          <w:szCs w:val="28"/>
        </w:rPr>
        <w:t>м области.</w:t>
      </w:r>
    </w:p>
    <w:p w:rsidR="004A0160" w:rsidRPr="004A0160" w:rsidRDefault="004A0160" w:rsidP="004A0160">
      <w:pPr>
        <w:pStyle w:val="a8"/>
        <w:autoSpaceDE w:val="0"/>
        <w:autoSpaceDN w:val="0"/>
        <w:adjustRightInd w:val="0"/>
        <w:spacing w:after="0" w:line="240" w:lineRule="auto"/>
        <w:ind w:left="1778"/>
        <w:jc w:val="both"/>
        <w:rPr>
          <w:rFonts w:ascii="Times New Roman" w:hAnsi="Times New Roman" w:cs="Times New Roman"/>
          <w:sz w:val="28"/>
          <w:szCs w:val="28"/>
        </w:rPr>
      </w:pPr>
    </w:p>
    <w:p w:rsidR="0009530A" w:rsidRDefault="005543A7" w:rsidP="000412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9530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A0160">
        <w:rPr>
          <w:rFonts w:ascii="Times New Roman" w:hAnsi="Times New Roman" w:cs="Times New Roman"/>
          <w:b/>
          <w:sz w:val="28"/>
          <w:szCs w:val="28"/>
        </w:rPr>
        <w:t>10</w:t>
      </w:r>
      <w:r w:rsidRPr="000953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530A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 Губернатора Брянской области</w:t>
      </w:r>
      <w:r w:rsidR="00C634A7">
        <w:rPr>
          <w:rFonts w:ascii="Times New Roman" w:hAnsi="Times New Roman" w:cs="Times New Roman"/>
          <w:b/>
          <w:bCs/>
          <w:sz w:val="28"/>
          <w:szCs w:val="28"/>
        </w:rPr>
        <w:t xml:space="preserve">, Правительства Брянской области и </w:t>
      </w:r>
      <w:r w:rsidR="004A0160">
        <w:rPr>
          <w:rFonts w:ascii="Times New Roman" w:hAnsi="Times New Roman" w:cs="Times New Roman"/>
          <w:b/>
          <w:bCs/>
          <w:sz w:val="28"/>
          <w:szCs w:val="28"/>
        </w:rPr>
        <w:t xml:space="preserve">иных </w:t>
      </w:r>
      <w:r w:rsidR="00C634A7">
        <w:rPr>
          <w:rFonts w:ascii="Times New Roman" w:hAnsi="Times New Roman" w:cs="Times New Roman"/>
          <w:b/>
          <w:bCs/>
          <w:sz w:val="28"/>
          <w:szCs w:val="28"/>
        </w:rPr>
        <w:t>исполнительных органов Брянской области</w:t>
      </w:r>
    </w:p>
    <w:p w:rsidR="0009530A" w:rsidRDefault="0009530A" w:rsidP="0009530A">
      <w:pPr>
        <w:autoSpaceDE w:val="0"/>
        <w:autoSpaceDN w:val="0"/>
        <w:adjustRightInd w:val="0"/>
        <w:spacing w:after="0" w:line="240" w:lineRule="auto"/>
        <w:ind w:left="2127" w:hanging="141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844" w:rsidRPr="006E1BE7" w:rsidRDefault="00803844" w:rsidP="006E1BE7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BE7">
        <w:rPr>
          <w:rFonts w:ascii="Times New Roman" w:hAnsi="Times New Roman" w:cs="Times New Roman"/>
          <w:sz w:val="28"/>
          <w:szCs w:val="28"/>
        </w:rPr>
        <w:t xml:space="preserve">Губернатор Брянской области на основании и во исполнение </w:t>
      </w:r>
      <w:hyperlink r:id="rId10" w:history="1">
        <w:r w:rsidRPr="006E1BE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6E1BE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нормативных актов Президента Российской Федерации, постановлений Прави</w:t>
      </w:r>
      <w:r w:rsidR="00C634A7" w:rsidRPr="006E1BE7">
        <w:rPr>
          <w:rFonts w:ascii="Times New Roman" w:hAnsi="Times New Roman" w:cs="Times New Roman"/>
          <w:sz w:val="28"/>
          <w:szCs w:val="28"/>
        </w:rPr>
        <w:t>тельства Российской Федерации, У</w:t>
      </w:r>
      <w:r w:rsidRPr="006E1BE7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C634A7" w:rsidRPr="006E1BE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6E1BE7">
        <w:rPr>
          <w:rFonts w:ascii="Times New Roman" w:hAnsi="Times New Roman" w:cs="Times New Roman"/>
          <w:sz w:val="28"/>
          <w:szCs w:val="28"/>
        </w:rPr>
        <w:t>и законов области</w:t>
      </w:r>
      <w:r w:rsidR="006C5577" w:rsidRPr="006E1BE7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</w:t>
      </w:r>
      <w:r w:rsidR="00B4046B" w:rsidRPr="006E1BE7">
        <w:rPr>
          <w:rFonts w:ascii="Times New Roman" w:hAnsi="Times New Roman" w:cs="Times New Roman"/>
          <w:sz w:val="28"/>
          <w:szCs w:val="28"/>
        </w:rPr>
        <w:t xml:space="preserve">издает </w:t>
      </w:r>
      <w:r w:rsidR="00463F17" w:rsidRPr="006E1BE7">
        <w:rPr>
          <w:rFonts w:ascii="Times New Roman" w:hAnsi="Times New Roman" w:cs="Times New Roman"/>
          <w:sz w:val="28"/>
          <w:szCs w:val="28"/>
        </w:rPr>
        <w:t xml:space="preserve">нормативные правовые акты области в форме </w:t>
      </w:r>
      <w:r w:rsidR="00B4046B" w:rsidRPr="006E1BE7">
        <w:rPr>
          <w:rFonts w:ascii="Times New Roman" w:hAnsi="Times New Roman" w:cs="Times New Roman"/>
          <w:sz w:val="28"/>
          <w:szCs w:val="28"/>
        </w:rPr>
        <w:t>указ</w:t>
      </w:r>
      <w:r w:rsidR="00463F17" w:rsidRPr="006E1BE7">
        <w:rPr>
          <w:rFonts w:ascii="Times New Roman" w:hAnsi="Times New Roman" w:cs="Times New Roman"/>
          <w:sz w:val="28"/>
          <w:szCs w:val="28"/>
        </w:rPr>
        <w:t>ов</w:t>
      </w:r>
      <w:r w:rsidRPr="006E1BE7">
        <w:rPr>
          <w:rFonts w:ascii="Times New Roman" w:hAnsi="Times New Roman" w:cs="Times New Roman"/>
          <w:sz w:val="28"/>
          <w:szCs w:val="28"/>
        </w:rPr>
        <w:t>.</w:t>
      </w:r>
    </w:p>
    <w:p w:rsidR="006E1BE7" w:rsidRPr="006E1BE7" w:rsidRDefault="006E1BE7" w:rsidP="006E1B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казы Губернатора Брянской области являются нормативными правовыми актами, если они сами имеют общенормативный правовой характер либо утверждают акты общенормативного правового характера.</w:t>
      </w:r>
    </w:p>
    <w:p w:rsidR="00196757" w:rsidRDefault="006E1BE7" w:rsidP="00C63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3844" w:rsidRPr="00836D5A">
        <w:rPr>
          <w:rFonts w:ascii="Times New Roman" w:hAnsi="Times New Roman" w:cs="Times New Roman"/>
          <w:sz w:val="28"/>
          <w:szCs w:val="28"/>
        </w:rPr>
        <w:t xml:space="preserve">. </w:t>
      </w:r>
      <w:r w:rsidR="00196757" w:rsidRPr="00836D5A">
        <w:rPr>
          <w:rFonts w:ascii="Times New Roman" w:hAnsi="Times New Roman" w:cs="Times New Roman"/>
          <w:sz w:val="28"/>
          <w:szCs w:val="28"/>
        </w:rPr>
        <w:t xml:space="preserve">Указы Губернатора Брянской области имеют более высокую юридическую силу по отношению к нормативным правовым актам </w:t>
      </w:r>
      <w:r w:rsidR="00B41A12">
        <w:rPr>
          <w:rFonts w:ascii="Times New Roman" w:hAnsi="Times New Roman" w:cs="Times New Roman"/>
          <w:sz w:val="28"/>
          <w:szCs w:val="28"/>
        </w:rPr>
        <w:t xml:space="preserve">иных </w:t>
      </w:r>
      <w:r w:rsidR="00196757" w:rsidRPr="00836D5A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ых органов </w:t>
      </w:r>
      <w:r w:rsidR="00F70CD0"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="00196757" w:rsidRPr="00836D5A">
        <w:rPr>
          <w:rFonts w:ascii="Times New Roman" w:hAnsi="Times New Roman" w:cs="Times New Roman"/>
          <w:sz w:val="28"/>
          <w:szCs w:val="28"/>
        </w:rPr>
        <w:t>области. В случае противоречия между ними действуют указы Губернатора Брянской области.</w:t>
      </w:r>
    </w:p>
    <w:p w:rsidR="00E74F1E" w:rsidRDefault="00E74F1E" w:rsidP="00C63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авительство Брянской области принимает нормативные правовые  акты области в форме постановлений. </w:t>
      </w:r>
    </w:p>
    <w:p w:rsidR="007E25C0" w:rsidRPr="00635201" w:rsidRDefault="00E74F1E" w:rsidP="007E2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25C0">
        <w:rPr>
          <w:rFonts w:ascii="Times New Roman" w:hAnsi="Times New Roman" w:cs="Times New Roman"/>
          <w:sz w:val="28"/>
          <w:szCs w:val="28"/>
        </w:rPr>
        <w:t xml:space="preserve">. </w:t>
      </w:r>
      <w:r w:rsidR="007E25C0" w:rsidRPr="00484375">
        <w:rPr>
          <w:rFonts w:ascii="Times New Roman" w:hAnsi="Times New Roman" w:cs="Times New Roman"/>
          <w:sz w:val="28"/>
          <w:szCs w:val="28"/>
        </w:rPr>
        <w:t>Постановления</w:t>
      </w:r>
      <w:r w:rsidR="007E25C0">
        <w:rPr>
          <w:rFonts w:ascii="Times New Roman" w:hAnsi="Times New Roman" w:cs="Times New Roman"/>
          <w:sz w:val="28"/>
          <w:szCs w:val="28"/>
        </w:rPr>
        <w:t xml:space="preserve"> </w:t>
      </w:r>
      <w:r w:rsidR="00CB6445">
        <w:rPr>
          <w:rFonts w:ascii="Times New Roman" w:hAnsi="Times New Roman" w:cs="Times New Roman"/>
          <w:sz w:val="28"/>
          <w:szCs w:val="28"/>
        </w:rPr>
        <w:t>П</w:t>
      </w:r>
      <w:r w:rsidR="007E25C0" w:rsidRPr="00635201">
        <w:rPr>
          <w:rFonts w:ascii="Times New Roman" w:hAnsi="Times New Roman" w:cs="Times New Roman"/>
          <w:sz w:val="28"/>
          <w:szCs w:val="28"/>
        </w:rPr>
        <w:t>равительств</w:t>
      </w:r>
      <w:r w:rsidR="007E25C0" w:rsidRPr="00484375">
        <w:rPr>
          <w:rFonts w:ascii="Times New Roman" w:hAnsi="Times New Roman" w:cs="Times New Roman"/>
          <w:sz w:val="28"/>
          <w:szCs w:val="28"/>
        </w:rPr>
        <w:t>а</w:t>
      </w:r>
      <w:r w:rsidR="007E25C0" w:rsidRPr="00635201">
        <w:rPr>
          <w:rFonts w:ascii="Times New Roman" w:hAnsi="Times New Roman" w:cs="Times New Roman"/>
          <w:sz w:val="28"/>
          <w:szCs w:val="28"/>
        </w:rPr>
        <w:t xml:space="preserve"> Брянской </w:t>
      </w:r>
      <w:r w:rsidR="007E25C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E25C0" w:rsidRPr="00484375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7E25C0">
        <w:rPr>
          <w:rFonts w:ascii="Times New Roman" w:hAnsi="Times New Roman" w:cs="Times New Roman"/>
          <w:sz w:val="28"/>
          <w:szCs w:val="28"/>
        </w:rPr>
        <w:t>нормативны</w:t>
      </w:r>
      <w:r w:rsidR="007E25C0" w:rsidRPr="00484375">
        <w:rPr>
          <w:rFonts w:ascii="Times New Roman" w:hAnsi="Times New Roman" w:cs="Times New Roman"/>
          <w:sz w:val="28"/>
          <w:szCs w:val="28"/>
        </w:rPr>
        <w:t>ми</w:t>
      </w:r>
      <w:r w:rsidR="007E25C0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7E25C0" w:rsidRPr="00484375">
        <w:rPr>
          <w:rFonts w:ascii="Times New Roman" w:hAnsi="Times New Roman" w:cs="Times New Roman"/>
          <w:sz w:val="28"/>
          <w:szCs w:val="28"/>
        </w:rPr>
        <w:t>ми</w:t>
      </w:r>
      <w:r w:rsidR="007E25C0">
        <w:rPr>
          <w:rFonts w:ascii="Times New Roman" w:hAnsi="Times New Roman" w:cs="Times New Roman"/>
          <w:sz w:val="28"/>
          <w:szCs w:val="28"/>
        </w:rPr>
        <w:t xml:space="preserve"> акт</w:t>
      </w:r>
      <w:r w:rsidR="007E25C0" w:rsidRPr="00484375">
        <w:rPr>
          <w:rFonts w:ascii="Times New Roman" w:hAnsi="Times New Roman" w:cs="Times New Roman"/>
          <w:sz w:val="28"/>
          <w:szCs w:val="28"/>
        </w:rPr>
        <w:t>ами</w:t>
      </w:r>
      <w:r w:rsidR="007E25C0">
        <w:rPr>
          <w:rFonts w:ascii="Times New Roman" w:hAnsi="Times New Roman" w:cs="Times New Roman"/>
          <w:sz w:val="28"/>
          <w:szCs w:val="28"/>
        </w:rPr>
        <w:t xml:space="preserve">, </w:t>
      </w:r>
      <w:r w:rsidR="007E25C0" w:rsidRPr="00484375">
        <w:rPr>
          <w:rFonts w:ascii="Times New Roman" w:hAnsi="Times New Roman" w:cs="Times New Roman"/>
          <w:sz w:val="28"/>
          <w:szCs w:val="28"/>
        </w:rPr>
        <w:t>если они сами</w:t>
      </w:r>
      <w:r w:rsidR="007E25C0">
        <w:rPr>
          <w:rFonts w:ascii="Times New Roman" w:hAnsi="Times New Roman" w:cs="Times New Roman"/>
          <w:sz w:val="28"/>
          <w:szCs w:val="28"/>
        </w:rPr>
        <w:t xml:space="preserve"> имею</w:t>
      </w:r>
      <w:r w:rsidR="007E25C0" w:rsidRPr="00484375">
        <w:rPr>
          <w:rFonts w:ascii="Times New Roman" w:hAnsi="Times New Roman" w:cs="Times New Roman"/>
          <w:sz w:val="28"/>
          <w:szCs w:val="28"/>
        </w:rPr>
        <w:t>т</w:t>
      </w:r>
      <w:r w:rsidR="007E25C0">
        <w:rPr>
          <w:rFonts w:ascii="Times New Roman" w:hAnsi="Times New Roman" w:cs="Times New Roman"/>
          <w:sz w:val="28"/>
          <w:szCs w:val="28"/>
        </w:rPr>
        <w:t xml:space="preserve"> об</w:t>
      </w:r>
      <w:r w:rsidR="00CB6445">
        <w:rPr>
          <w:rFonts w:ascii="Times New Roman" w:hAnsi="Times New Roman" w:cs="Times New Roman"/>
          <w:sz w:val="28"/>
          <w:szCs w:val="28"/>
        </w:rPr>
        <w:t>щенормативный правовой характер</w:t>
      </w:r>
      <w:r w:rsidR="007E25C0">
        <w:rPr>
          <w:rFonts w:ascii="Times New Roman" w:hAnsi="Times New Roman" w:cs="Times New Roman"/>
          <w:sz w:val="28"/>
          <w:szCs w:val="28"/>
        </w:rPr>
        <w:t xml:space="preserve"> либо утверждаю</w:t>
      </w:r>
      <w:r w:rsidR="007E25C0" w:rsidRPr="00484375">
        <w:rPr>
          <w:rFonts w:ascii="Times New Roman" w:hAnsi="Times New Roman" w:cs="Times New Roman"/>
          <w:sz w:val="28"/>
          <w:szCs w:val="28"/>
        </w:rPr>
        <w:t>т</w:t>
      </w:r>
      <w:r w:rsidR="007E2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5C0">
        <w:rPr>
          <w:rFonts w:ascii="Times New Roman" w:hAnsi="Times New Roman" w:cs="Times New Roman"/>
          <w:sz w:val="28"/>
          <w:szCs w:val="28"/>
        </w:rPr>
        <w:t>акты общенормативного правового характера</w:t>
      </w:r>
      <w:r w:rsidR="00916108">
        <w:rPr>
          <w:rFonts w:ascii="Times New Roman" w:hAnsi="Times New Roman" w:cs="Times New Roman"/>
          <w:sz w:val="28"/>
          <w:szCs w:val="28"/>
        </w:rPr>
        <w:t xml:space="preserve">. </w:t>
      </w:r>
      <w:r w:rsidR="007E25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4F1E" w:rsidRDefault="00E74F1E" w:rsidP="00C63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34A7" w:rsidRPr="004843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ые исполнительные органы Брянской области</w:t>
      </w:r>
      <w:r w:rsidR="004C173F">
        <w:rPr>
          <w:rFonts w:ascii="Times New Roman" w:hAnsi="Times New Roman" w:cs="Times New Roman"/>
          <w:sz w:val="28"/>
          <w:szCs w:val="28"/>
        </w:rPr>
        <w:t xml:space="preserve"> издают нормативные правовые акты в форме приказов.</w:t>
      </w:r>
    </w:p>
    <w:p w:rsidR="00916108" w:rsidRPr="00484375" w:rsidRDefault="00E74F1E" w:rsidP="00C63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634A7" w:rsidRPr="00484375">
        <w:rPr>
          <w:rFonts w:ascii="Times New Roman" w:hAnsi="Times New Roman" w:cs="Times New Roman"/>
          <w:sz w:val="28"/>
          <w:szCs w:val="28"/>
        </w:rPr>
        <w:t xml:space="preserve"> </w:t>
      </w:r>
      <w:r w:rsidR="00D62543" w:rsidRPr="00484375">
        <w:rPr>
          <w:rFonts w:ascii="Times New Roman" w:hAnsi="Times New Roman" w:cs="Times New Roman"/>
          <w:color w:val="000000" w:themeColor="text1"/>
          <w:sz w:val="28"/>
          <w:szCs w:val="28"/>
        </w:rPr>
        <w:t>Приказы иных исполнительных органов</w:t>
      </w:r>
      <w:r w:rsidR="00C634A7" w:rsidRPr="00484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янской области </w:t>
      </w:r>
      <w:r w:rsidR="00916108" w:rsidRPr="00484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нормативными правовыми актами, если </w:t>
      </w:r>
      <w:r w:rsidR="00F4575C" w:rsidRPr="00484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сами </w:t>
      </w:r>
      <w:r w:rsidR="00F4575C" w:rsidRPr="00484375">
        <w:rPr>
          <w:rFonts w:ascii="Times New Roman" w:hAnsi="Times New Roman" w:cs="Times New Roman"/>
          <w:bCs/>
          <w:sz w:val="28"/>
          <w:szCs w:val="28"/>
        </w:rPr>
        <w:t>имеют общенормативный правовой характер либо утверждают акты общенормативного правового характера.</w:t>
      </w:r>
    </w:p>
    <w:p w:rsidR="00ED4839" w:rsidRDefault="004C173F" w:rsidP="00C63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4839">
        <w:rPr>
          <w:rFonts w:ascii="Times New Roman" w:hAnsi="Times New Roman" w:cs="Times New Roman"/>
          <w:sz w:val="28"/>
          <w:szCs w:val="28"/>
        </w:rPr>
        <w:t>.</w:t>
      </w:r>
      <w:r w:rsidR="00484375">
        <w:rPr>
          <w:rFonts w:ascii="Times New Roman" w:hAnsi="Times New Roman" w:cs="Times New Roman"/>
          <w:sz w:val="28"/>
          <w:szCs w:val="28"/>
        </w:rPr>
        <w:t xml:space="preserve"> </w:t>
      </w:r>
      <w:r w:rsidR="00BB3F74">
        <w:rPr>
          <w:rFonts w:ascii="Times New Roman" w:hAnsi="Times New Roman" w:cs="Times New Roman"/>
          <w:sz w:val="28"/>
          <w:szCs w:val="28"/>
        </w:rPr>
        <w:t>Нормативные п</w:t>
      </w:r>
      <w:r w:rsidR="00ED4839">
        <w:rPr>
          <w:rFonts w:ascii="Times New Roman" w:hAnsi="Times New Roman" w:cs="Times New Roman"/>
          <w:sz w:val="28"/>
          <w:szCs w:val="28"/>
        </w:rPr>
        <w:t>равовые акты</w:t>
      </w:r>
      <w:r w:rsidR="000908C9">
        <w:rPr>
          <w:rFonts w:ascii="Times New Roman" w:hAnsi="Times New Roman" w:cs="Times New Roman"/>
          <w:sz w:val="28"/>
          <w:szCs w:val="28"/>
        </w:rPr>
        <w:t xml:space="preserve"> иных исполнительных органов Брянской области</w:t>
      </w:r>
      <w:r w:rsidR="00BB3F74">
        <w:rPr>
          <w:rFonts w:ascii="Times New Roman" w:hAnsi="Times New Roman" w:cs="Times New Roman"/>
          <w:sz w:val="28"/>
          <w:szCs w:val="28"/>
        </w:rPr>
        <w:t xml:space="preserve"> </w:t>
      </w:r>
      <w:r w:rsidR="00ED4839">
        <w:rPr>
          <w:rFonts w:ascii="Times New Roman" w:hAnsi="Times New Roman" w:cs="Times New Roman"/>
          <w:sz w:val="28"/>
          <w:szCs w:val="28"/>
        </w:rPr>
        <w:t>подлежат государственной регистрации в соответствии с постановлением Правительства Брянской области</w:t>
      </w:r>
      <w:r w:rsidR="000908C9">
        <w:rPr>
          <w:rFonts w:ascii="Times New Roman" w:hAnsi="Times New Roman" w:cs="Times New Roman"/>
          <w:sz w:val="28"/>
          <w:szCs w:val="28"/>
        </w:rPr>
        <w:t>.</w:t>
      </w:r>
    </w:p>
    <w:p w:rsidR="00D62543" w:rsidRPr="00F4575C" w:rsidRDefault="004C173F" w:rsidP="00D62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34A7" w:rsidRPr="00451963">
        <w:rPr>
          <w:rFonts w:ascii="Times New Roman" w:hAnsi="Times New Roman" w:cs="Times New Roman"/>
          <w:sz w:val="28"/>
          <w:szCs w:val="28"/>
        </w:rPr>
        <w:t>.</w:t>
      </w:r>
      <w:r w:rsidR="006B64A7">
        <w:rPr>
          <w:rFonts w:ascii="Times New Roman" w:hAnsi="Times New Roman" w:cs="Times New Roman"/>
          <w:sz w:val="28"/>
          <w:szCs w:val="28"/>
        </w:rPr>
        <w:t xml:space="preserve"> </w:t>
      </w:r>
      <w:r w:rsidR="00C634A7" w:rsidRPr="00451963">
        <w:rPr>
          <w:rFonts w:ascii="Times New Roman" w:hAnsi="Times New Roman" w:cs="Times New Roman"/>
          <w:bCs/>
          <w:sz w:val="28"/>
          <w:szCs w:val="28"/>
        </w:rPr>
        <w:t xml:space="preserve">Акты </w:t>
      </w:r>
      <w:r w:rsidR="007E4CD9">
        <w:rPr>
          <w:rFonts w:ascii="Times New Roman" w:hAnsi="Times New Roman" w:cs="Times New Roman"/>
          <w:bCs/>
          <w:sz w:val="28"/>
          <w:szCs w:val="28"/>
        </w:rPr>
        <w:t xml:space="preserve">Губернатора Брянской области, </w:t>
      </w:r>
      <w:r w:rsidR="00C634A7" w:rsidRPr="00451963">
        <w:rPr>
          <w:rFonts w:ascii="Times New Roman" w:hAnsi="Times New Roman" w:cs="Times New Roman"/>
          <w:bCs/>
          <w:sz w:val="28"/>
          <w:szCs w:val="28"/>
        </w:rPr>
        <w:t xml:space="preserve">Правительства Брянской области, иных исполнительных органов </w:t>
      </w:r>
      <w:r w:rsidR="00F70CD0">
        <w:rPr>
          <w:rFonts w:ascii="Times New Roman" w:hAnsi="Times New Roman" w:cs="Times New Roman"/>
          <w:bCs/>
          <w:sz w:val="28"/>
          <w:szCs w:val="28"/>
        </w:rPr>
        <w:t xml:space="preserve">Брянской </w:t>
      </w:r>
      <w:r w:rsidR="00C634A7" w:rsidRPr="00451963">
        <w:rPr>
          <w:rFonts w:ascii="Times New Roman" w:hAnsi="Times New Roman" w:cs="Times New Roman"/>
          <w:bCs/>
          <w:sz w:val="28"/>
          <w:szCs w:val="28"/>
        </w:rPr>
        <w:t xml:space="preserve">области не должны противоречить </w:t>
      </w:r>
      <w:r w:rsidR="00451963">
        <w:rPr>
          <w:rFonts w:ascii="Times New Roman" w:hAnsi="Times New Roman" w:cs="Times New Roman"/>
          <w:bCs/>
          <w:sz w:val="28"/>
          <w:szCs w:val="28"/>
        </w:rPr>
        <w:t xml:space="preserve">Конституции </w:t>
      </w:r>
      <w:r w:rsidR="00C634A7" w:rsidRPr="00451963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, федеральным конституционным законам, федеральным законам, принятым по предметам ведения Российской Федерации и предметам совместного ведения Российской Федерации и </w:t>
      </w:r>
      <w:r w:rsidR="00E63A90">
        <w:rPr>
          <w:rFonts w:ascii="Times New Roman" w:hAnsi="Times New Roman" w:cs="Times New Roman"/>
          <w:bCs/>
          <w:sz w:val="28"/>
          <w:szCs w:val="28"/>
        </w:rPr>
        <w:t>субъектов Российской Федерации</w:t>
      </w:r>
      <w:r w:rsidR="00C634A7" w:rsidRPr="00484375">
        <w:rPr>
          <w:rFonts w:ascii="Times New Roman" w:hAnsi="Times New Roman" w:cs="Times New Roman"/>
          <w:bCs/>
          <w:sz w:val="28"/>
          <w:szCs w:val="28"/>
        </w:rPr>
        <w:t>,</w:t>
      </w:r>
      <w:r w:rsidR="00C634A7" w:rsidRPr="00451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75C">
        <w:rPr>
          <w:rFonts w:ascii="Times New Roman" w:hAnsi="Times New Roman" w:cs="Times New Roman"/>
          <w:bCs/>
          <w:sz w:val="28"/>
          <w:szCs w:val="28"/>
        </w:rPr>
        <w:t xml:space="preserve">указам </w:t>
      </w:r>
      <w:r w:rsidR="00F4575C" w:rsidRPr="00451963">
        <w:rPr>
          <w:rFonts w:ascii="Times New Roman" w:hAnsi="Times New Roman" w:cs="Times New Roman"/>
          <w:bCs/>
          <w:sz w:val="28"/>
          <w:szCs w:val="28"/>
        </w:rPr>
        <w:t>Президента Российской Федерации, постановлениям Правительства Российской Федерации</w:t>
      </w:r>
      <w:r w:rsidR="00F457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634A7" w:rsidRPr="00F457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ву</w:t>
      </w:r>
      <w:r w:rsidR="007E4CD9" w:rsidRPr="00F457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ласти</w:t>
      </w:r>
      <w:r w:rsidR="00C634A7" w:rsidRPr="00F457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законам области.</w:t>
      </w:r>
    </w:p>
    <w:p w:rsidR="00CB6445" w:rsidRPr="00F4575C" w:rsidRDefault="004C173F" w:rsidP="0071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A6361" w:rsidRPr="00484375">
        <w:rPr>
          <w:rFonts w:ascii="Times New Roman" w:hAnsi="Times New Roman" w:cs="Times New Roman"/>
          <w:sz w:val="28"/>
          <w:szCs w:val="28"/>
        </w:rPr>
        <w:t xml:space="preserve">. </w:t>
      </w:r>
      <w:r w:rsidR="00D62543" w:rsidRPr="00484375">
        <w:rPr>
          <w:rFonts w:ascii="Times New Roman" w:hAnsi="Times New Roman" w:cs="Times New Roman"/>
          <w:sz w:val="28"/>
          <w:szCs w:val="28"/>
        </w:rPr>
        <w:t xml:space="preserve">В случае необходимости нормативные правовые акты </w:t>
      </w:r>
      <w:r w:rsidR="00C243C4">
        <w:rPr>
          <w:rFonts w:ascii="Times New Roman" w:hAnsi="Times New Roman" w:cs="Times New Roman"/>
          <w:sz w:val="28"/>
          <w:szCs w:val="28"/>
        </w:rPr>
        <w:t xml:space="preserve">иных </w:t>
      </w:r>
      <w:r w:rsidR="00D62543" w:rsidRPr="00484375">
        <w:rPr>
          <w:rFonts w:ascii="Times New Roman" w:hAnsi="Times New Roman" w:cs="Times New Roman"/>
          <w:sz w:val="28"/>
          <w:szCs w:val="28"/>
        </w:rPr>
        <w:t xml:space="preserve">исполнительных органов Брянской области могут приниматься совместно или одним из </w:t>
      </w:r>
      <w:r w:rsidR="00C243C4">
        <w:rPr>
          <w:rFonts w:ascii="Times New Roman" w:hAnsi="Times New Roman" w:cs="Times New Roman"/>
          <w:sz w:val="28"/>
          <w:szCs w:val="28"/>
        </w:rPr>
        <w:t xml:space="preserve">иных </w:t>
      </w:r>
      <w:r w:rsidR="00D62543" w:rsidRPr="00484375">
        <w:rPr>
          <w:rFonts w:ascii="Times New Roman" w:hAnsi="Times New Roman" w:cs="Times New Roman"/>
          <w:sz w:val="28"/>
          <w:szCs w:val="28"/>
        </w:rPr>
        <w:t>исполнительных органов Брянской области по согласованию с другими.</w:t>
      </w:r>
    </w:p>
    <w:p w:rsidR="005543A7" w:rsidRDefault="005543A7" w:rsidP="007E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557" w:rsidRDefault="007178C0" w:rsidP="00E20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8155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.1</w:t>
      </w:r>
      <w:r w:rsidR="00981557">
        <w:rPr>
          <w:rFonts w:ascii="Times New Roman" w:hAnsi="Times New Roman" w:cs="Times New Roman"/>
          <w:b/>
          <w:sz w:val="28"/>
          <w:szCs w:val="28"/>
        </w:rPr>
        <w:t>.  Договоры Брянской области</w:t>
      </w:r>
      <w:r w:rsidR="00E63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A90" w:rsidRPr="00E63A90">
        <w:rPr>
          <w:rFonts w:ascii="Times New Roman" w:hAnsi="Times New Roman" w:cs="Times New Roman"/>
          <w:b/>
          <w:sz w:val="28"/>
          <w:szCs w:val="28"/>
        </w:rPr>
        <w:t>нормативного характера</w:t>
      </w:r>
    </w:p>
    <w:p w:rsidR="007E4CD9" w:rsidRDefault="007E4CD9" w:rsidP="00E20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A61" w:rsidRPr="00AF2A61" w:rsidRDefault="007E4CD9" w:rsidP="00AF2A61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CD9">
        <w:rPr>
          <w:rFonts w:ascii="Times New Roman" w:hAnsi="Times New Roman" w:cs="Times New Roman"/>
          <w:sz w:val="28"/>
          <w:szCs w:val="28"/>
        </w:rPr>
        <w:t>Договоры  Брянской области</w:t>
      </w:r>
      <w:r w:rsidR="00AF2A61">
        <w:rPr>
          <w:rFonts w:ascii="Times New Roman" w:hAnsi="Times New Roman" w:cs="Times New Roman"/>
          <w:sz w:val="28"/>
          <w:szCs w:val="28"/>
        </w:rPr>
        <w:t xml:space="preserve"> </w:t>
      </w:r>
      <w:r w:rsidR="00AF2A61" w:rsidRPr="00484375">
        <w:rPr>
          <w:rFonts w:ascii="Times New Roman" w:hAnsi="Times New Roman" w:cs="Times New Roman"/>
          <w:sz w:val="28"/>
          <w:szCs w:val="28"/>
        </w:rPr>
        <w:t>нормативного характера</w:t>
      </w:r>
      <w:r w:rsidRPr="007E4CD9">
        <w:rPr>
          <w:rFonts w:ascii="Times New Roman" w:hAnsi="Times New Roman" w:cs="Times New Roman"/>
          <w:sz w:val="28"/>
          <w:szCs w:val="28"/>
        </w:rPr>
        <w:t xml:space="preserve"> – акты, регулирующие отношения между Брянской областью и Российской Федерацией, Брянской областью и иными субъектами Российской Федерации по вопросам, представляющим их общий взаимный интерес.</w:t>
      </w:r>
    </w:p>
    <w:p w:rsidR="006B64A7" w:rsidRPr="006B64A7" w:rsidRDefault="00981557" w:rsidP="00AF2A61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A61">
        <w:rPr>
          <w:rFonts w:ascii="Times New Roman" w:hAnsi="Times New Roman" w:cs="Times New Roman"/>
          <w:bCs/>
          <w:sz w:val="28"/>
          <w:szCs w:val="28"/>
        </w:rPr>
        <w:t xml:space="preserve">Губернатором Брянской области от имени области могут </w:t>
      </w:r>
      <w:r w:rsidR="00AF2A61" w:rsidRPr="00AF2A61">
        <w:rPr>
          <w:rFonts w:ascii="Times New Roman" w:hAnsi="Times New Roman" w:cs="Times New Roman"/>
          <w:bCs/>
          <w:sz w:val="28"/>
          <w:szCs w:val="28"/>
        </w:rPr>
        <w:t xml:space="preserve">заключаться </w:t>
      </w:r>
      <w:r w:rsidRPr="00AF2A61">
        <w:rPr>
          <w:rFonts w:ascii="Times New Roman" w:hAnsi="Times New Roman" w:cs="Times New Roman"/>
          <w:bCs/>
          <w:sz w:val="28"/>
          <w:szCs w:val="28"/>
        </w:rPr>
        <w:t>договоры области нормативного характера</w:t>
      </w:r>
      <w:r w:rsidR="006B64A7">
        <w:rPr>
          <w:rFonts w:ascii="Times New Roman" w:hAnsi="Times New Roman" w:cs="Times New Roman"/>
          <w:bCs/>
          <w:sz w:val="28"/>
          <w:szCs w:val="28"/>
        </w:rPr>
        <w:t>.</w:t>
      </w:r>
    </w:p>
    <w:p w:rsidR="00B024A4" w:rsidRPr="006B64A7" w:rsidRDefault="006B64A7" w:rsidP="006B6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375">
        <w:rPr>
          <w:rFonts w:ascii="Times New Roman" w:hAnsi="Times New Roman" w:cs="Times New Roman"/>
          <w:sz w:val="28"/>
          <w:szCs w:val="28"/>
        </w:rPr>
        <w:t xml:space="preserve">          3.  </w:t>
      </w:r>
      <w:r w:rsidR="00D07A27" w:rsidRPr="00484375">
        <w:rPr>
          <w:rFonts w:ascii="Times New Roman" w:hAnsi="Times New Roman" w:cs="Times New Roman"/>
          <w:sz w:val="28"/>
          <w:szCs w:val="28"/>
        </w:rPr>
        <w:t>Заключение и расторжение д</w:t>
      </w:r>
      <w:r w:rsidRPr="00484375">
        <w:rPr>
          <w:rFonts w:ascii="Times New Roman" w:hAnsi="Times New Roman" w:cs="Times New Roman"/>
          <w:sz w:val="28"/>
          <w:szCs w:val="28"/>
        </w:rPr>
        <w:t>оговор</w:t>
      </w:r>
      <w:r w:rsidR="00D07A27" w:rsidRPr="00484375">
        <w:rPr>
          <w:rFonts w:ascii="Times New Roman" w:hAnsi="Times New Roman" w:cs="Times New Roman"/>
          <w:sz w:val="28"/>
          <w:szCs w:val="28"/>
        </w:rPr>
        <w:t>ов</w:t>
      </w:r>
      <w:r w:rsidRPr="00484375">
        <w:rPr>
          <w:rFonts w:ascii="Times New Roman" w:hAnsi="Times New Roman" w:cs="Times New Roman"/>
          <w:sz w:val="28"/>
          <w:szCs w:val="28"/>
        </w:rPr>
        <w:t xml:space="preserve"> Брянской области нормативного характера утвержда</w:t>
      </w:r>
      <w:r w:rsidR="00D07A27" w:rsidRPr="00484375">
        <w:rPr>
          <w:rFonts w:ascii="Times New Roman" w:hAnsi="Times New Roman" w:cs="Times New Roman"/>
          <w:sz w:val="28"/>
          <w:szCs w:val="28"/>
        </w:rPr>
        <w:t>е</w:t>
      </w:r>
      <w:r w:rsidRPr="00484375">
        <w:rPr>
          <w:rFonts w:ascii="Times New Roman" w:hAnsi="Times New Roman" w:cs="Times New Roman"/>
          <w:sz w:val="28"/>
          <w:szCs w:val="28"/>
        </w:rPr>
        <w:t>тся законами Брянской области.</w:t>
      </w:r>
      <w:r w:rsidR="00B961FE" w:rsidRPr="006B64A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70CD0" w:rsidRDefault="00F70CD0" w:rsidP="00F70C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0CD0" w:rsidRDefault="00CB6445" w:rsidP="00C814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7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CD0">
        <w:rPr>
          <w:rFonts w:ascii="Times New Roman" w:hAnsi="Times New Roman" w:cs="Times New Roman"/>
          <w:sz w:val="28"/>
          <w:szCs w:val="28"/>
        </w:rPr>
        <w:t>В статье 11:</w:t>
      </w:r>
    </w:p>
    <w:p w:rsidR="00F70CD0" w:rsidRDefault="00F70CD0" w:rsidP="004C4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2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2 после слов </w:t>
      </w:r>
      <w:r w:rsidR="009E2B83">
        <w:rPr>
          <w:rFonts w:ascii="Times New Roman" w:hAnsi="Times New Roman" w:cs="Times New Roman"/>
          <w:sz w:val="28"/>
          <w:szCs w:val="28"/>
        </w:rPr>
        <w:t>«правовых актов» дополнить словом «области»;</w:t>
      </w:r>
    </w:p>
    <w:p w:rsidR="009E2B83" w:rsidRDefault="009E2B83" w:rsidP="004C4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 пункте 3 после слов «правовых актов» дополнить словом «области»;</w:t>
      </w:r>
    </w:p>
    <w:p w:rsidR="009E2B83" w:rsidRDefault="009E2B83" w:rsidP="004C4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4 после слов «правовых актов» дополнить словом «области»;</w:t>
      </w:r>
    </w:p>
    <w:p w:rsidR="009E2B83" w:rsidRDefault="009E2B83" w:rsidP="004C4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ункте 5 после слов «правовых актов» дополнить словом «области», слова «федеральных органов законодательной и исполнительной власти» заменить словами «</w:t>
      </w:r>
      <w:r w:rsidR="00F41748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07A27" w:rsidRPr="00484375">
        <w:rPr>
          <w:rFonts w:ascii="Times New Roman" w:hAnsi="Times New Roman" w:cs="Times New Roman"/>
          <w:sz w:val="28"/>
          <w:szCs w:val="28"/>
        </w:rPr>
        <w:t>государственной власти Брянской области</w:t>
      </w:r>
      <w:r w:rsidR="00281C18">
        <w:rPr>
          <w:rFonts w:ascii="Times New Roman" w:hAnsi="Times New Roman" w:cs="Times New Roman"/>
          <w:sz w:val="28"/>
          <w:szCs w:val="28"/>
        </w:rPr>
        <w:t>».</w:t>
      </w:r>
    </w:p>
    <w:p w:rsidR="00281C18" w:rsidRDefault="00281C18" w:rsidP="009E2B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D0" w:rsidRDefault="00CB6445" w:rsidP="00C814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75">
        <w:rPr>
          <w:rFonts w:ascii="Times New Roman" w:hAnsi="Times New Roman" w:cs="Times New Roman"/>
          <w:sz w:val="28"/>
          <w:szCs w:val="28"/>
        </w:rPr>
        <w:t>6</w:t>
      </w:r>
      <w:r w:rsidR="006B64A7" w:rsidRPr="00484375">
        <w:rPr>
          <w:rFonts w:ascii="Times New Roman" w:hAnsi="Times New Roman" w:cs="Times New Roman"/>
          <w:sz w:val="28"/>
          <w:szCs w:val="28"/>
        </w:rPr>
        <w:t>.</w:t>
      </w:r>
      <w:r w:rsidR="006B64A7">
        <w:rPr>
          <w:rFonts w:ascii="Times New Roman" w:hAnsi="Times New Roman" w:cs="Times New Roman"/>
          <w:sz w:val="28"/>
          <w:szCs w:val="28"/>
        </w:rPr>
        <w:t xml:space="preserve"> </w:t>
      </w:r>
      <w:r w:rsidR="00281C18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6B64A7" w:rsidRPr="00484375">
        <w:rPr>
          <w:rFonts w:ascii="Times New Roman" w:hAnsi="Times New Roman" w:cs="Times New Roman"/>
          <w:sz w:val="28"/>
          <w:szCs w:val="28"/>
        </w:rPr>
        <w:t>второй</w:t>
      </w:r>
      <w:r w:rsidR="00281C18">
        <w:rPr>
          <w:rFonts w:ascii="Times New Roman" w:hAnsi="Times New Roman" w:cs="Times New Roman"/>
          <w:sz w:val="28"/>
          <w:szCs w:val="28"/>
        </w:rPr>
        <w:t xml:space="preserve"> пункта 1 статьи 12 слово «регламентом» заменить словом «Регламентом».</w:t>
      </w:r>
    </w:p>
    <w:p w:rsidR="00E84BD4" w:rsidRDefault="00E84BD4" w:rsidP="00C814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E19" w:rsidRDefault="00F70CD0" w:rsidP="00C814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445" w:rsidRPr="00484375">
        <w:rPr>
          <w:rFonts w:ascii="Times New Roman" w:hAnsi="Times New Roman" w:cs="Times New Roman"/>
          <w:sz w:val="28"/>
          <w:szCs w:val="28"/>
        </w:rPr>
        <w:t>7.</w:t>
      </w:r>
      <w:r w:rsidR="005F2E08">
        <w:rPr>
          <w:rFonts w:ascii="Times New Roman" w:hAnsi="Times New Roman" w:cs="Times New Roman"/>
          <w:sz w:val="28"/>
          <w:szCs w:val="28"/>
        </w:rPr>
        <w:t xml:space="preserve"> </w:t>
      </w:r>
      <w:r w:rsidR="00162E19">
        <w:rPr>
          <w:rFonts w:ascii="Times New Roman" w:hAnsi="Times New Roman" w:cs="Times New Roman"/>
          <w:sz w:val="28"/>
          <w:szCs w:val="28"/>
        </w:rPr>
        <w:t>В статье 13:</w:t>
      </w:r>
    </w:p>
    <w:p w:rsidR="00162E19" w:rsidRDefault="00162E19" w:rsidP="00C814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наименовании после слов «законов области» дополнить словами </w:t>
      </w:r>
      <w:r w:rsidR="005F2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 иных нормативных правовых актов области»;</w:t>
      </w:r>
    </w:p>
    <w:p w:rsidR="00162E19" w:rsidRDefault="00162E19" w:rsidP="00C814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1 после слова «законов» дополнить словом «области»;</w:t>
      </w:r>
    </w:p>
    <w:p w:rsidR="00162E19" w:rsidRDefault="00241229" w:rsidP="00C814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пункте 2  слова «с государственными органами, научными учреждениями, организациями, учеными, специалистами и рабочими группами» заменить словами </w:t>
      </w:r>
      <w:r w:rsidR="005F2E08">
        <w:rPr>
          <w:rFonts w:ascii="Times New Roman" w:hAnsi="Times New Roman" w:cs="Times New Roman"/>
          <w:sz w:val="28"/>
          <w:szCs w:val="28"/>
        </w:rPr>
        <w:t>«</w:t>
      </w:r>
      <w:r w:rsidR="009619F0" w:rsidRPr="00484375">
        <w:rPr>
          <w:rFonts w:ascii="Times New Roman" w:hAnsi="Times New Roman" w:cs="Times New Roman"/>
          <w:sz w:val="28"/>
          <w:szCs w:val="28"/>
        </w:rPr>
        <w:t>с научными, образовательными организациями, иными организациями, занимающимися деятельностью, являющейся предметом регулирования разрабатываемого проекта закона области, научными, педагогическими работника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D42DA" w:rsidRDefault="00B211F7" w:rsidP="00B211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</w:t>
      </w:r>
      <w:r w:rsidR="00063854">
        <w:rPr>
          <w:rFonts w:ascii="Times New Roman" w:hAnsi="Times New Roman" w:cs="Times New Roman"/>
          <w:sz w:val="28"/>
          <w:szCs w:val="28"/>
        </w:rPr>
        <w:t>пункте 5 слово «юридических» заменить словом «правовых».</w:t>
      </w:r>
    </w:p>
    <w:p w:rsidR="005F2E08" w:rsidRDefault="005F2E08" w:rsidP="00B211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1E5" w:rsidRPr="004503DD" w:rsidRDefault="005F2E08" w:rsidP="00450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75">
        <w:rPr>
          <w:rFonts w:ascii="Times New Roman" w:hAnsi="Times New Roman" w:cs="Times New Roman"/>
          <w:sz w:val="28"/>
          <w:szCs w:val="28"/>
        </w:rPr>
        <w:t>8.</w:t>
      </w:r>
      <w:r w:rsidR="00B211F7">
        <w:rPr>
          <w:rFonts w:ascii="Times New Roman" w:hAnsi="Times New Roman" w:cs="Times New Roman"/>
          <w:sz w:val="28"/>
          <w:szCs w:val="28"/>
        </w:rPr>
        <w:t xml:space="preserve"> </w:t>
      </w:r>
      <w:r w:rsidR="003D42DA" w:rsidRPr="00B211F7">
        <w:rPr>
          <w:rFonts w:ascii="Times New Roman" w:hAnsi="Times New Roman" w:cs="Times New Roman"/>
          <w:sz w:val="28"/>
          <w:szCs w:val="28"/>
        </w:rPr>
        <w:t>В пункте 3 статьи 15 слова «</w:t>
      </w:r>
      <w:r w:rsidR="003D42DA" w:rsidRPr="00B211F7">
        <w:rPr>
          <w:rFonts w:ascii="Times New Roman" w:hAnsi="Times New Roman" w:cs="Times New Roman"/>
          <w:bCs/>
          <w:sz w:val="28"/>
          <w:szCs w:val="28"/>
        </w:rPr>
        <w:t>исполнительного органа государст</w:t>
      </w:r>
      <w:r w:rsidR="00745A2A">
        <w:rPr>
          <w:rFonts w:ascii="Times New Roman" w:hAnsi="Times New Roman" w:cs="Times New Roman"/>
          <w:bCs/>
          <w:sz w:val="28"/>
          <w:szCs w:val="28"/>
        </w:rPr>
        <w:t xml:space="preserve">венной власти Брянской области» </w:t>
      </w:r>
      <w:r w:rsidR="003D42DA" w:rsidRPr="00B211F7">
        <w:rPr>
          <w:rFonts w:ascii="Times New Roman" w:hAnsi="Times New Roman" w:cs="Times New Roman"/>
          <w:bCs/>
          <w:sz w:val="28"/>
          <w:szCs w:val="28"/>
        </w:rPr>
        <w:t>заменить словами «</w:t>
      </w:r>
      <w:r w:rsidR="00F711E5">
        <w:rPr>
          <w:rFonts w:ascii="Times New Roman" w:hAnsi="Times New Roman" w:cs="Times New Roman"/>
          <w:bCs/>
          <w:sz w:val="28"/>
          <w:szCs w:val="28"/>
        </w:rPr>
        <w:t xml:space="preserve">иного </w:t>
      </w:r>
      <w:r w:rsidR="003D42DA" w:rsidRPr="00B211F7">
        <w:rPr>
          <w:rFonts w:ascii="Times New Roman" w:hAnsi="Times New Roman" w:cs="Times New Roman"/>
          <w:bCs/>
          <w:sz w:val="28"/>
          <w:szCs w:val="28"/>
        </w:rPr>
        <w:t>исполнительно</w:t>
      </w:r>
      <w:r w:rsidR="00745A2A">
        <w:rPr>
          <w:rFonts w:ascii="Times New Roman" w:hAnsi="Times New Roman" w:cs="Times New Roman"/>
          <w:bCs/>
          <w:sz w:val="28"/>
          <w:szCs w:val="28"/>
        </w:rPr>
        <w:t>го органа</w:t>
      </w:r>
      <w:r w:rsidR="00B424A8">
        <w:rPr>
          <w:rFonts w:ascii="Times New Roman" w:hAnsi="Times New Roman" w:cs="Times New Roman"/>
          <w:bCs/>
          <w:sz w:val="28"/>
          <w:szCs w:val="28"/>
        </w:rPr>
        <w:t xml:space="preserve"> Брянской </w:t>
      </w:r>
      <w:r w:rsidR="003D42DA" w:rsidRPr="00B211F7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F71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2DA" w:rsidRPr="00B211F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711E5" w:rsidRDefault="00F711E5" w:rsidP="00C81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11E5" w:rsidRDefault="005F2E08" w:rsidP="00C81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375">
        <w:rPr>
          <w:rFonts w:ascii="Times New Roman" w:hAnsi="Times New Roman" w:cs="Times New Roman"/>
          <w:bCs/>
          <w:sz w:val="28"/>
          <w:szCs w:val="28"/>
        </w:rPr>
        <w:t>9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837">
        <w:rPr>
          <w:rFonts w:ascii="Times New Roman" w:hAnsi="Times New Roman" w:cs="Times New Roman"/>
          <w:bCs/>
          <w:sz w:val="28"/>
          <w:szCs w:val="28"/>
        </w:rPr>
        <w:t>В статье 16:</w:t>
      </w:r>
    </w:p>
    <w:p w:rsidR="00354F34" w:rsidRDefault="000A0837" w:rsidP="000A0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пункте 1 слова «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местного самоуправления, общественных объединений, научных учреждений и т.д.» заменить словами «органов местного самоуправления, </w:t>
      </w:r>
      <w:r w:rsidR="00F06447" w:rsidRPr="00B57CD6">
        <w:rPr>
          <w:rFonts w:ascii="Times New Roman" w:hAnsi="Times New Roman" w:cs="Times New Roman"/>
          <w:sz w:val="28"/>
          <w:szCs w:val="28"/>
        </w:rPr>
        <w:t>научных, образовательных организаций, общественных объедин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A0837" w:rsidRDefault="00354F34" w:rsidP="000A0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одпункте «в» пункта 4</w:t>
      </w:r>
      <w:r w:rsidR="00B20959">
        <w:rPr>
          <w:rFonts w:ascii="Times New Roman" w:hAnsi="Times New Roman" w:cs="Times New Roman"/>
          <w:sz w:val="28"/>
          <w:szCs w:val="28"/>
        </w:rPr>
        <w:t xml:space="preserve"> слова «в период между заседаниями Думы» исключить.</w:t>
      </w:r>
    </w:p>
    <w:p w:rsidR="0017109F" w:rsidRDefault="0017109F" w:rsidP="00633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243" w:rsidRPr="007863D3" w:rsidRDefault="00EA06B7" w:rsidP="00EE07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C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50CEA" w:rsidRPr="007863D3">
        <w:rPr>
          <w:rFonts w:ascii="Times New Roman" w:hAnsi="Times New Roman" w:cs="Times New Roman"/>
          <w:color w:val="000000" w:themeColor="text1"/>
          <w:sz w:val="28"/>
          <w:szCs w:val="28"/>
        </w:rPr>
        <w:t>В статье 17:</w:t>
      </w:r>
    </w:p>
    <w:p w:rsidR="007863D3" w:rsidRDefault="00633AB0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B98" w:rsidRPr="007863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50CEA" w:rsidRPr="00786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863D3">
        <w:rPr>
          <w:rFonts w:ascii="Times New Roman" w:hAnsi="Times New Roman" w:cs="Times New Roman"/>
          <w:color w:val="000000" w:themeColor="text1"/>
          <w:sz w:val="28"/>
          <w:szCs w:val="28"/>
        </w:rPr>
        <w:t>пункт 1 изложить в редакции:</w:t>
      </w:r>
    </w:p>
    <w:p w:rsidR="007863D3" w:rsidRDefault="007863D3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 Подготовленный проект закона области или иного </w:t>
      </w:r>
      <w:r w:rsidR="00A5490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го правового акта области вносится в нормотворческий орган области вместе с пояснительной запиской, в которой указываются:</w:t>
      </w:r>
    </w:p>
    <w:p w:rsidR="00A54906" w:rsidRDefault="00A54906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предмет законодательного регулирования и изложение концепции предлагаемого проекта </w:t>
      </w:r>
      <w:r w:rsidR="0046604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го правового акта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4906" w:rsidRDefault="00A54906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F06447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ое обосн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и принятия проекта </w:t>
      </w:r>
      <w:r w:rsidR="0046604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го правового акта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4906" w:rsidRDefault="00A54906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466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проекта нормативного правового акта области в системе действующего законодательства, соответствие его Конституции Российской Федерации, федеральным законам, Уставу области, законам области;</w:t>
      </w:r>
    </w:p>
    <w:p w:rsidR="0046604E" w:rsidRDefault="0046604E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еречень нормативных правовых актов области, подлежащих признанию утратившими силу, отмене, изменению в связи с принятием данного нормативного правового акта области;</w:t>
      </w:r>
    </w:p>
    <w:p w:rsidR="00D53624" w:rsidRDefault="00D53624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предложения о разработке нормативных правовых актов области, принятие которых необходимо для реализации данного нормативного правового акта области;</w:t>
      </w:r>
    </w:p>
    <w:p w:rsidR="007863D3" w:rsidRDefault="00D53624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604E">
        <w:rPr>
          <w:rFonts w:ascii="Times New Roman" w:hAnsi="Times New Roman" w:cs="Times New Roman"/>
          <w:color w:val="000000" w:themeColor="text1"/>
          <w:sz w:val="28"/>
          <w:szCs w:val="28"/>
        </w:rPr>
        <w:t>) указание на отсутствие в проекте нормативного правового акта области корр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огенных факторов.»;</w:t>
      </w:r>
    </w:p>
    <w:p w:rsidR="009B6DD7" w:rsidRDefault="009B6DD7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в пункте 2:</w:t>
      </w:r>
    </w:p>
    <w:p w:rsidR="00C32E40" w:rsidRDefault="009B6DD7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32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50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</w:t>
      </w:r>
      <w:r w:rsidR="004503DD" w:rsidRPr="00B57CD6">
        <w:rPr>
          <w:rFonts w:ascii="Times New Roman" w:hAnsi="Times New Roman" w:cs="Times New Roman"/>
          <w:color w:val="000000" w:themeColor="text1"/>
          <w:sz w:val="28"/>
          <w:szCs w:val="28"/>
        </w:rPr>
        <w:t>первую</w:t>
      </w:r>
      <w:r w:rsidR="00B04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E4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одпунктом «б-2» следующего содержания:</w:t>
      </w:r>
    </w:p>
    <w:p w:rsidR="00D53624" w:rsidRDefault="00C32E40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б-2) финансово-экономическое обоснование</w:t>
      </w:r>
      <w:r w:rsidR="007A2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внесения проекта, реализация которого потребует материальных затрат)</w:t>
      </w:r>
      <w:r w:rsidR="00B04481">
        <w:rPr>
          <w:rFonts w:ascii="Times New Roman" w:hAnsi="Times New Roman" w:cs="Times New Roman"/>
          <w:color w:val="000000" w:themeColor="text1"/>
          <w:sz w:val="28"/>
          <w:szCs w:val="28"/>
        </w:rPr>
        <w:t>;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51A94" w:rsidRDefault="009B6DD7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53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50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4503DD" w:rsidRPr="00B57CD6">
        <w:rPr>
          <w:rFonts w:ascii="Times New Roman" w:hAnsi="Times New Roman" w:cs="Times New Roman"/>
          <w:color w:val="000000" w:themeColor="text1"/>
          <w:sz w:val="28"/>
          <w:szCs w:val="28"/>
        </w:rPr>
        <w:t>второй</w:t>
      </w:r>
      <w:r w:rsidR="00751A94" w:rsidRPr="00B57CD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4481" w:rsidRDefault="009B6DD7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а «закона» дополнить словом «области»;</w:t>
      </w:r>
    </w:p>
    <w:p w:rsidR="00473915" w:rsidRDefault="009B6DD7" w:rsidP="009B6D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 «а» исключить</w:t>
      </w:r>
      <w:r w:rsidR="0047391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6DD7" w:rsidRDefault="00473915" w:rsidP="009B6D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в» после слова «проекта» дополнить словами «нормативного правового»</w:t>
      </w:r>
      <w:r w:rsidR="009B6D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6DD7" w:rsidRDefault="009B6DD7" w:rsidP="00A0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480" w:rsidRDefault="00F06447" w:rsidP="00A0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D6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214">
        <w:rPr>
          <w:rFonts w:ascii="Times New Roman" w:hAnsi="Times New Roman" w:cs="Times New Roman"/>
          <w:sz w:val="28"/>
          <w:szCs w:val="28"/>
        </w:rPr>
        <w:t>Статью 18 изложить в редакции:</w:t>
      </w:r>
    </w:p>
    <w:p w:rsidR="00AE1457" w:rsidRDefault="00E96214" w:rsidP="00A0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457">
        <w:rPr>
          <w:rFonts w:ascii="Times New Roman" w:hAnsi="Times New Roman" w:cs="Times New Roman"/>
          <w:b/>
          <w:sz w:val="28"/>
          <w:szCs w:val="28"/>
        </w:rPr>
        <w:t>«</w:t>
      </w:r>
      <w:r w:rsidR="00AE1457" w:rsidRPr="00AE1457">
        <w:rPr>
          <w:rFonts w:ascii="Times New Roman" w:hAnsi="Times New Roman" w:cs="Times New Roman"/>
          <w:b/>
          <w:sz w:val="28"/>
          <w:szCs w:val="28"/>
        </w:rPr>
        <w:t>Статья 18. Представление и заключение Губернатора Брянской области по проектам законов области</w:t>
      </w:r>
    </w:p>
    <w:p w:rsidR="00AE1457" w:rsidRPr="00AE1457" w:rsidRDefault="00AE1457" w:rsidP="00A0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4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7CD6" w:rsidRDefault="006F2AF2" w:rsidP="00A0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01">
        <w:rPr>
          <w:rFonts w:ascii="Times New Roman" w:hAnsi="Times New Roman" w:cs="Times New Roman"/>
          <w:sz w:val="28"/>
          <w:szCs w:val="28"/>
        </w:rPr>
        <w:t>Проекты законов области об установлении, о введении</w:t>
      </w:r>
      <w:r w:rsidR="00EE076A">
        <w:rPr>
          <w:rFonts w:ascii="Times New Roman" w:hAnsi="Times New Roman" w:cs="Times New Roman"/>
          <w:sz w:val="28"/>
          <w:szCs w:val="28"/>
        </w:rPr>
        <w:t xml:space="preserve"> </w:t>
      </w:r>
      <w:r w:rsidRPr="00635201">
        <w:rPr>
          <w:rFonts w:ascii="Times New Roman" w:hAnsi="Times New Roman" w:cs="Times New Roman"/>
          <w:sz w:val="28"/>
          <w:szCs w:val="28"/>
        </w:rPr>
        <w:t>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, другие проекты законов области, предусматривающие расходы, финансовое обеспечение которых осуществляется за счет средств областного бюджета, рассматриваются обл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201">
        <w:rPr>
          <w:rFonts w:ascii="Times New Roman" w:hAnsi="Times New Roman" w:cs="Times New Roman"/>
          <w:sz w:val="28"/>
          <w:szCs w:val="28"/>
        </w:rPr>
        <w:t xml:space="preserve">Думой по представлению Губернатора Брянской области либо при наличии его заключения. </w:t>
      </w:r>
      <w:r w:rsidRPr="00831C9F">
        <w:rPr>
          <w:rFonts w:ascii="Times New Roman" w:hAnsi="Times New Roman" w:cs="Times New Roman"/>
          <w:sz w:val="28"/>
          <w:szCs w:val="28"/>
        </w:rPr>
        <w:t>Указанное</w:t>
      </w:r>
      <w:r w:rsidRPr="00852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6A">
        <w:rPr>
          <w:rFonts w:ascii="Times New Roman" w:hAnsi="Times New Roman" w:cs="Times New Roman"/>
          <w:sz w:val="28"/>
          <w:szCs w:val="28"/>
        </w:rPr>
        <w:t xml:space="preserve">заключение представляется </w:t>
      </w:r>
      <w:r w:rsidRPr="00831C9F">
        <w:rPr>
          <w:rFonts w:ascii="Times New Roman" w:hAnsi="Times New Roman" w:cs="Times New Roman"/>
          <w:sz w:val="28"/>
          <w:szCs w:val="28"/>
        </w:rPr>
        <w:t>в областную Думу в течение двадцати дней со дня поступления соответствующего проекта закона области на рассмотрение Губернатора Брянской области.».</w:t>
      </w:r>
    </w:p>
    <w:p w:rsidR="00D62B36" w:rsidRDefault="00D62B36" w:rsidP="00A0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8DC" w:rsidRDefault="00865D25" w:rsidP="00633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D6">
        <w:rPr>
          <w:rFonts w:ascii="Times New Roman" w:hAnsi="Times New Roman" w:cs="Times New Roman"/>
          <w:sz w:val="28"/>
          <w:szCs w:val="28"/>
        </w:rPr>
        <w:lastRenderedPageBreak/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8DC">
        <w:rPr>
          <w:rFonts w:ascii="Times New Roman" w:hAnsi="Times New Roman" w:cs="Times New Roman"/>
          <w:sz w:val="28"/>
          <w:szCs w:val="28"/>
        </w:rPr>
        <w:t>В статье 19:</w:t>
      </w:r>
    </w:p>
    <w:p w:rsidR="006F68DC" w:rsidRDefault="006F68DC" w:rsidP="00633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32D5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132D5D">
        <w:rPr>
          <w:rFonts w:ascii="Times New Roman" w:hAnsi="Times New Roman" w:cs="Times New Roman"/>
          <w:sz w:val="28"/>
          <w:szCs w:val="28"/>
        </w:rPr>
        <w:t>е «б</w:t>
      </w:r>
      <w:r>
        <w:rPr>
          <w:rFonts w:ascii="Times New Roman" w:hAnsi="Times New Roman" w:cs="Times New Roman"/>
          <w:sz w:val="28"/>
          <w:szCs w:val="28"/>
        </w:rPr>
        <w:t xml:space="preserve">» пункта 2 </w:t>
      </w:r>
      <w:r w:rsidR="00132D5D">
        <w:rPr>
          <w:rFonts w:ascii="Times New Roman" w:hAnsi="Times New Roman" w:cs="Times New Roman"/>
          <w:sz w:val="28"/>
          <w:szCs w:val="28"/>
        </w:rPr>
        <w:t xml:space="preserve">слова «и дается после приведенного выше реквизита»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6C5DA4" w:rsidRDefault="006F68DC" w:rsidP="006F6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78AE">
        <w:rPr>
          <w:rFonts w:ascii="Times New Roman" w:hAnsi="Times New Roman" w:cs="Times New Roman"/>
          <w:sz w:val="28"/>
          <w:szCs w:val="28"/>
        </w:rPr>
        <w:t xml:space="preserve">в пункте 3 слова «исполнительных органов государственной власти Брянской области» </w:t>
      </w:r>
      <w:r w:rsidR="006C5DA4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AE1457">
        <w:rPr>
          <w:rFonts w:ascii="Times New Roman" w:hAnsi="Times New Roman" w:cs="Times New Roman"/>
          <w:sz w:val="28"/>
          <w:szCs w:val="28"/>
        </w:rPr>
        <w:t xml:space="preserve">иных </w:t>
      </w:r>
      <w:r w:rsidR="006C5DA4">
        <w:rPr>
          <w:rFonts w:ascii="Times New Roman" w:hAnsi="Times New Roman" w:cs="Times New Roman"/>
          <w:sz w:val="28"/>
          <w:szCs w:val="28"/>
        </w:rPr>
        <w:t>исполнительн</w:t>
      </w:r>
      <w:r w:rsidR="00132D5D">
        <w:rPr>
          <w:rFonts w:ascii="Times New Roman" w:hAnsi="Times New Roman" w:cs="Times New Roman"/>
          <w:sz w:val="28"/>
          <w:szCs w:val="28"/>
        </w:rPr>
        <w:t>ых</w:t>
      </w:r>
      <w:r w:rsidR="006C5DA4">
        <w:rPr>
          <w:rFonts w:ascii="Times New Roman" w:hAnsi="Times New Roman" w:cs="Times New Roman"/>
          <w:sz w:val="28"/>
          <w:szCs w:val="28"/>
        </w:rPr>
        <w:t xml:space="preserve"> </w:t>
      </w:r>
      <w:r w:rsidR="00132D5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C5DA4">
        <w:rPr>
          <w:rFonts w:ascii="Times New Roman" w:hAnsi="Times New Roman" w:cs="Times New Roman"/>
          <w:sz w:val="28"/>
          <w:szCs w:val="28"/>
        </w:rPr>
        <w:t>Брянской области»</w:t>
      </w:r>
      <w:r w:rsidR="003D5E34">
        <w:rPr>
          <w:rFonts w:ascii="Times New Roman" w:hAnsi="Times New Roman" w:cs="Times New Roman"/>
          <w:sz w:val="28"/>
          <w:szCs w:val="28"/>
        </w:rPr>
        <w:t>.</w:t>
      </w:r>
    </w:p>
    <w:p w:rsidR="00AE1457" w:rsidRDefault="00AE1457" w:rsidP="006F6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D5D" w:rsidRPr="009B6DD7" w:rsidRDefault="00865D25" w:rsidP="006F6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CD6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2F7" w:rsidRPr="009B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32D5D" w:rsidRPr="009B6DD7">
        <w:rPr>
          <w:rFonts w:ascii="Times New Roman" w:hAnsi="Times New Roman" w:cs="Times New Roman"/>
          <w:color w:val="000000" w:themeColor="text1"/>
          <w:sz w:val="28"/>
          <w:szCs w:val="28"/>
        </w:rPr>
        <w:t>статье 20:</w:t>
      </w:r>
    </w:p>
    <w:p w:rsidR="00B046CF" w:rsidRDefault="00132D5D" w:rsidP="00B0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DD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B04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1 изложить в редакции:</w:t>
      </w:r>
    </w:p>
    <w:p w:rsidR="00B046CF" w:rsidRDefault="00B046CF" w:rsidP="00B0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. Т</w:t>
      </w:r>
      <w:r>
        <w:rPr>
          <w:rFonts w:ascii="Times New Roman" w:hAnsi="Times New Roman" w:cs="Times New Roman"/>
          <w:sz w:val="28"/>
          <w:szCs w:val="28"/>
        </w:rPr>
        <w:t>ексты законов области и иных нормативных правовых актов области излагаются простым и ясным литературным языком. Слова и выражения в законах области и иных нормативных правовых актах области используются в значении, обеспечивающем их точное понимание и единство с терминологией, применяемой в Конституции Российской Федерации, федеральном законодательстве, Уставе области. Не допускается употребление устаревших слов и выражений, образных сравнений, эпитетов, метафор.»;</w:t>
      </w:r>
    </w:p>
    <w:p w:rsidR="005856AF" w:rsidRDefault="004604D6" w:rsidP="006F6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56AF">
        <w:rPr>
          <w:rFonts w:ascii="Times New Roman" w:hAnsi="Times New Roman" w:cs="Times New Roman"/>
          <w:sz w:val="28"/>
          <w:szCs w:val="28"/>
        </w:rPr>
        <w:t xml:space="preserve">) </w:t>
      </w:r>
      <w:r w:rsidR="00132D5D">
        <w:rPr>
          <w:rFonts w:ascii="Times New Roman" w:hAnsi="Times New Roman" w:cs="Times New Roman"/>
          <w:sz w:val="28"/>
          <w:szCs w:val="28"/>
        </w:rPr>
        <w:t xml:space="preserve">в </w:t>
      </w:r>
      <w:r w:rsidR="001302F7">
        <w:rPr>
          <w:rFonts w:ascii="Times New Roman" w:hAnsi="Times New Roman" w:cs="Times New Roman"/>
          <w:sz w:val="28"/>
          <w:szCs w:val="28"/>
        </w:rPr>
        <w:t xml:space="preserve">пункте 7 </w:t>
      </w:r>
      <w:r w:rsidR="00132D5D">
        <w:rPr>
          <w:rFonts w:ascii="Times New Roman" w:hAnsi="Times New Roman" w:cs="Times New Roman"/>
          <w:sz w:val="28"/>
          <w:szCs w:val="28"/>
        </w:rPr>
        <w:t>с</w:t>
      </w:r>
      <w:r w:rsidR="001302F7">
        <w:rPr>
          <w:rFonts w:ascii="Times New Roman" w:hAnsi="Times New Roman" w:cs="Times New Roman"/>
          <w:sz w:val="28"/>
          <w:szCs w:val="28"/>
        </w:rPr>
        <w:t>лова «исполнительны</w:t>
      </w:r>
      <w:r w:rsidR="005856AF">
        <w:rPr>
          <w:rFonts w:ascii="Times New Roman" w:hAnsi="Times New Roman" w:cs="Times New Roman"/>
          <w:sz w:val="28"/>
          <w:szCs w:val="28"/>
        </w:rPr>
        <w:t>ми</w:t>
      </w:r>
      <w:r w:rsidR="001302F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856AF">
        <w:rPr>
          <w:rFonts w:ascii="Times New Roman" w:hAnsi="Times New Roman" w:cs="Times New Roman"/>
          <w:sz w:val="28"/>
          <w:szCs w:val="28"/>
        </w:rPr>
        <w:t>ами</w:t>
      </w:r>
      <w:r w:rsidR="001302F7">
        <w:rPr>
          <w:rFonts w:ascii="Times New Roman" w:hAnsi="Times New Roman" w:cs="Times New Roman"/>
          <w:sz w:val="28"/>
          <w:szCs w:val="28"/>
        </w:rPr>
        <w:t xml:space="preserve"> государственной власти Брянской области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="001302F7">
        <w:rPr>
          <w:rFonts w:ascii="Times New Roman" w:hAnsi="Times New Roman" w:cs="Times New Roman"/>
          <w:sz w:val="28"/>
          <w:szCs w:val="28"/>
        </w:rPr>
        <w:t>исполнит</w:t>
      </w:r>
      <w:r w:rsidR="003D5E34">
        <w:rPr>
          <w:rFonts w:ascii="Times New Roman" w:hAnsi="Times New Roman" w:cs="Times New Roman"/>
          <w:sz w:val="28"/>
          <w:szCs w:val="28"/>
        </w:rPr>
        <w:t>ельн</w:t>
      </w:r>
      <w:r w:rsidR="005856AF">
        <w:rPr>
          <w:rFonts w:ascii="Times New Roman" w:hAnsi="Times New Roman" w:cs="Times New Roman"/>
          <w:sz w:val="28"/>
          <w:szCs w:val="28"/>
        </w:rPr>
        <w:t>ыми</w:t>
      </w:r>
      <w:r w:rsidR="003D5E34">
        <w:rPr>
          <w:rFonts w:ascii="Times New Roman" w:hAnsi="Times New Roman" w:cs="Times New Roman"/>
          <w:sz w:val="28"/>
          <w:szCs w:val="28"/>
        </w:rPr>
        <w:t xml:space="preserve"> </w:t>
      </w:r>
      <w:r w:rsidR="005856AF">
        <w:rPr>
          <w:rFonts w:ascii="Times New Roman" w:hAnsi="Times New Roman" w:cs="Times New Roman"/>
          <w:sz w:val="28"/>
          <w:szCs w:val="28"/>
        </w:rPr>
        <w:t>органами</w:t>
      </w:r>
      <w:r w:rsidR="003D5E3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5856AF">
        <w:rPr>
          <w:rFonts w:ascii="Times New Roman" w:hAnsi="Times New Roman" w:cs="Times New Roman"/>
          <w:sz w:val="28"/>
          <w:szCs w:val="28"/>
        </w:rPr>
        <w:t>»;</w:t>
      </w:r>
    </w:p>
    <w:p w:rsidR="001302F7" w:rsidRDefault="005856AF" w:rsidP="006F6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8 слово «другого» заменить словом «иного»</w:t>
      </w:r>
      <w:r w:rsidR="003D5E34">
        <w:rPr>
          <w:rFonts w:ascii="Times New Roman" w:hAnsi="Times New Roman" w:cs="Times New Roman"/>
          <w:sz w:val="28"/>
          <w:szCs w:val="28"/>
        </w:rPr>
        <w:t>.</w:t>
      </w:r>
    </w:p>
    <w:p w:rsidR="001302F7" w:rsidRDefault="001302F7" w:rsidP="006F6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3DD" w:rsidRPr="00B57CD6" w:rsidRDefault="00865D25" w:rsidP="00D7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="00E42054" w:rsidRPr="00B57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42054" w:rsidRPr="00B57CD6">
        <w:rPr>
          <w:rFonts w:ascii="Times New Roman" w:hAnsi="Times New Roman" w:cs="Times New Roman"/>
          <w:sz w:val="28"/>
          <w:szCs w:val="28"/>
        </w:rPr>
        <w:t>статье</w:t>
      </w:r>
      <w:r w:rsidR="00D77829" w:rsidRPr="00B57CD6">
        <w:rPr>
          <w:rFonts w:ascii="Times New Roman" w:hAnsi="Times New Roman" w:cs="Times New Roman"/>
          <w:sz w:val="28"/>
          <w:szCs w:val="28"/>
        </w:rPr>
        <w:t xml:space="preserve"> 22</w:t>
      </w:r>
      <w:r w:rsidR="004503DD" w:rsidRPr="00B57CD6">
        <w:rPr>
          <w:rFonts w:ascii="Times New Roman" w:hAnsi="Times New Roman" w:cs="Times New Roman"/>
          <w:sz w:val="28"/>
          <w:szCs w:val="28"/>
        </w:rPr>
        <w:t>:</w:t>
      </w:r>
    </w:p>
    <w:p w:rsidR="004503DD" w:rsidRPr="00B57CD6" w:rsidRDefault="004503DD" w:rsidP="00D7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D6">
        <w:rPr>
          <w:rFonts w:ascii="Times New Roman" w:hAnsi="Times New Roman" w:cs="Times New Roman"/>
          <w:sz w:val="28"/>
          <w:szCs w:val="28"/>
        </w:rPr>
        <w:t>1) в</w:t>
      </w:r>
      <w:r w:rsidR="00B01EF7" w:rsidRPr="00B57CD6">
        <w:rPr>
          <w:rFonts w:ascii="Times New Roman" w:hAnsi="Times New Roman" w:cs="Times New Roman"/>
          <w:sz w:val="28"/>
          <w:szCs w:val="28"/>
        </w:rPr>
        <w:t xml:space="preserve"> части первой слов</w:t>
      </w:r>
      <w:r w:rsidR="00865D25" w:rsidRPr="00B57CD6">
        <w:rPr>
          <w:rFonts w:ascii="Times New Roman" w:hAnsi="Times New Roman" w:cs="Times New Roman"/>
          <w:sz w:val="28"/>
          <w:szCs w:val="28"/>
        </w:rPr>
        <w:t>о</w:t>
      </w:r>
      <w:r w:rsidR="00B01EF7" w:rsidRPr="00B57CD6">
        <w:rPr>
          <w:rFonts w:ascii="Times New Roman" w:hAnsi="Times New Roman" w:cs="Times New Roman"/>
          <w:sz w:val="28"/>
          <w:szCs w:val="28"/>
        </w:rPr>
        <w:t xml:space="preserve"> «учеными» заменить словами «научными работниками», слова «учреждениями высшего профессионального образования» заменить словами «образовательными организациями высшего образования»;</w:t>
      </w:r>
    </w:p>
    <w:p w:rsidR="00B01EF7" w:rsidRPr="00B57CD6" w:rsidRDefault="00B01EF7" w:rsidP="00D7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D6">
        <w:rPr>
          <w:rFonts w:ascii="Times New Roman" w:hAnsi="Times New Roman" w:cs="Times New Roman"/>
          <w:sz w:val="28"/>
          <w:szCs w:val="28"/>
        </w:rPr>
        <w:t>2) в части четвертой</w:t>
      </w:r>
      <w:r w:rsidR="00E22D56" w:rsidRPr="00B57CD6">
        <w:rPr>
          <w:rFonts w:ascii="Times New Roman" w:hAnsi="Times New Roman" w:cs="Times New Roman"/>
          <w:sz w:val="28"/>
          <w:szCs w:val="28"/>
        </w:rPr>
        <w:t xml:space="preserve"> слова «, регулирующие правоотношения в процессе установления, взимания, изменения или отмены налогов и сборов» заменить словами «об установлении, о введении в действие или прекращении действия налогов (сборов), об изменении налоговых </w:t>
      </w:r>
      <w:r w:rsidR="00E42054" w:rsidRPr="00B57CD6">
        <w:rPr>
          <w:rFonts w:ascii="Times New Roman" w:hAnsi="Times New Roman" w:cs="Times New Roman"/>
          <w:sz w:val="28"/>
          <w:szCs w:val="28"/>
        </w:rPr>
        <w:t>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»;</w:t>
      </w:r>
    </w:p>
    <w:p w:rsidR="00B01EF7" w:rsidRPr="004C173F" w:rsidRDefault="00B01EF7" w:rsidP="00B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3F">
        <w:rPr>
          <w:rFonts w:ascii="Times New Roman" w:hAnsi="Times New Roman" w:cs="Times New Roman"/>
          <w:color w:val="000000" w:themeColor="text1"/>
          <w:sz w:val="28"/>
          <w:szCs w:val="28"/>
        </w:rPr>
        <w:t>3) в части пятой слова «учреждениями высшего профессионального образования» заменить словами «образовательными организациями высшего образования»</w:t>
      </w:r>
      <w:r w:rsidR="004C173F" w:rsidRPr="004C173F">
        <w:rPr>
          <w:rFonts w:ascii="Times New Roman" w:hAnsi="Times New Roman" w:cs="Times New Roman"/>
          <w:color w:val="000000" w:themeColor="text1"/>
          <w:sz w:val="28"/>
          <w:szCs w:val="28"/>
        </w:rPr>
        <w:t>, слов</w:t>
      </w:r>
      <w:r w:rsidR="004C173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C173F" w:rsidRPr="004C1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ченых» заменить словами «научных работник</w:t>
      </w:r>
      <w:r w:rsidR="004C173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4C173F" w:rsidRPr="004C173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B01EF7" w:rsidRPr="00B57CD6" w:rsidRDefault="00871CEB" w:rsidP="00D7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D6">
        <w:rPr>
          <w:rFonts w:ascii="Times New Roman" w:hAnsi="Times New Roman" w:cs="Times New Roman"/>
          <w:sz w:val="28"/>
          <w:szCs w:val="28"/>
        </w:rPr>
        <w:t xml:space="preserve">4) </w:t>
      </w:r>
      <w:r w:rsidR="00A30A39" w:rsidRPr="00B57CD6">
        <w:rPr>
          <w:rFonts w:ascii="Times New Roman" w:hAnsi="Times New Roman" w:cs="Times New Roman"/>
          <w:sz w:val="28"/>
          <w:szCs w:val="28"/>
        </w:rPr>
        <w:t>в части восьмой слова «в месячный срок с момента ее назначения» заменить словами «в течени</w:t>
      </w:r>
      <w:r w:rsidR="00865D25" w:rsidRPr="00B57CD6">
        <w:rPr>
          <w:rFonts w:ascii="Times New Roman" w:hAnsi="Times New Roman" w:cs="Times New Roman"/>
          <w:sz w:val="28"/>
          <w:szCs w:val="28"/>
        </w:rPr>
        <w:t>е</w:t>
      </w:r>
      <w:r w:rsidR="00A30A39" w:rsidRPr="00B57CD6">
        <w:rPr>
          <w:rFonts w:ascii="Times New Roman" w:hAnsi="Times New Roman" w:cs="Times New Roman"/>
          <w:sz w:val="28"/>
          <w:szCs w:val="28"/>
        </w:rPr>
        <w:t xml:space="preserve"> 30 календарных дней с момента их поступления»</w:t>
      </w:r>
      <w:r w:rsidR="00182CD2" w:rsidRPr="00B57CD6">
        <w:rPr>
          <w:rFonts w:ascii="Times New Roman" w:hAnsi="Times New Roman" w:cs="Times New Roman"/>
          <w:sz w:val="28"/>
          <w:szCs w:val="28"/>
        </w:rPr>
        <w:t>;</w:t>
      </w:r>
    </w:p>
    <w:p w:rsidR="006C5DA4" w:rsidRDefault="00D77829" w:rsidP="00D7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CD2">
        <w:rPr>
          <w:rFonts w:ascii="Times New Roman" w:hAnsi="Times New Roman" w:cs="Times New Roman"/>
          <w:color w:val="000000" w:themeColor="text1"/>
          <w:sz w:val="28"/>
          <w:szCs w:val="28"/>
        </w:rPr>
        <w:t>5) в</w:t>
      </w:r>
      <w:r w:rsidR="00B01EF7" w:rsidRPr="00481A46">
        <w:rPr>
          <w:rFonts w:ascii="Times New Roman" w:hAnsi="Times New Roman" w:cs="Times New Roman"/>
          <w:sz w:val="28"/>
          <w:szCs w:val="28"/>
        </w:rPr>
        <w:t xml:space="preserve"> </w:t>
      </w:r>
      <w:r w:rsidR="00B01EF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01EF7" w:rsidRPr="00B57CD6">
        <w:rPr>
          <w:rFonts w:ascii="Times New Roman" w:hAnsi="Times New Roman" w:cs="Times New Roman"/>
          <w:sz w:val="28"/>
          <w:szCs w:val="28"/>
        </w:rPr>
        <w:t>двенадцат</w:t>
      </w:r>
      <w:r w:rsidR="00BC1EA1" w:rsidRPr="00B57CD6">
        <w:rPr>
          <w:rFonts w:ascii="Times New Roman" w:hAnsi="Times New Roman" w:cs="Times New Roman"/>
          <w:sz w:val="28"/>
          <w:szCs w:val="28"/>
        </w:rPr>
        <w:t>ой</w:t>
      </w:r>
      <w:r w:rsidR="00B01EF7" w:rsidRPr="00B57CD6">
        <w:rPr>
          <w:rFonts w:ascii="Times New Roman" w:hAnsi="Times New Roman" w:cs="Times New Roman"/>
          <w:sz w:val="28"/>
          <w:szCs w:val="28"/>
        </w:rPr>
        <w:t xml:space="preserve"> </w:t>
      </w:r>
      <w:r w:rsidR="00481A46" w:rsidRPr="00481A46">
        <w:rPr>
          <w:rFonts w:ascii="Times New Roman" w:hAnsi="Times New Roman" w:cs="Times New Roman"/>
          <w:sz w:val="28"/>
          <w:szCs w:val="28"/>
        </w:rPr>
        <w:t>слова «сети Интернет» заменить словами</w:t>
      </w:r>
      <w:r w:rsidR="00481A46" w:rsidRPr="00481A46">
        <w:t xml:space="preserve"> «</w:t>
      </w:r>
      <w:r w:rsidR="00481A46" w:rsidRPr="00481A4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</w:t>
      </w:r>
      <w:r w:rsidR="00481A46" w:rsidRPr="007F5D5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02F7" w:rsidRPr="007F5D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73F" w:rsidRDefault="004C173F" w:rsidP="00D7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CD6" w:rsidRPr="00D77829" w:rsidRDefault="00B57CD6" w:rsidP="00D7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370" w:rsidRDefault="00855370" w:rsidP="00633AB0">
      <w:pPr>
        <w:pStyle w:val="1"/>
        <w:shd w:val="clear" w:color="auto" w:fill="auto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A81F21" w:rsidRDefault="00374679" w:rsidP="00633AB0">
      <w:pPr>
        <w:pStyle w:val="1"/>
        <w:shd w:val="clear" w:color="auto" w:fill="auto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57CD6">
        <w:rPr>
          <w:sz w:val="28"/>
          <w:szCs w:val="28"/>
        </w:rPr>
        <w:lastRenderedPageBreak/>
        <w:t>15.</w:t>
      </w:r>
      <w:r w:rsidRPr="00C100EA">
        <w:rPr>
          <w:b/>
          <w:sz w:val="28"/>
          <w:szCs w:val="28"/>
        </w:rPr>
        <w:t xml:space="preserve"> </w:t>
      </w:r>
      <w:r w:rsidR="00A81F21">
        <w:rPr>
          <w:sz w:val="28"/>
          <w:szCs w:val="28"/>
        </w:rPr>
        <w:t>В статье 22.</w:t>
      </w:r>
      <w:r w:rsidR="008A6F82">
        <w:rPr>
          <w:sz w:val="28"/>
          <w:szCs w:val="28"/>
        </w:rPr>
        <w:t>1</w:t>
      </w:r>
      <w:r w:rsidR="00A81F21">
        <w:rPr>
          <w:sz w:val="28"/>
          <w:szCs w:val="28"/>
        </w:rPr>
        <w:t>:</w:t>
      </w:r>
    </w:p>
    <w:p w:rsidR="00A81F21" w:rsidRDefault="00BC1EA1" w:rsidP="00BC1EA1">
      <w:pPr>
        <w:pStyle w:val="1"/>
        <w:shd w:val="clear" w:color="auto" w:fill="auto"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81F21">
        <w:rPr>
          <w:sz w:val="28"/>
          <w:szCs w:val="28"/>
        </w:rPr>
        <w:t>в пункте 2:</w:t>
      </w:r>
    </w:p>
    <w:p w:rsidR="00A81F21" w:rsidRDefault="00A81F21" w:rsidP="00633AB0">
      <w:pPr>
        <w:pStyle w:val="1"/>
        <w:shd w:val="clear" w:color="auto" w:fill="auto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457992">
        <w:rPr>
          <w:sz w:val="28"/>
          <w:szCs w:val="28"/>
        </w:rPr>
        <w:t xml:space="preserve">части </w:t>
      </w:r>
      <w:r w:rsidR="00BC1EA1" w:rsidRPr="00B57CD6">
        <w:rPr>
          <w:sz w:val="28"/>
          <w:szCs w:val="28"/>
        </w:rPr>
        <w:t xml:space="preserve">первой </w:t>
      </w:r>
      <w:r w:rsidRPr="00252EA5">
        <w:rPr>
          <w:rStyle w:val="CordiaUPC35pt"/>
          <w:rFonts w:ascii="Times New Roman" w:hAnsi="Times New Roman" w:cs="Times New Roman"/>
          <w:sz w:val="28"/>
          <w:szCs w:val="28"/>
        </w:rPr>
        <w:t>слова «сети Интернет» заменить словами «</w:t>
      </w:r>
      <w:r w:rsidRPr="00252EA5">
        <w:rPr>
          <w:sz w:val="28"/>
          <w:szCs w:val="28"/>
        </w:rPr>
        <w:t>информационно-телекоммуникационной сети «Интернет»»</w:t>
      </w:r>
      <w:r>
        <w:rPr>
          <w:sz w:val="28"/>
          <w:szCs w:val="28"/>
        </w:rPr>
        <w:t>;</w:t>
      </w:r>
    </w:p>
    <w:p w:rsidR="00A81F21" w:rsidRDefault="00A81F21" w:rsidP="00633AB0">
      <w:pPr>
        <w:pStyle w:val="1"/>
        <w:shd w:val="clear" w:color="auto" w:fill="auto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</w:t>
      </w:r>
      <w:r w:rsidR="00457992">
        <w:rPr>
          <w:sz w:val="28"/>
          <w:szCs w:val="28"/>
        </w:rPr>
        <w:t xml:space="preserve">части </w:t>
      </w:r>
      <w:r w:rsidR="00BC1EA1" w:rsidRPr="00B57CD6">
        <w:rPr>
          <w:sz w:val="28"/>
          <w:szCs w:val="28"/>
        </w:rPr>
        <w:t>второй</w:t>
      </w:r>
      <w:r w:rsidR="00457992">
        <w:rPr>
          <w:sz w:val="28"/>
          <w:szCs w:val="28"/>
        </w:rPr>
        <w:t xml:space="preserve"> </w:t>
      </w:r>
      <w:r w:rsidRPr="00252EA5">
        <w:rPr>
          <w:rStyle w:val="CordiaUPC35pt"/>
          <w:rFonts w:ascii="Times New Roman" w:hAnsi="Times New Roman" w:cs="Times New Roman"/>
          <w:sz w:val="28"/>
          <w:szCs w:val="28"/>
        </w:rPr>
        <w:t>слова «</w:t>
      </w:r>
      <w:r w:rsidR="008A6F82">
        <w:rPr>
          <w:rStyle w:val="CordiaUPC35pt"/>
          <w:rFonts w:ascii="Times New Roman" w:hAnsi="Times New Roman" w:cs="Times New Roman"/>
          <w:sz w:val="28"/>
          <w:szCs w:val="28"/>
        </w:rPr>
        <w:t xml:space="preserve">сети Интернет» заменить словами </w:t>
      </w:r>
      <w:r w:rsidRPr="00252EA5">
        <w:rPr>
          <w:rStyle w:val="CordiaUPC35pt"/>
          <w:rFonts w:ascii="Times New Roman" w:hAnsi="Times New Roman" w:cs="Times New Roman"/>
          <w:sz w:val="28"/>
          <w:szCs w:val="28"/>
        </w:rPr>
        <w:t>«</w:t>
      </w:r>
      <w:r w:rsidRPr="00252EA5">
        <w:rPr>
          <w:sz w:val="28"/>
          <w:szCs w:val="28"/>
        </w:rPr>
        <w:t>информационно-телекоммуникационной сети «Интернет»»</w:t>
      </w:r>
      <w:r>
        <w:rPr>
          <w:sz w:val="28"/>
          <w:szCs w:val="28"/>
        </w:rPr>
        <w:t>;</w:t>
      </w:r>
    </w:p>
    <w:p w:rsidR="00BC1EA1" w:rsidRPr="00B57CD6" w:rsidRDefault="00BC1EA1" w:rsidP="00633AB0">
      <w:pPr>
        <w:pStyle w:val="1"/>
        <w:shd w:val="clear" w:color="auto" w:fill="auto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57CD6">
        <w:rPr>
          <w:sz w:val="28"/>
          <w:szCs w:val="28"/>
        </w:rPr>
        <w:t xml:space="preserve">2) в пункте 5 слово «ответ» заменить словами «мотивированный ответ, в котором отражается </w:t>
      </w:r>
      <w:r w:rsidR="00C100EA" w:rsidRPr="00B57CD6">
        <w:rPr>
          <w:sz w:val="28"/>
          <w:szCs w:val="28"/>
        </w:rPr>
        <w:t xml:space="preserve">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коррупциогенным фактором»; </w:t>
      </w:r>
      <w:r w:rsidRPr="00B57CD6">
        <w:rPr>
          <w:sz w:val="28"/>
          <w:szCs w:val="28"/>
        </w:rPr>
        <w:t xml:space="preserve"> </w:t>
      </w:r>
    </w:p>
    <w:p w:rsidR="008A6F82" w:rsidRDefault="00BC1EA1" w:rsidP="00633AB0">
      <w:pPr>
        <w:pStyle w:val="1"/>
        <w:shd w:val="clear" w:color="auto" w:fill="auto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57CD6">
        <w:rPr>
          <w:sz w:val="28"/>
          <w:szCs w:val="28"/>
        </w:rPr>
        <w:t>3</w:t>
      </w:r>
      <w:r w:rsidR="008A6F82">
        <w:rPr>
          <w:sz w:val="28"/>
          <w:szCs w:val="28"/>
        </w:rPr>
        <w:t xml:space="preserve">) в пункте 8 слова </w:t>
      </w:r>
      <w:r w:rsidR="008A6F82" w:rsidRPr="00252EA5">
        <w:rPr>
          <w:rStyle w:val="CordiaUPC35pt"/>
          <w:rFonts w:ascii="Times New Roman" w:hAnsi="Times New Roman" w:cs="Times New Roman"/>
          <w:sz w:val="28"/>
          <w:szCs w:val="28"/>
        </w:rPr>
        <w:t>«сети Интернет» заменить словами «</w:t>
      </w:r>
      <w:r w:rsidR="008A6F82" w:rsidRPr="00252EA5">
        <w:rPr>
          <w:sz w:val="28"/>
          <w:szCs w:val="28"/>
        </w:rPr>
        <w:t>информационно-телекоммуникационной сети «Интернет»»</w:t>
      </w:r>
      <w:r w:rsidR="003D5E34">
        <w:rPr>
          <w:sz w:val="28"/>
          <w:szCs w:val="28"/>
        </w:rPr>
        <w:t>.</w:t>
      </w:r>
    </w:p>
    <w:p w:rsidR="008A6F82" w:rsidRDefault="008A6F82" w:rsidP="004E147C">
      <w:pPr>
        <w:pStyle w:val="1"/>
        <w:shd w:val="clear" w:color="auto" w:fill="auto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</w:p>
    <w:p w:rsidR="004E147C" w:rsidRDefault="00C100EA" w:rsidP="004E147C">
      <w:pPr>
        <w:pStyle w:val="1"/>
        <w:shd w:val="clear" w:color="auto" w:fill="auto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B57CD6">
        <w:rPr>
          <w:sz w:val="28"/>
          <w:szCs w:val="28"/>
        </w:rPr>
        <w:t>16.</w:t>
      </w:r>
      <w:r>
        <w:rPr>
          <w:sz w:val="28"/>
          <w:szCs w:val="28"/>
        </w:rPr>
        <w:t xml:space="preserve"> </w:t>
      </w:r>
      <w:r w:rsidR="00E5547F">
        <w:rPr>
          <w:sz w:val="28"/>
          <w:szCs w:val="28"/>
        </w:rPr>
        <w:t>С</w:t>
      </w:r>
      <w:r w:rsidR="00B36243" w:rsidRPr="004714E2">
        <w:rPr>
          <w:sz w:val="28"/>
          <w:szCs w:val="28"/>
        </w:rPr>
        <w:t>тать</w:t>
      </w:r>
      <w:r w:rsidR="00E5547F">
        <w:rPr>
          <w:sz w:val="28"/>
          <w:szCs w:val="28"/>
        </w:rPr>
        <w:t>ю</w:t>
      </w:r>
      <w:r w:rsidR="00B36243" w:rsidRPr="004714E2">
        <w:rPr>
          <w:sz w:val="28"/>
          <w:szCs w:val="28"/>
        </w:rPr>
        <w:t xml:space="preserve"> 22.2</w:t>
      </w:r>
      <w:r w:rsidR="00E5547F">
        <w:rPr>
          <w:sz w:val="28"/>
          <w:szCs w:val="28"/>
        </w:rPr>
        <w:t xml:space="preserve"> изложить в редакции</w:t>
      </w:r>
      <w:r w:rsidR="008A6F82" w:rsidRPr="004714E2">
        <w:rPr>
          <w:sz w:val="28"/>
          <w:szCs w:val="28"/>
        </w:rPr>
        <w:t>:</w:t>
      </w:r>
    </w:p>
    <w:p w:rsidR="00DF7EFE" w:rsidRDefault="00E5547F" w:rsidP="00C100EA">
      <w:pPr>
        <w:pStyle w:val="1"/>
        <w:shd w:val="clear" w:color="auto" w:fill="auto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5547F">
        <w:rPr>
          <w:b/>
          <w:sz w:val="28"/>
          <w:szCs w:val="28"/>
        </w:rPr>
        <w:t xml:space="preserve">«Статья 22.2. </w:t>
      </w:r>
      <w:r>
        <w:rPr>
          <w:b/>
          <w:sz w:val="28"/>
          <w:szCs w:val="28"/>
        </w:rPr>
        <w:t>Оценка регулирующего воздействия проектов нормативных правовых актов области и экспертиза нормативных правовых актов области</w:t>
      </w:r>
    </w:p>
    <w:p w:rsidR="008A1BD3" w:rsidRDefault="007F4B2F" w:rsidP="007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1BD3">
        <w:rPr>
          <w:rFonts w:ascii="Times New Roman" w:hAnsi="Times New Roman" w:cs="Times New Roman"/>
          <w:sz w:val="28"/>
          <w:szCs w:val="28"/>
        </w:rPr>
        <w:t>Оценке регулирующего воздействия подлежат проекты нормативных правовых актов области</w:t>
      </w:r>
      <w:r w:rsidR="007F5262">
        <w:rPr>
          <w:rFonts w:ascii="Times New Roman" w:hAnsi="Times New Roman" w:cs="Times New Roman"/>
          <w:sz w:val="28"/>
          <w:szCs w:val="28"/>
        </w:rPr>
        <w:t>:</w:t>
      </w:r>
    </w:p>
    <w:p w:rsidR="008A1BD3" w:rsidRDefault="008A1BD3" w:rsidP="007F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ющие новые, изменяющие или отменяющие ранее предусмотренные нормативными правовыми актами област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(далее - обязательные требования);</w:t>
      </w:r>
    </w:p>
    <w:p w:rsidR="008A1BD3" w:rsidRDefault="008A1BD3" w:rsidP="007F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авливающие новые, изменяющие или отменяющие ранее предусмотренные нормативными правовыми актами области обязанности и запреты для субъектов предпринимательской и инвестиционной деятельности;</w:t>
      </w:r>
    </w:p>
    <w:p w:rsidR="008A1BD3" w:rsidRDefault="008A1BD3" w:rsidP="007F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танавливающие, изменяющие или отменяющие ответственность за нарушение нормативных правовых актов области, затрагивающих вопросы осуществления предпринимательской и иной экономической деятельности.</w:t>
      </w:r>
    </w:p>
    <w:p w:rsidR="007F5262" w:rsidRDefault="007F5262" w:rsidP="007F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проведения оценки регулирующего воздействия проектов нормативных правовых актов области устанавливается нормативным правовым актом Правительства Брянской области.</w:t>
      </w:r>
    </w:p>
    <w:p w:rsidR="007F4B2F" w:rsidRDefault="007F5262" w:rsidP="007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B2F">
        <w:rPr>
          <w:rFonts w:ascii="Times New Roman" w:hAnsi="Times New Roman" w:cs="Times New Roman"/>
          <w:sz w:val="28"/>
          <w:szCs w:val="28"/>
        </w:rPr>
        <w:t>. Оценка регулирующего воздействия не проводится в отношении:</w:t>
      </w:r>
    </w:p>
    <w:p w:rsidR="008A1BD3" w:rsidRDefault="008A1BD3" w:rsidP="007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ектов законов области</w:t>
      </w:r>
      <w:r w:rsidR="007F4B2F">
        <w:rPr>
          <w:rFonts w:ascii="Times New Roman" w:hAnsi="Times New Roman" w:cs="Times New Roman"/>
          <w:sz w:val="28"/>
          <w:szCs w:val="28"/>
        </w:rPr>
        <w:t xml:space="preserve">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</w:t>
      </w:r>
      <w:r w:rsidR="007F5262">
        <w:rPr>
          <w:rFonts w:ascii="Times New Roman" w:hAnsi="Times New Roman" w:cs="Times New Roman"/>
          <w:sz w:val="28"/>
          <w:szCs w:val="28"/>
        </w:rPr>
        <w:t>льгот (льгот по сборам) и (или) оснований и порядка их при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1BD3" w:rsidRDefault="008A1BD3" w:rsidP="007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роектов законов области, регулирующих бюджетные отношения;</w:t>
      </w:r>
    </w:p>
    <w:p w:rsidR="008A1BD3" w:rsidRDefault="008A1BD3" w:rsidP="007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ектов нормативных правовых актов области:</w:t>
      </w:r>
    </w:p>
    <w:p w:rsidR="008A1BD3" w:rsidRDefault="008A1BD3" w:rsidP="007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щих, изменяющих, отменяющих подлежащие государственному регулированию цены (тарифы) на продукцию (товары, услуги), торговые надбавки (наценки) к таким ценам (тарифам) в соответствии с федеральными законами,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</w:p>
    <w:p w:rsidR="007F5262" w:rsidRDefault="008A1BD3" w:rsidP="007F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8A1BD3" w:rsidRDefault="008A1BD3" w:rsidP="007F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ценка регулирующего воздействия </w:t>
      </w:r>
      <w:r w:rsidR="007F5262"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  <w:r w:rsidR="00087FF8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>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областного бюджета.</w:t>
      </w:r>
    </w:p>
    <w:p w:rsidR="00087FF8" w:rsidRDefault="00087FF8" w:rsidP="007F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87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установления и оценки применения обязательных требований, содержащихся в нормативных правовых актах </w:t>
      </w:r>
      <w:r w:rsidR="009D1EC0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оценки фактического воздействия указанных нормативных правовых актов, определяется нормативными правовыми актами </w:t>
      </w:r>
      <w:r w:rsidR="009D1EC0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с учетом принципов установления и оценки применения обязательных требований, определенных федеральным законом.</w:t>
      </w:r>
    </w:p>
    <w:p w:rsidR="008A1BD3" w:rsidRDefault="00087FF8" w:rsidP="0008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ормативные правовые акты области, затрагивающие вопросы осуществления предпринимательской и инвестиционной деятельности, за исключением актов, определенных </w:t>
      </w:r>
      <w:r w:rsidR="00B57CD6" w:rsidRPr="00B57CD6">
        <w:rPr>
          <w:rFonts w:ascii="Times New Roman" w:hAnsi="Times New Roman" w:cs="Times New Roman"/>
          <w:sz w:val="28"/>
          <w:szCs w:val="28"/>
        </w:rPr>
        <w:t>п</w:t>
      </w:r>
      <w:r w:rsidR="00BD10F3" w:rsidRPr="00B57CD6">
        <w:rPr>
          <w:rFonts w:ascii="Times New Roman" w:hAnsi="Times New Roman" w:cs="Times New Roman"/>
          <w:sz w:val="28"/>
          <w:szCs w:val="28"/>
        </w:rPr>
        <w:t>унктом</w:t>
      </w:r>
      <w:r w:rsidRPr="00B57CD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настоящей стать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в порядке, установленном нормативным правовым актом Правительства Брянской области.».</w:t>
      </w:r>
    </w:p>
    <w:p w:rsidR="00E6561A" w:rsidRDefault="00E6561A" w:rsidP="004E1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EFE" w:rsidRDefault="00C100EA" w:rsidP="004E1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D6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EFE">
        <w:rPr>
          <w:rFonts w:ascii="Times New Roman" w:hAnsi="Times New Roman" w:cs="Times New Roman"/>
          <w:sz w:val="28"/>
          <w:szCs w:val="28"/>
        </w:rPr>
        <w:t>В пункте 2 статьи 23 слова «общем отделе» заменить словами «организационно-документационном отделе».</w:t>
      </w:r>
    </w:p>
    <w:p w:rsidR="00DF7EFE" w:rsidRDefault="00DF7EFE" w:rsidP="004E1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D33" w:rsidRDefault="00C100EA" w:rsidP="004E1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D6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C74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650D33">
        <w:rPr>
          <w:rFonts w:ascii="Times New Roman" w:hAnsi="Times New Roman" w:cs="Times New Roman"/>
          <w:sz w:val="28"/>
          <w:szCs w:val="28"/>
        </w:rPr>
        <w:t>24</w:t>
      </w:r>
      <w:r w:rsidR="007B7C74">
        <w:rPr>
          <w:rFonts w:ascii="Times New Roman" w:hAnsi="Times New Roman" w:cs="Times New Roman"/>
          <w:sz w:val="28"/>
          <w:szCs w:val="28"/>
        </w:rPr>
        <w:t xml:space="preserve"> </w:t>
      </w:r>
      <w:r w:rsidR="00650D33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E6561A" w:rsidRPr="00E6561A" w:rsidRDefault="00650D33" w:rsidP="004E1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561A" w:rsidRPr="00E6561A">
        <w:rPr>
          <w:rFonts w:ascii="Times New Roman" w:hAnsi="Times New Roman" w:cs="Times New Roman"/>
          <w:b/>
          <w:sz w:val="28"/>
          <w:szCs w:val="28"/>
        </w:rPr>
        <w:t xml:space="preserve">Статья 24. </w:t>
      </w:r>
      <w:r w:rsidR="00E6561A">
        <w:rPr>
          <w:rFonts w:ascii="Times New Roman" w:hAnsi="Times New Roman" w:cs="Times New Roman"/>
          <w:b/>
          <w:sz w:val="28"/>
          <w:szCs w:val="28"/>
        </w:rPr>
        <w:t>Право субъекта права законодательной инициативы на отзыв внесенного им проекта закона области</w:t>
      </w:r>
    </w:p>
    <w:p w:rsidR="00650D33" w:rsidRDefault="00650D33" w:rsidP="004E1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61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убъект права законодательной инициативы</w:t>
      </w:r>
      <w:r w:rsidR="00C25FE8">
        <w:rPr>
          <w:rFonts w:ascii="Times New Roman" w:hAnsi="Times New Roman" w:cs="Times New Roman"/>
          <w:sz w:val="28"/>
          <w:szCs w:val="28"/>
        </w:rPr>
        <w:t>, внесший проект закона области, имее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FE8">
        <w:rPr>
          <w:rFonts w:ascii="Times New Roman" w:hAnsi="Times New Roman" w:cs="Times New Roman"/>
          <w:sz w:val="28"/>
          <w:szCs w:val="28"/>
        </w:rPr>
        <w:t xml:space="preserve">до принятия проекта закона области в первом чтении отозвать внесенный им проект закона области путем подачи письменного заявления на имя председателя областной Думы или на основании соответствующего решения </w:t>
      </w:r>
      <w:r w:rsidR="00191A94">
        <w:rPr>
          <w:rFonts w:ascii="Times New Roman" w:hAnsi="Times New Roman" w:cs="Times New Roman"/>
          <w:sz w:val="28"/>
          <w:szCs w:val="28"/>
        </w:rPr>
        <w:t>субъекта права законодательной инициативы.</w:t>
      </w:r>
    </w:p>
    <w:p w:rsidR="007B7C74" w:rsidRDefault="0003067B" w:rsidP="0003067B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озванный проект закона области возвращается субъекту права законодательной инициативы со всеми первоначально представленными документами не позднее семи рабочих дней со дня поступления в областную Думу письменного заявления</w:t>
      </w:r>
      <w:r w:rsidR="00E6561A">
        <w:rPr>
          <w:rFonts w:ascii="Times New Roman" w:hAnsi="Times New Roman" w:cs="Times New Roman"/>
          <w:sz w:val="28"/>
          <w:szCs w:val="28"/>
        </w:rPr>
        <w:t xml:space="preserve"> или соответствующего решения</w:t>
      </w:r>
      <w:r w:rsidR="002316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5547F" w:rsidRDefault="00E5547F" w:rsidP="00E5547F">
      <w:pPr>
        <w:pStyle w:val="a8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D0C42" w:rsidRDefault="00C100EA" w:rsidP="004E1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D6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C42">
        <w:rPr>
          <w:rFonts w:ascii="Times New Roman" w:hAnsi="Times New Roman" w:cs="Times New Roman"/>
          <w:sz w:val="28"/>
          <w:szCs w:val="28"/>
        </w:rPr>
        <w:t>В статье 25:</w:t>
      </w:r>
    </w:p>
    <w:p w:rsidR="004D0C42" w:rsidRDefault="004D0C42" w:rsidP="004E1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C0C2F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9D1EC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0C2F">
        <w:rPr>
          <w:rFonts w:ascii="Times New Roman" w:hAnsi="Times New Roman" w:cs="Times New Roman"/>
          <w:sz w:val="28"/>
          <w:szCs w:val="28"/>
        </w:rPr>
        <w:t>слов «</w:t>
      </w:r>
      <w:r w:rsidR="006231F8">
        <w:rPr>
          <w:rFonts w:ascii="Times New Roman" w:hAnsi="Times New Roman" w:cs="Times New Roman"/>
          <w:sz w:val="28"/>
          <w:szCs w:val="28"/>
        </w:rPr>
        <w:t>закона области в</w:t>
      </w:r>
      <w:r w:rsidR="001C0C2F">
        <w:rPr>
          <w:rFonts w:ascii="Times New Roman" w:hAnsi="Times New Roman" w:cs="Times New Roman"/>
          <w:sz w:val="28"/>
          <w:szCs w:val="28"/>
        </w:rPr>
        <w:t>»</w:t>
      </w:r>
      <w:r w:rsidR="006231F8">
        <w:rPr>
          <w:rFonts w:ascii="Times New Roman" w:hAnsi="Times New Roman" w:cs="Times New Roman"/>
          <w:sz w:val="28"/>
          <w:szCs w:val="28"/>
        </w:rPr>
        <w:t xml:space="preserve"> дополнить словом «постоянных»</w:t>
      </w:r>
      <w:r w:rsidR="00FC43B0">
        <w:rPr>
          <w:rFonts w:ascii="Times New Roman" w:hAnsi="Times New Roman" w:cs="Times New Roman"/>
          <w:sz w:val="28"/>
          <w:szCs w:val="28"/>
        </w:rPr>
        <w:t>;</w:t>
      </w:r>
    </w:p>
    <w:p w:rsidR="00FC43B0" w:rsidRDefault="00FC43B0" w:rsidP="004E1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 изложить в редакции:</w:t>
      </w:r>
    </w:p>
    <w:p w:rsidR="004D0C42" w:rsidRDefault="00FC43B0" w:rsidP="004E1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1CC">
        <w:rPr>
          <w:rFonts w:ascii="Times New Roman" w:hAnsi="Times New Roman" w:cs="Times New Roman"/>
          <w:sz w:val="28"/>
          <w:szCs w:val="28"/>
        </w:rPr>
        <w:t xml:space="preserve">«1. </w:t>
      </w:r>
      <w:r w:rsidR="007D397E" w:rsidRPr="00BE71CC">
        <w:rPr>
          <w:rFonts w:ascii="Times New Roman" w:hAnsi="Times New Roman" w:cs="Times New Roman"/>
          <w:sz w:val="28"/>
          <w:szCs w:val="28"/>
        </w:rPr>
        <w:t>Председатель областной Думы направляет проект закона области в проф</w:t>
      </w:r>
      <w:r w:rsidR="0088127B" w:rsidRPr="00BE71CC">
        <w:rPr>
          <w:rFonts w:ascii="Times New Roman" w:hAnsi="Times New Roman" w:cs="Times New Roman"/>
          <w:sz w:val="28"/>
          <w:szCs w:val="28"/>
        </w:rPr>
        <w:t>и</w:t>
      </w:r>
      <w:r w:rsidR="007D397E" w:rsidRPr="00BE71CC">
        <w:rPr>
          <w:rFonts w:ascii="Times New Roman" w:hAnsi="Times New Roman" w:cs="Times New Roman"/>
          <w:sz w:val="28"/>
          <w:szCs w:val="28"/>
        </w:rPr>
        <w:t xml:space="preserve">льный </w:t>
      </w:r>
      <w:r w:rsidR="0088127B" w:rsidRPr="00BE71CC">
        <w:rPr>
          <w:rFonts w:ascii="Times New Roman" w:hAnsi="Times New Roman" w:cs="Times New Roman"/>
          <w:sz w:val="28"/>
          <w:szCs w:val="28"/>
        </w:rPr>
        <w:t xml:space="preserve">постоянный </w:t>
      </w:r>
      <w:r w:rsidR="007D397E" w:rsidRPr="00BE71CC">
        <w:rPr>
          <w:rFonts w:ascii="Times New Roman" w:hAnsi="Times New Roman" w:cs="Times New Roman"/>
          <w:sz w:val="28"/>
          <w:szCs w:val="28"/>
        </w:rPr>
        <w:t>комитет</w:t>
      </w:r>
      <w:r w:rsidR="00BE71CC">
        <w:rPr>
          <w:rFonts w:ascii="Times New Roman" w:hAnsi="Times New Roman" w:cs="Times New Roman"/>
          <w:sz w:val="28"/>
          <w:szCs w:val="28"/>
        </w:rPr>
        <w:t xml:space="preserve"> областной Думы</w:t>
      </w:r>
      <w:r w:rsidR="003D4C21">
        <w:rPr>
          <w:rFonts w:ascii="Times New Roman" w:hAnsi="Times New Roman" w:cs="Times New Roman"/>
          <w:sz w:val="28"/>
          <w:szCs w:val="28"/>
        </w:rPr>
        <w:t>, который назначается ответственным за рассмотрение проекта закона области в областной Думе</w:t>
      </w:r>
      <w:r w:rsidR="00BE71CC">
        <w:rPr>
          <w:rFonts w:ascii="Times New Roman" w:hAnsi="Times New Roman" w:cs="Times New Roman"/>
          <w:sz w:val="28"/>
          <w:szCs w:val="28"/>
        </w:rPr>
        <w:t xml:space="preserve">. </w:t>
      </w:r>
      <w:r w:rsidR="00E05C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71CC">
        <w:rPr>
          <w:rFonts w:ascii="Times New Roman" w:hAnsi="Times New Roman" w:cs="Times New Roman"/>
          <w:sz w:val="28"/>
          <w:szCs w:val="28"/>
        </w:rPr>
        <w:t xml:space="preserve">В случае направления проекта закона области в несколько постоянных комитетов, председатель областной Думы определяет из числа этих </w:t>
      </w:r>
      <w:r w:rsidR="00E05C49"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="00BE71CC">
        <w:rPr>
          <w:rFonts w:ascii="Times New Roman" w:hAnsi="Times New Roman" w:cs="Times New Roman"/>
          <w:sz w:val="28"/>
          <w:szCs w:val="28"/>
        </w:rPr>
        <w:t>комитетов ответственный комитет по проекту закона области</w:t>
      </w:r>
      <w:r w:rsidR="00E05C49">
        <w:rPr>
          <w:rFonts w:ascii="Times New Roman" w:hAnsi="Times New Roman" w:cs="Times New Roman"/>
          <w:sz w:val="28"/>
          <w:szCs w:val="28"/>
        </w:rPr>
        <w:t>.»;</w:t>
      </w:r>
    </w:p>
    <w:p w:rsidR="004D0C42" w:rsidRPr="00232B53" w:rsidRDefault="00232B53" w:rsidP="00232B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05C49" w:rsidRPr="00232B53">
        <w:rPr>
          <w:rFonts w:ascii="Times New Roman" w:hAnsi="Times New Roman" w:cs="Times New Roman"/>
          <w:sz w:val="28"/>
          <w:szCs w:val="28"/>
        </w:rPr>
        <w:t xml:space="preserve">в пункте 2 слова </w:t>
      </w:r>
      <w:r w:rsidR="006231F8">
        <w:rPr>
          <w:rFonts w:ascii="Times New Roman" w:hAnsi="Times New Roman" w:cs="Times New Roman"/>
          <w:sz w:val="28"/>
          <w:szCs w:val="28"/>
        </w:rPr>
        <w:t>после слов «заключений в» дополнить словом «постоянных»</w:t>
      </w:r>
      <w:r w:rsidRPr="00232B53">
        <w:rPr>
          <w:rFonts w:ascii="Times New Roman" w:hAnsi="Times New Roman" w:cs="Times New Roman"/>
          <w:sz w:val="28"/>
          <w:szCs w:val="28"/>
        </w:rPr>
        <w:t>.</w:t>
      </w:r>
    </w:p>
    <w:p w:rsidR="005A05C2" w:rsidRDefault="005A05C2" w:rsidP="004E1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9CA" w:rsidRDefault="001A6961" w:rsidP="0017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CD6"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969CA">
        <w:rPr>
          <w:rFonts w:ascii="Times New Roman" w:hAnsi="Times New Roman" w:cs="Times New Roman"/>
          <w:color w:val="000000" w:themeColor="text1"/>
          <w:sz w:val="28"/>
          <w:szCs w:val="28"/>
        </w:rPr>
        <w:t>В статье 27:</w:t>
      </w:r>
    </w:p>
    <w:p w:rsidR="006231F8" w:rsidRDefault="00E969CA" w:rsidP="00AC20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6231F8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:</w:t>
      </w:r>
    </w:p>
    <w:p w:rsidR="00EB2A7C" w:rsidRPr="00B57CD6" w:rsidRDefault="00EB2A7C" w:rsidP="00EB2A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части </w:t>
      </w:r>
      <w:r w:rsidR="00186AC5" w:rsidRPr="00B57CD6">
        <w:rPr>
          <w:rFonts w:ascii="Times New Roman" w:hAnsi="Times New Roman" w:cs="Times New Roman"/>
          <w:color w:val="000000" w:themeColor="text1"/>
          <w:sz w:val="28"/>
          <w:szCs w:val="28"/>
        </w:rPr>
        <w:t>первой</w:t>
      </w:r>
      <w:r w:rsidRPr="00B57CD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B2A7C" w:rsidRPr="00B57CD6" w:rsidRDefault="00EB2A7C" w:rsidP="00EB2A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CD6">
        <w:rPr>
          <w:rFonts w:ascii="Times New Roman" w:hAnsi="Times New Roman" w:cs="Times New Roman"/>
          <w:color w:val="000000" w:themeColor="text1"/>
          <w:sz w:val="28"/>
          <w:szCs w:val="28"/>
        </w:rPr>
        <w:t>слова «для обнародования» заменить словами «для подписания и обнародования»;</w:t>
      </w:r>
    </w:p>
    <w:p w:rsidR="006231F8" w:rsidRDefault="006231F8" w:rsidP="00EB2A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е предложение исключить;</w:t>
      </w:r>
    </w:p>
    <w:p w:rsidR="00AC2056" w:rsidRDefault="006231F8" w:rsidP="00AC20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E969CA">
        <w:rPr>
          <w:rFonts w:ascii="Times New Roman" w:hAnsi="Times New Roman" w:cs="Times New Roman"/>
          <w:color w:val="000000" w:themeColor="text1"/>
          <w:sz w:val="28"/>
          <w:szCs w:val="28"/>
        </w:rPr>
        <w:t>в части</w:t>
      </w:r>
      <w:r w:rsidR="00186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AC5" w:rsidRPr="00B57CD6">
        <w:rPr>
          <w:rFonts w:ascii="Times New Roman" w:hAnsi="Times New Roman" w:cs="Times New Roman"/>
          <w:color w:val="000000" w:themeColor="text1"/>
          <w:sz w:val="28"/>
          <w:szCs w:val="28"/>
        </w:rPr>
        <w:t>второй</w:t>
      </w:r>
      <w:r w:rsidR="00186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AC2056">
        <w:rPr>
          <w:rFonts w:ascii="Times New Roman" w:hAnsi="Times New Roman" w:cs="Times New Roman"/>
          <w:sz w:val="28"/>
          <w:szCs w:val="28"/>
        </w:rPr>
        <w:t>«общем отделе» заменить словами «организационно-документационном отделе»;</w:t>
      </w:r>
    </w:p>
    <w:p w:rsidR="00953243" w:rsidRPr="00061B9F" w:rsidRDefault="00AC2056" w:rsidP="0017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</w:t>
      </w:r>
      <w:r w:rsidR="0069633E" w:rsidRPr="00061B9F">
        <w:rPr>
          <w:rFonts w:ascii="Times New Roman" w:hAnsi="Times New Roman" w:cs="Times New Roman"/>
          <w:color w:val="000000" w:themeColor="text1"/>
          <w:sz w:val="28"/>
          <w:szCs w:val="28"/>
        </w:rPr>
        <w:t>ункт 2 изложить в редакции:</w:t>
      </w:r>
    </w:p>
    <w:p w:rsidR="00953243" w:rsidRDefault="0069633E" w:rsidP="00AC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="00F47B40" w:rsidRPr="00635201">
        <w:rPr>
          <w:rFonts w:ascii="Times New Roman" w:hAnsi="Times New Roman" w:cs="Times New Roman"/>
          <w:sz w:val="28"/>
          <w:szCs w:val="28"/>
        </w:rPr>
        <w:t xml:space="preserve">Губернатор Брянской области обнародует Устав области, подписывает и обнародует закон области либо отклоняет закон области в течение десяти календарных дней с момента поступления соответствующего закона области Губернатору Брянской области. </w:t>
      </w:r>
    </w:p>
    <w:p w:rsidR="0017109F" w:rsidRDefault="00F47B40" w:rsidP="00AC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 Губернатором Брянской области принятого закона представляет собой скрепление им своей подписью текста закона (включая приложения к нему).</w:t>
      </w:r>
    </w:p>
    <w:p w:rsidR="0017109F" w:rsidRDefault="00F47B40" w:rsidP="00AC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ом Брянской области подписывается каждый из полученных экземпляров текста закона области, при этом указывается дата подписания. Подпись Губернатора Брянской области заверяется гербовой печатью. Администрацией Губернатора и Правительства Брянской области закону присваивается номер. Один экземпляр закона области направляется в официальном порядке в областную Думу с приложением списка рассылки закона и тремя ксерокопиями рассылаемого закона.</w:t>
      </w:r>
    </w:p>
    <w:p w:rsidR="00F47B40" w:rsidRDefault="00F47B40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01">
        <w:rPr>
          <w:rFonts w:ascii="Times New Roman" w:hAnsi="Times New Roman" w:cs="Times New Roman"/>
          <w:sz w:val="28"/>
          <w:szCs w:val="28"/>
        </w:rPr>
        <w:lastRenderedPageBreak/>
        <w:t>В случае отклонения закона области Губернатором Брянской области отклоненный закон области возвращается в областную Думу с мотивированным о</w:t>
      </w:r>
      <w:r w:rsidR="00F07C88">
        <w:rPr>
          <w:rFonts w:ascii="Times New Roman" w:hAnsi="Times New Roman" w:cs="Times New Roman"/>
          <w:sz w:val="28"/>
          <w:szCs w:val="28"/>
        </w:rPr>
        <w:t xml:space="preserve">боснованием его отклонения либо </w:t>
      </w:r>
      <w:r w:rsidRPr="00635201">
        <w:rPr>
          <w:rFonts w:ascii="Times New Roman" w:hAnsi="Times New Roman" w:cs="Times New Roman"/>
          <w:sz w:val="28"/>
          <w:szCs w:val="28"/>
        </w:rPr>
        <w:t>с предложением о внесении в него изменений и дополнений.</w:t>
      </w:r>
    </w:p>
    <w:p w:rsidR="006238D4" w:rsidRDefault="00F47B40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01">
        <w:rPr>
          <w:rFonts w:ascii="Times New Roman" w:hAnsi="Times New Roman" w:cs="Times New Roman"/>
          <w:sz w:val="28"/>
          <w:szCs w:val="28"/>
        </w:rPr>
        <w:t>В случае отклонения Губернатором Брянской области закона области указанный закон может быть одобрен областной Думой в ранее принятой редакции большинством не менее двух третей голосов от установленного числа депутатов областной Думы.</w:t>
      </w:r>
    </w:p>
    <w:p w:rsidR="006A4705" w:rsidRDefault="00F47B40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01">
        <w:rPr>
          <w:rFonts w:ascii="Times New Roman" w:hAnsi="Times New Roman" w:cs="Times New Roman"/>
          <w:sz w:val="28"/>
          <w:szCs w:val="28"/>
        </w:rPr>
        <w:t xml:space="preserve">Закон области, одобренный </w:t>
      </w:r>
      <w:r w:rsidR="00F07C88">
        <w:rPr>
          <w:rFonts w:ascii="Times New Roman" w:hAnsi="Times New Roman" w:cs="Times New Roman"/>
          <w:sz w:val="28"/>
          <w:szCs w:val="28"/>
        </w:rPr>
        <w:t xml:space="preserve">областной Думой </w:t>
      </w:r>
      <w:r w:rsidRPr="00635201">
        <w:rPr>
          <w:rFonts w:ascii="Times New Roman" w:hAnsi="Times New Roman" w:cs="Times New Roman"/>
          <w:sz w:val="28"/>
          <w:szCs w:val="28"/>
        </w:rPr>
        <w:t>в ранее принятой редакции, не может быть повторно отклонен Губернатором Брянской области и подлежит подписанию и обнародованию в срок,</w:t>
      </w:r>
      <w:r w:rsidR="00F07C88">
        <w:rPr>
          <w:rFonts w:ascii="Times New Roman" w:hAnsi="Times New Roman" w:cs="Times New Roman"/>
          <w:sz w:val="28"/>
          <w:szCs w:val="28"/>
        </w:rPr>
        <w:t xml:space="preserve"> </w:t>
      </w:r>
      <w:r w:rsidRPr="00635201">
        <w:rPr>
          <w:rFonts w:ascii="Times New Roman" w:hAnsi="Times New Roman" w:cs="Times New Roman"/>
          <w:sz w:val="28"/>
          <w:szCs w:val="28"/>
        </w:rPr>
        <w:t>не превышающий трех дней со дня поступления указанного закона области Губернатору Брянской области.</w:t>
      </w:r>
      <w:r w:rsidR="006A4705">
        <w:rPr>
          <w:rFonts w:ascii="Times New Roman" w:hAnsi="Times New Roman" w:cs="Times New Roman"/>
          <w:sz w:val="28"/>
          <w:szCs w:val="28"/>
        </w:rPr>
        <w:t>».</w:t>
      </w:r>
    </w:p>
    <w:p w:rsidR="00186AC5" w:rsidRDefault="00186AC5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A498C" w:rsidRDefault="002D512E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AC5" w:rsidRPr="00B57CD6">
        <w:rPr>
          <w:rFonts w:ascii="Times New Roman" w:hAnsi="Times New Roman" w:cs="Times New Roman"/>
          <w:sz w:val="28"/>
          <w:szCs w:val="28"/>
        </w:rPr>
        <w:t>21.</w:t>
      </w:r>
      <w:r w:rsidR="00186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69D">
        <w:rPr>
          <w:rFonts w:ascii="Times New Roman" w:hAnsi="Times New Roman" w:cs="Times New Roman"/>
          <w:sz w:val="28"/>
          <w:szCs w:val="28"/>
        </w:rPr>
        <w:t xml:space="preserve">Статью 28 изложить в </w:t>
      </w:r>
      <w:r w:rsidR="003A498C">
        <w:rPr>
          <w:rFonts w:ascii="Times New Roman" w:hAnsi="Times New Roman" w:cs="Times New Roman"/>
          <w:sz w:val="28"/>
          <w:szCs w:val="28"/>
        </w:rPr>
        <w:t>редакции:</w:t>
      </w:r>
    </w:p>
    <w:p w:rsidR="0020069D" w:rsidRDefault="003A498C" w:rsidP="00ED4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069D" w:rsidRPr="0020069D">
        <w:rPr>
          <w:rFonts w:ascii="Times New Roman" w:hAnsi="Times New Roman" w:cs="Times New Roman"/>
          <w:b/>
          <w:sz w:val="28"/>
          <w:szCs w:val="28"/>
        </w:rPr>
        <w:t>Статья 28</w:t>
      </w:r>
      <w:r w:rsidR="00200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61F3">
        <w:rPr>
          <w:rFonts w:ascii="Times New Roman" w:hAnsi="Times New Roman" w:cs="Times New Roman"/>
          <w:b/>
          <w:sz w:val="28"/>
          <w:szCs w:val="28"/>
        </w:rPr>
        <w:t>Обязательность опубликования нормативных правовых актов области</w:t>
      </w:r>
    </w:p>
    <w:p w:rsidR="003A498C" w:rsidRDefault="0020069D" w:rsidP="00ED4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4839">
        <w:rPr>
          <w:rFonts w:ascii="Times New Roman" w:hAnsi="Times New Roman" w:cs="Times New Roman"/>
          <w:sz w:val="28"/>
          <w:szCs w:val="28"/>
        </w:rPr>
        <w:t xml:space="preserve">. </w:t>
      </w:r>
      <w:r w:rsidR="003A498C">
        <w:rPr>
          <w:rFonts w:ascii="Times New Roman" w:hAnsi="Times New Roman" w:cs="Times New Roman"/>
          <w:sz w:val="28"/>
          <w:szCs w:val="28"/>
        </w:rPr>
        <w:t xml:space="preserve">Устав области и законы области подлежат обязательному официальному  опубликованию. </w:t>
      </w:r>
      <w:r w:rsidR="003A498C" w:rsidRPr="00ED4839">
        <w:rPr>
          <w:rFonts w:ascii="Times New Roman" w:hAnsi="Times New Roman" w:cs="Times New Roman"/>
          <w:sz w:val="28"/>
          <w:szCs w:val="28"/>
        </w:rPr>
        <w:t>Неопубликованные законы области не применяются.</w:t>
      </w:r>
    </w:p>
    <w:p w:rsidR="00D810D7" w:rsidRDefault="00ED4839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83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фициальное опубликование законов области и иных н</w:t>
      </w:r>
      <w:r w:rsidR="006201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ативных правовых актов области</w:t>
      </w:r>
      <w:r w:rsidR="006201E4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Уставом области, </w:t>
      </w:r>
      <w:r w:rsidR="002961F3">
        <w:rPr>
          <w:rFonts w:ascii="Times New Roman" w:hAnsi="Times New Roman" w:cs="Times New Roman"/>
          <w:sz w:val="28"/>
          <w:szCs w:val="28"/>
        </w:rPr>
        <w:t>настоящим Законом</w:t>
      </w:r>
      <w:r w:rsidR="00D810D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201E4">
        <w:rPr>
          <w:rFonts w:ascii="Times New Roman" w:hAnsi="Times New Roman" w:cs="Times New Roman"/>
          <w:sz w:val="28"/>
          <w:szCs w:val="28"/>
        </w:rPr>
        <w:t>.</w:t>
      </w:r>
    </w:p>
    <w:p w:rsidR="003A498C" w:rsidRPr="00B57CD6" w:rsidRDefault="00D810D7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D6">
        <w:rPr>
          <w:rFonts w:ascii="Times New Roman" w:hAnsi="Times New Roman" w:cs="Times New Roman"/>
          <w:sz w:val="28"/>
          <w:szCs w:val="28"/>
        </w:rPr>
        <w:t xml:space="preserve">3. </w:t>
      </w:r>
      <w:r w:rsidR="00186AC5" w:rsidRPr="00B57CD6">
        <w:rPr>
          <w:rFonts w:ascii="Times New Roman" w:hAnsi="Times New Roman" w:cs="Times New Roman"/>
          <w:sz w:val="28"/>
          <w:szCs w:val="28"/>
        </w:rPr>
        <w:t>Н</w:t>
      </w:r>
      <w:r w:rsidRPr="00B57CD6">
        <w:rPr>
          <w:rFonts w:ascii="Times New Roman" w:hAnsi="Times New Roman" w:cs="Times New Roman"/>
          <w:sz w:val="28"/>
          <w:szCs w:val="28"/>
        </w:rPr>
        <w:t xml:space="preserve">ормативные правовые акты области, затрагивающие </w:t>
      </w:r>
      <w:r w:rsidR="00186AC5" w:rsidRPr="00B57CD6">
        <w:rPr>
          <w:rFonts w:ascii="Times New Roman" w:hAnsi="Times New Roman" w:cs="Times New Roman"/>
          <w:sz w:val="28"/>
          <w:szCs w:val="28"/>
        </w:rPr>
        <w:t>пра</w:t>
      </w:r>
      <w:r w:rsidRPr="00B57CD6">
        <w:rPr>
          <w:rFonts w:ascii="Times New Roman" w:hAnsi="Times New Roman" w:cs="Times New Roman"/>
          <w:sz w:val="28"/>
          <w:szCs w:val="28"/>
        </w:rPr>
        <w:t>ва, свободы и обязанности человека и гражданина, не могут применяться, если они не опубликованы официально для всеобщего сведения.</w:t>
      </w:r>
      <w:r w:rsidR="006201E4" w:rsidRPr="00B57CD6">
        <w:rPr>
          <w:rFonts w:ascii="Times New Roman" w:hAnsi="Times New Roman" w:cs="Times New Roman"/>
          <w:sz w:val="28"/>
          <w:szCs w:val="28"/>
        </w:rPr>
        <w:t>».</w:t>
      </w:r>
    </w:p>
    <w:p w:rsidR="00186AC5" w:rsidRDefault="00186AC5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AC5" w:rsidRPr="00B57CD6" w:rsidRDefault="00186AC5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D6">
        <w:rPr>
          <w:rFonts w:ascii="Times New Roman" w:hAnsi="Times New Roman" w:cs="Times New Roman"/>
          <w:sz w:val="28"/>
          <w:szCs w:val="28"/>
        </w:rPr>
        <w:t xml:space="preserve">22. </w:t>
      </w:r>
      <w:r w:rsidR="00BE566E" w:rsidRPr="00B57CD6">
        <w:rPr>
          <w:rFonts w:ascii="Times New Roman" w:hAnsi="Times New Roman" w:cs="Times New Roman"/>
          <w:sz w:val="28"/>
          <w:szCs w:val="28"/>
        </w:rPr>
        <w:t>Абзац шестой пункта 1 статьи 29 исключить.</w:t>
      </w:r>
    </w:p>
    <w:p w:rsidR="002961F3" w:rsidRDefault="002961F3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1F3" w:rsidRDefault="00BD10F3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D6">
        <w:rPr>
          <w:rFonts w:ascii="Times New Roman" w:hAnsi="Times New Roman" w:cs="Times New Roman"/>
          <w:sz w:val="28"/>
          <w:szCs w:val="28"/>
        </w:rPr>
        <w:t>23</w:t>
      </w:r>
      <w:r w:rsidR="002961F3" w:rsidRPr="00B57CD6">
        <w:rPr>
          <w:rFonts w:ascii="Times New Roman" w:hAnsi="Times New Roman" w:cs="Times New Roman"/>
          <w:sz w:val="28"/>
          <w:szCs w:val="28"/>
        </w:rPr>
        <w:t xml:space="preserve">. </w:t>
      </w:r>
      <w:r w:rsidR="002961F3">
        <w:rPr>
          <w:rFonts w:ascii="Times New Roman" w:hAnsi="Times New Roman" w:cs="Times New Roman"/>
          <w:sz w:val="28"/>
          <w:szCs w:val="28"/>
        </w:rPr>
        <w:t>Статью 30 признать утратившей силу.</w:t>
      </w:r>
    </w:p>
    <w:p w:rsidR="003A498C" w:rsidRDefault="003A498C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459" w:rsidRDefault="006201E4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D6">
        <w:rPr>
          <w:rFonts w:ascii="Times New Roman" w:hAnsi="Times New Roman" w:cs="Times New Roman"/>
          <w:sz w:val="28"/>
          <w:szCs w:val="28"/>
        </w:rPr>
        <w:t>2</w:t>
      </w:r>
      <w:r w:rsidR="00BD10F3" w:rsidRPr="00B57CD6">
        <w:rPr>
          <w:rFonts w:ascii="Times New Roman" w:hAnsi="Times New Roman" w:cs="Times New Roman"/>
          <w:sz w:val="28"/>
          <w:szCs w:val="28"/>
        </w:rPr>
        <w:t>4</w:t>
      </w:r>
      <w:r w:rsidRPr="00B57CD6">
        <w:rPr>
          <w:rFonts w:ascii="Times New Roman" w:hAnsi="Times New Roman" w:cs="Times New Roman"/>
          <w:sz w:val="28"/>
          <w:szCs w:val="28"/>
        </w:rPr>
        <w:t>.</w:t>
      </w:r>
      <w:r w:rsidR="002961F3">
        <w:rPr>
          <w:rFonts w:ascii="Times New Roman" w:hAnsi="Times New Roman" w:cs="Times New Roman"/>
          <w:sz w:val="28"/>
          <w:szCs w:val="28"/>
        </w:rPr>
        <w:t xml:space="preserve"> С</w:t>
      </w:r>
      <w:r w:rsidR="009F6459">
        <w:rPr>
          <w:rFonts w:ascii="Times New Roman" w:hAnsi="Times New Roman" w:cs="Times New Roman"/>
          <w:sz w:val="28"/>
          <w:szCs w:val="28"/>
        </w:rPr>
        <w:t>тать</w:t>
      </w:r>
      <w:r w:rsidR="002961F3">
        <w:rPr>
          <w:rFonts w:ascii="Times New Roman" w:hAnsi="Times New Roman" w:cs="Times New Roman"/>
          <w:sz w:val="28"/>
          <w:szCs w:val="28"/>
        </w:rPr>
        <w:t>ю</w:t>
      </w:r>
      <w:r w:rsidR="009F6459">
        <w:rPr>
          <w:rFonts w:ascii="Times New Roman" w:hAnsi="Times New Roman" w:cs="Times New Roman"/>
          <w:sz w:val="28"/>
          <w:szCs w:val="28"/>
        </w:rPr>
        <w:t xml:space="preserve"> 33</w:t>
      </w:r>
      <w:r w:rsidR="002961F3"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="009F6459">
        <w:rPr>
          <w:rFonts w:ascii="Times New Roman" w:hAnsi="Times New Roman" w:cs="Times New Roman"/>
          <w:sz w:val="28"/>
          <w:szCs w:val="28"/>
        </w:rPr>
        <w:t>:</w:t>
      </w:r>
    </w:p>
    <w:p w:rsidR="006238D4" w:rsidRDefault="002961F3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1F3">
        <w:rPr>
          <w:rFonts w:ascii="Times New Roman" w:hAnsi="Times New Roman" w:cs="Times New Roman"/>
          <w:b/>
          <w:sz w:val="28"/>
          <w:szCs w:val="28"/>
        </w:rPr>
        <w:t>«Статья 33. Порядок вступления в силу законов области</w:t>
      </w:r>
    </w:p>
    <w:p w:rsidR="00DC1355" w:rsidRPr="002961F3" w:rsidRDefault="00DC1355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24F" w:rsidRDefault="00F2424F" w:rsidP="00F24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01">
        <w:rPr>
          <w:rFonts w:ascii="Times New Roman" w:hAnsi="Times New Roman" w:cs="Times New Roman"/>
          <w:sz w:val="28"/>
          <w:szCs w:val="28"/>
        </w:rPr>
        <w:t xml:space="preserve">Устав области, закон области вступают в сил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201">
        <w:rPr>
          <w:rFonts w:ascii="Times New Roman" w:hAnsi="Times New Roman" w:cs="Times New Roman"/>
          <w:sz w:val="28"/>
          <w:szCs w:val="28"/>
        </w:rPr>
        <w:t>по истечении десяти дней после дня их официального опубликования, если федеральным законом и (или) самими Уставом области, законом области не установлен другой</w:t>
      </w:r>
      <w:r w:rsidR="0038388F">
        <w:rPr>
          <w:rFonts w:ascii="Times New Roman" w:hAnsi="Times New Roman" w:cs="Times New Roman"/>
          <w:sz w:val="28"/>
          <w:szCs w:val="28"/>
        </w:rPr>
        <w:t xml:space="preserve"> порядок вступления их в силу.».</w:t>
      </w:r>
    </w:p>
    <w:p w:rsidR="000942DB" w:rsidRDefault="000942DB" w:rsidP="00F24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2DB" w:rsidRDefault="00901F04" w:rsidP="00F24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D6">
        <w:rPr>
          <w:rFonts w:ascii="Times New Roman" w:hAnsi="Times New Roman" w:cs="Times New Roman"/>
          <w:sz w:val="28"/>
          <w:szCs w:val="28"/>
        </w:rPr>
        <w:t>2</w:t>
      </w:r>
      <w:r w:rsidR="00BD10F3" w:rsidRPr="00B57CD6">
        <w:rPr>
          <w:rFonts w:ascii="Times New Roman" w:hAnsi="Times New Roman" w:cs="Times New Roman"/>
          <w:sz w:val="28"/>
          <w:szCs w:val="28"/>
        </w:rPr>
        <w:t>5</w:t>
      </w:r>
      <w:r w:rsidR="000942DB" w:rsidRPr="00B57CD6">
        <w:rPr>
          <w:rFonts w:ascii="Times New Roman" w:hAnsi="Times New Roman" w:cs="Times New Roman"/>
          <w:sz w:val="28"/>
          <w:szCs w:val="28"/>
        </w:rPr>
        <w:t>.</w:t>
      </w:r>
      <w:r w:rsidR="000942DB">
        <w:rPr>
          <w:rFonts w:ascii="Times New Roman" w:hAnsi="Times New Roman" w:cs="Times New Roman"/>
          <w:sz w:val="28"/>
          <w:szCs w:val="28"/>
        </w:rPr>
        <w:t xml:space="preserve"> В статье 34:</w:t>
      </w:r>
    </w:p>
    <w:p w:rsidR="000942DB" w:rsidRDefault="000942DB" w:rsidP="00F24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14B0E">
        <w:rPr>
          <w:rFonts w:ascii="Times New Roman" w:hAnsi="Times New Roman" w:cs="Times New Roman"/>
          <w:sz w:val="28"/>
          <w:szCs w:val="28"/>
        </w:rPr>
        <w:t xml:space="preserve"> в пункте 2 слова «исполнительного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914B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 Брянской области» заменить словами «</w:t>
      </w:r>
      <w:r w:rsidR="00914B0E">
        <w:rPr>
          <w:rFonts w:ascii="Times New Roman" w:hAnsi="Times New Roman" w:cs="Times New Roman"/>
          <w:sz w:val="28"/>
          <w:szCs w:val="28"/>
        </w:rPr>
        <w:t xml:space="preserve">иного исполнительного органа </w:t>
      </w:r>
      <w:r>
        <w:rPr>
          <w:rFonts w:ascii="Times New Roman" w:hAnsi="Times New Roman" w:cs="Times New Roman"/>
          <w:sz w:val="28"/>
          <w:szCs w:val="28"/>
        </w:rPr>
        <w:t>Брянской области»;</w:t>
      </w:r>
    </w:p>
    <w:p w:rsidR="00987487" w:rsidRPr="00B57CD6" w:rsidRDefault="00435286" w:rsidP="00435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D6">
        <w:rPr>
          <w:rFonts w:ascii="Times New Roman" w:hAnsi="Times New Roman" w:cs="Times New Roman"/>
          <w:sz w:val="28"/>
          <w:szCs w:val="28"/>
        </w:rPr>
        <w:t>2) пункт</w:t>
      </w:r>
      <w:r w:rsidR="000942DB" w:rsidRPr="00B57CD6">
        <w:rPr>
          <w:rFonts w:ascii="Times New Roman" w:hAnsi="Times New Roman" w:cs="Times New Roman"/>
          <w:sz w:val="28"/>
          <w:szCs w:val="28"/>
        </w:rPr>
        <w:t xml:space="preserve"> 3 </w:t>
      </w:r>
      <w:r w:rsidRPr="00B57CD6">
        <w:rPr>
          <w:rFonts w:ascii="Times New Roman" w:hAnsi="Times New Roman" w:cs="Times New Roman"/>
          <w:sz w:val="28"/>
          <w:szCs w:val="28"/>
        </w:rPr>
        <w:t>исключить</w:t>
      </w:r>
      <w:r w:rsidR="000942DB" w:rsidRPr="00B57CD6">
        <w:rPr>
          <w:rFonts w:ascii="Times New Roman" w:hAnsi="Times New Roman" w:cs="Times New Roman"/>
          <w:sz w:val="28"/>
          <w:szCs w:val="28"/>
        </w:rPr>
        <w:t>.</w:t>
      </w:r>
    </w:p>
    <w:p w:rsidR="00F36425" w:rsidRDefault="00F36425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D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D10F3" w:rsidRPr="00B57CD6">
        <w:rPr>
          <w:rFonts w:ascii="Times New Roman" w:hAnsi="Times New Roman" w:cs="Times New Roman"/>
          <w:sz w:val="28"/>
          <w:szCs w:val="28"/>
        </w:rPr>
        <w:t>6</w:t>
      </w:r>
      <w:r w:rsidRPr="00B57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атье 35:</w:t>
      </w:r>
    </w:p>
    <w:p w:rsidR="00F36425" w:rsidRDefault="00F36425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после слов «правового акта» дополнить словом «области»</w:t>
      </w:r>
      <w:r w:rsidR="00875CE3">
        <w:rPr>
          <w:rFonts w:ascii="Times New Roman" w:hAnsi="Times New Roman" w:cs="Times New Roman"/>
          <w:sz w:val="28"/>
          <w:szCs w:val="28"/>
        </w:rPr>
        <w:t>;</w:t>
      </w:r>
    </w:p>
    <w:p w:rsidR="00875CE3" w:rsidRDefault="00875CE3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1 после слов «правовому акту» дополнить словом «области»;</w:t>
      </w:r>
    </w:p>
    <w:p w:rsidR="007D2B2A" w:rsidRDefault="00875CE3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2</w:t>
      </w:r>
      <w:r w:rsidR="007D2B2A">
        <w:rPr>
          <w:rFonts w:ascii="Times New Roman" w:hAnsi="Times New Roman" w:cs="Times New Roman"/>
          <w:sz w:val="28"/>
          <w:szCs w:val="28"/>
        </w:rPr>
        <w:t>:</w:t>
      </w:r>
    </w:p>
    <w:p w:rsidR="00875CE3" w:rsidRDefault="007D2B2A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ле слов «</w:t>
      </w:r>
      <w:r w:rsidR="00875CE3">
        <w:rPr>
          <w:rFonts w:ascii="Times New Roman" w:hAnsi="Times New Roman" w:cs="Times New Roman"/>
          <w:sz w:val="28"/>
          <w:szCs w:val="28"/>
        </w:rPr>
        <w:t>правовой ак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5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ом «области»;</w:t>
      </w:r>
    </w:p>
    <w:p w:rsidR="007D2B2A" w:rsidRDefault="007D2B2A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пункт «в» изложить в следующей редакции:</w:t>
      </w:r>
    </w:p>
    <w:p w:rsidR="00F36425" w:rsidRDefault="007D2B2A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) </w:t>
      </w:r>
      <w:r w:rsidR="00B0136A">
        <w:rPr>
          <w:rFonts w:ascii="Times New Roman" w:hAnsi="Times New Roman" w:cs="Times New Roman"/>
          <w:sz w:val="28"/>
          <w:szCs w:val="28"/>
        </w:rPr>
        <w:t>устанавливает обязанности лиц, на которых распространяется действие нормативных правовых актов области</w:t>
      </w:r>
      <w:r w:rsidR="00AB546B">
        <w:rPr>
          <w:rFonts w:ascii="Times New Roman" w:hAnsi="Times New Roman" w:cs="Times New Roman"/>
          <w:sz w:val="28"/>
          <w:szCs w:val="28"/>
        </w:rPr>
        <w:t>.».</w:t>
      </w:r>
    </w:p>
    <w:p w:rsidR="00987487" w:rsidRDefault="00987487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46B" w:rsidRDefault="00901F04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D6">
        <w:rPr>
          <w:rFonts w:ascii="Times New Roman" w:hAnsi="Times New Roman" w:cs="Times New Roman"/>
          <w:sz w:val="28"/>
          <w:szCs w:val="28"/>
        </w:rPr>
        <w:t>2</w:t>
      </w:r>
      <w:r w:rsidR="005A79AA" w:rsidRPr="00B57CD6">
        <w:rPr>
          <w:rFonts w:ascii="Times New Roman" w:hAnsi="Times New Roman" w:cs="Times New Roman"/>
          <w:sz w:val="28"/>
          <w:szCs w:val="28"/>
        </w:rPr>
        <w:t>7</w:t>
      </w:r>
      <w:r w:rsidR="00794EE2" w:rsidRPr="00B57CD6">
        <w:rPr>
          <w:rFonts w:ascii="Times New Roman" w:hAnsi="Times New Roman" w:cs="Times New Roman"/>
          <w:sz w:val="28"/>
          <w:szCs w:val="28"/>
        </w:rPr>
        <w:t>.</w:t>
      </w:r>
      <w:r w:rsidR="00987487">
        <w:rPr>
          <w:rFonts w:ascii="Times New Roman" w:hAnsi="Times New Roman" w:cs="Times New Roman"/>
          <w:sz w:val="28"/>
          <w:szCs w:val="28"/>
        </w:rPr>
        <w:t xml:space="preserve"> </w:t>
      </w:r>
      <w:r w:rsidR="00AB546B">
        <w:rPr>
          <w:rFonts w:ascii="Times New Roman" w:hAnsi="Times New Roman" w:cs="Times New Roman"/>
          <w:sz w:val="28"/>
          <w:szCs w:val="28"/>
        </w:rPr>
        <w:t>В статье 36:</w:t>
      </w:r>
    </w:p>
    <w:p w:rsidR="00AB546B" w:rsidRDefault="00AB546B" w:rsidP="00AB5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после слов «правового акта» дополнить словом «области»;</w:t>
      </w:r>
    </w:p>
    <w:p w:rsidR="00AB546B" w:rsidRDefault="00AB546B" w:rsidP="00AB5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1 после слов «правовой акт» дополнить словом «области»;</w:t>
      </w:r>
    </w:p>
    <w:p w:rsidR="00AB546B" w:rsidRDefault="00AB546B" w:rsidP="00AB5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2 после слов «правово</w:t>
      </w:r>
      <w:r w:rsidR="00690D9B" w:rsidRPr="00B57CD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Pr="00690D9B">
        <w:rPr>
          <w:rFonts w:ascii="Times New Roman" w:hAnsi="Times New Roman" w:cs="Times New Roman"/>
          <w:strike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в соответствующем падеже дополнить словом «област</w:t>
      </w:r>
      <w:r w:rsidR="00036CE0" w:rsidRPr="00B57CD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» в соответствующем падеже</w:t>
      </w:r>
      <w:r w:rsidR="00AC17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46B" w:rsidRDefault="00AB546B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36A" w:rsidRDefault="00B0136A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D6">
        <w:rPr>
          <w:rFonts w:ascii="Times New Roman" w:hAnsi="Times New Roman" w:cs="Times New Roman"/>
          <w:sz w:val="28"/>
          <w:szCs w:val="28"/>
        </w:rPr>
        <w:t>2</w:t>
      </w:r>
      <w:r w:rsidR="005A79AA" w:rsidRPr="00B57CD6">
        <w:rPr>
          <w:rFonts w:ascii="Times New Roman" w:hAnsi="Times New Roman" w:cs="Times New Roman"/>
          <w:sz w:val="28"/>
          <w:szCs w:val="28"/>
        </w:rPr>
        <w:t>8</w:t>
      </w:r>
      <w:r w:rsidRPr="00B57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атье 37:</w:t>
      </w:r>
    </w:p>
    <w:p w:rsidR="00B0136A" w:rsidRDefault="00B0136A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после слов «правового акта» дополнить словом «области»;</w:t>
      </w:r>
    </w:p>
    <w:p w:rsidR="00B0136A" w:rsidRDefault="00B0136A" w:rsidP="00B0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631FD">
        <w:rPr>
          <w:rFonts w:ascii="Times New Roman" w:hAnsi="Times New Roman" w:cs="Times New Roman"/>
          <w:sz w:val="28"/>
          <w:szCs w:val="28"/>
        </w:rPr>
        <w:t xml:space="preserve"> в </w:t>
      </w:r>
      <w:r w:rsidR="0038388F">
        <w:rPr>
          <w:rFonts w:ascii="Times New Roman" w:hAnsi="Times New Roman" w:cs="Times New Roman"/>
          <w:sz w:val="28"/>
          <w:szCs w:val="28"/>
        </w:rPr>
        <w:t>абзаце первом</w:t>
      </w:r>
      <w:r w:rsidRPr="00B01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«правовой акт» дополнить словом «области».</w:t>
      </w:r>
    </w:p>
    <w:p w:rsidR="00B0136A" w:rsidRDefault="00B0136A" w:rsidP="00B0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36A" w:rsidRDefault="005A79AA" w:rsidP="00B0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D6">
        <w:rPr>
          <w:rFonts w:ascii="Times New Roman" w:hAnsi="Times New Roman" w:cs="Times New Roman"/>
          <w:sz w:val="28"/>
          <w:szCs w:val="28"/>
        </w:rPr>
        <w:t>29</w:t>
      </w:r>
      <w:r w:rsidR="00B0136A" w:rsidRPr="00B57CD6">
        <w:rPr>
          <w:rFonts w:ascii="Times New Roman" w:hAnsi="Times New Roman" w:cs="Times New Roman"/>
          <w:sz w:val="28"/>
          <w:szCs w:val="28"/>
        </w:rPr>
        <w:t>.</w:t>
      </w:r>
      <w:r w:rsidR="00B0136A">
        <w:rPr>
          <w:rFonts w:ascii="Times New Roman" w:hAnsi="Times New Roman" w:cs="Times New Roman"/>
          <w:sz w:val="28"/>
          <w:szCs w:val="28"/>
        </w:rPr>
        <w:t xml:space="preserve"> В наименовании главы 6 после слов «правовых актов» дополнить словом «области».</w:t>
      </w:r>
    </w:p>
    <w:p w:rsidR="00B0136A" w:rsidRDefault="00B0136A" w:rsidP="00B0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36A" w:rsidRDefault="005A79AA" w:rsidP="00B0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D6">
        <w:rPr>
          <w:rFonts w:ascii="Times New Roman" w:hAnsi="Times New Roman" w:cs="Times New Roman"/>
          <w:sz w:val="28"/>
          <w:szCs w:val="28"/>
        </w:rPr>
        <w:t>30</w:t>
      </w:r>
      <w:r w:rsidR="00B0136A" w:rsidRPr="00B57CD6">
        <w:rPr>
          <w:rFonts w:ascii="Times New Roman" w:hAnsi="Times New Roman" w:cs="Times New Roman"/>
          <w:sz w:val="28"/>
          <w:szCs w:val="28"/>
        </w:rPr>
        <w:t>.</w:t>
      </w:r>
      <w:r w:rsidR="00B0136A">
        <w:rPr>
          <w:rFonts w:ascii="Times New Roman" w:hAnsi="Times New Roman" w:cs="Times New Roman"/>
          <w:sz w:val="28"/>
          <w:szCs w:val="28"/>
        </w:rPr>
        <w:t xml:space="preserve"> В статье 39:</w:t>
      </w:r>
    </w:p>
    <w:p w:rsidR="00B0136A" w:rsidRDefault="00B0136A" w:rsidP="00B0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наименовании </w:t>
      </w:r>
      <w:r w:rsidR="00F850BB">
        <w:rPr>
          <w:rFonts w:ascii="Times New Roman" w:hAnsi="Times New Roman" w:cs="Times New Roman"/>
          <w:sz w:val="28"/>
          <w:szCs w:val="28"/>
        </w:rPr>
        <w:t>после слова «Устава» дополнить словом «области»;</w:t>
      </w:r>
    </w:p>
    <w:p w:rsidR="00F850BB" w:rsidRDefault="00F850BB" w:rsidP="00F85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1 после слова «Устава» дополнить словом «области»;</w:t>
      </w:r>
    </w:p>
    <w:p w:rsidR="00B0136A" w:rsidRDefault="00F850BB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2 после слова «Устава» дополнить словом «области».</w:t>
      </w:r>
    </w:p>
    <w:p w:rsidR="00BB3F74" w:rsidRDefault="00BB3F74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487" w:rsidRDefault="005A79AA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D6">
        <w:rPr>
          <w:rFonts w:ascii="Times New Roman" w:hAnsi="Times New Roman" w:cs="Times New Roman"/>
          <w:sz w:val="28"/>
          <w:szCs w:val="28"/>
        </w:rPr>
        <w:t>31</w:t>
      </w:r>
      <w:r w:rsidR="00B0136A" w:rsidRPr="00B57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0F8">
        <w:rPr>
          <w:rFonts w:ascii="Times New Roman" w:hAnsi="Times New Roman" w:cs="Times New Roman"/>
          <w:sz w:val="28"/>
          <w:szCs w:val="28"/>
        </w:rPr>
        <w:t>С</w:t>
      </w:r>
      <w:r w:rsidR="00987487">
        <w:rPr>
          <w:rFonts w:ascii="Times New Roman" w:hAnsi="Times New Roman" w:cs="Times New Roman"/>
          <w:sz w:val="28"/>
          <w:szCs w:val="28"/>
        </w:rPr>
        <w:t>тать</w:t>
      </w:r>
      <w:r w:rsidR="009C10F8">
        <w:rPr>
          <w:rFonts w:ascii="Times New Roman" w:hAnsi="Times New Roman" w:cs="Times New Roman"/>
          <w:sz w:val="28"/>
          <w:szCs w:val="28"/>
        </w:rPr>
        <w:t>ю</w:t>
      </w:r>
      <w:r w:rsidR="00987487">
        <w:rPr>
          <w:rFonts w:ascii="Times New Roman" w:hAnsi="Times New Roman" w:cs="Times New Roman"/>
          <w:sz w:val="28"/>
          <w:szCs w:val="28"/>
        </w:rPr>
        <w:t xml:space="preserve"> 40</w:t>
      </w:r>
      <w:r w:rsidR="009C10F8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9C10F8" w:rsidRDefault="009C10F8" w:rsidP="009C10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Статья 40. Официальное толкование нормативных правовых актов Губернатора Брянской области, Правительства Брянской области, </w:t>
      </w:r>
      <w:r w:rsidR="008D5435">
        <w:rPr>
          <w:rFonts w:ascii="Times New Roman" w:hAnsi="Times New Roman" w:cs="Times New Roman"/>
          <w:b/>
          <w:bCs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b/>
          <w:bCs/>
          <w:sz w:val="28"/>
          <w:szCs w:val="28"/>
        </w:rPr>
        <w:t>исполнительных органов Брянской области, иных государственных органов</w:t>
      </w:r>
      <w:r w:rsidR="008D5435">
        <w:rPr>
          <w:rFonts w:ascii="Times New Roman" w:hAnsi="Times New Roman" w:cs="Times New Roman"/>
          <w:b/>
          <w:bCs/>
          <w:sz w:val="28"/>
          <w:szCs w:val="28"/>
        </w:rPr>
        <w:t xml:space="preserve">, формируемых в Брян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DC1355" w:rsidRDefault="00DC1355" w:rsidP="009C10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10F8" w:rsidRDefault="008D5435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ициальное толкование нормативных правовых актов Губернатора Брянской области, Правительства Брянской области, иных исполнительных органов Брянской области, иных государственных органов, формируемых в Брянской области, осуществляется в порядке, установленном Губернатором Брянской области.».</w:t>
      </w:r>
    </w:p>
    <w:p w:rsidR="00746251" w:rsidRDefault="00746251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251" w:rsidRDefault="00746251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D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A79AA" w:rsidRPr="00B57CD6">
        <w:rPr>
          <w:rFonts w:ascii="Times New Roman" w:hAnsi="Times New Roman" w:cs="Times New Roman"/>
          <w:sz w:val="28"/>
          <w:szCs w:val="28"/>
        </w:rPr>
        <w:t>2</w:t>
      </w:r>
      <w:r w:rsidRPr="00B57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атье 41:</w:t>
      </w:r>
    </w:p>
    <w:p w:rsidR="00746251" w:rsidRDefault="00746251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после слов «правовых актов» дополнить словом «области»;</w:t>
      </w:r>
    </w:p>
    <w:p w:rsidR="00746251" w:rsidRDefault="00746251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="008D5435">
        <w:rPr>
          <w:rFonts w:ascii="Times New Roman" w:hAnsi="Times New Roman" w:cs="Times New Roman"/>
          <w:sz w:val="28"/>
          <w:szCs w:val="28"/>
        </w:rPr>
        <w:t>части 1</w:t>
      </w:r>
      <w:r>
        <w:rPr>
          <w:rFonts w:ascii="Times New Roman" w:hAnsi="Times New Roman" w:cs="Times New Roman"/>
          <w:sz w:val="28"/>
          <w:szCs w:val="28"/>
        </w:rPr>
        <w:t xml:space="preserve"> после слов «правовых актов» дополнить словом «области».</w:t>
      </w:r>
    </w:p>
    <w:p w:rsidR="00746251" w:rsidRDefault="00746251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251" w:rsidRDefault="00746251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D6">
        <w:rPr>
          <w:rFonts w:ascii="Times New Roman" w:hAnsi="Times New Roman" w:cs="Times New Roman"/>
          <w:sz w:val="28"/>
          <w:szCs w:val="28"/>
        </w:rPr>
        <w:t>3</w:t>
      </w:r>
      <w:r w:rsidR="005A79AA" w:rsidRPr="00B57CD6">
        <w:rPr>
          <w:rFonts w:ascii="Times New Roman" w:hAnsi="Times New Roman" w:cs="Times New Roman"/>
          <w:sz w:val="28"/>
          <w:szCs w:val="28"/>
        </w:rPr>
        <w:t>3</w:t>
      </w:r>
      <w:r w:rsidRPr="00B57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атье 42:</w:t>
      </w:r>
    </w:p>
    <w:p w:rsidR="00746251" w:rsidRDefault="00746251" w:rsidP="00746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после слов «правовых актов» дополнить словом «области»;</w:t>
      </w:r>
    </w:p>
    <w:p w:rsidR="00746251" w:rsidRDefault="00746251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ункте 1 после слов «правовые акты» дополнить </w:t>
      </w:r>
      <w:r w:rsidR="005631FD">
        <w:rPr>
          <w:rFonts w:ascii="Times New Roman" w:hAnsi="Times New Roman" w:cs="Times New Roman"/>
          <w:sz w:val="28"/>
          <w:szCs w:val="28"/>
        </w:rPr>
        <w:t xml:space="preserve"> словом «области».</w:t>
      </w:r>
    </w:p>
    <w:p w:rsidR="00B276F9" w:rsidRDefault="00B276F9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6F9" w:rsidRDefault="00B276F9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D6">
        <w:rPr>
          <w:rFonts w:ascii="Times New Roman" w:hAnsi="Times New Roman" w:cs="Times New Roman"/>
          <w:sz w:val="28"/>
          <w:szCs w:val="28"/>
        </w:rPr>
        <w:t>3</w:t>
      </w:r>
      <w:r w:rsidR="005A79AA" w:rsidRPr="00B57CD6">
        <w:rPr>
          <w:rFonts w:ascii="Times New Roman" w:hAnsi="Times New Roman" w:cs="Times New Roman"/>
          <w:sz w:val="28"/>
          <w:szCs w:val="28"/>
        </w:rPr>
        <w:t>4</w:t>
      </w:r>
      <w:r w:rsidRPr="00B57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тью 44 изложить в редакции:</w:t>
      </w:r>
    </w:p>
    <w:p w:rsidR="008D5435" w:rsidRDefault="00B276F9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5435" w:rsidRPr="008D5435">
        <w:rPr>
          <w:rFonts w:ascii="Times New Roman" w:hAnsi="Times New Roman" w:cs="Times New Roman"/>
          <w:b/>
          <w:sz w:val="28"/>
          <w:szCs w:val="28"/>
        </w:rPr>
        <w:t>Статья 44.</w:t>
      </w:r>
      <w:r w:rsidR="008D5435">
        <w:rPr>
          <w:rFonts w:ascii="Times New Roman" w:hAnsi="Times New Roman" w:cs="Times New Roman"/>
          <w:b/>
          <w:sz w:val="28"/>
          <w:szCs w:val="28"/>
        </w:rPr>
        <w:t xml:space="preserve"> Финансирование </w:t>
      </w:r>
      <w:r w:rsidR="003D3617">
        <w:rPr>
          <w:rFonts w:ascii="Times New Roman" w:hAnsi="Times New Roman" w:cs="Times New Roman"/>
          <w:b/>
          <w:sz w:val="28"/>
          <w:szCs w:val="28"/>
        </w:rPr>
        <w:t xml:space="preserve">нормотворческих работ </w:t>
      </w:r>
    </w:p>
    <w:p w:rsidR="00816C19" w:rsidRDefault="00B276F9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нормотворческих работ осуществляется за счет средств областного бюджета на основе нормотворческих программ, планов законопроектных работ, планов проведения прогнозов и иных научных и организационно-нормотворческих работ.</w:t>
      </w:r>
      <w:r w:rsidR="00E04BC3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280F" w:rsidRDefault="00F4280F" w:rsidP="00633A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4280F" w:rsidRDefault="005B075C" w:rsidP="00633A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7C8">
        <w:rPr>
          <w:rFonts w:ascii="Times New Roman" w:hAnsi="Times New Roman" w:cs="Times New Roman"/>
          <w:b/>
          <w:sz w:val="28"/>
          <w:szCs w:val="28"/>
        </w:rPr>
        <w:t>Статья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75C" w:rsidRDefault="005B075C" w:rsidP="00633A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1F197C">
        <w:rPr>
          <w:rFonts w:ascii="Times New Roman" w:hAnsi="Times New Roman"/>
          <w:sz w:val="28"/>
          <w:szCs w:val="28"/>
        </w:rPr>
        <w:t>по истечении десяти дней после дня</w:t>
      </w:r>
      <w:bookmarkStart w:id="0" w:name="_GoBack"/>
      <w:bookmarkEnd w:id="0"/>
      <w:r w:rsidR="001F197C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75C" w:rsidRDefault="005B075C" w:rsidP="005B07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075C" w:rsidRDefault="005B075C" w:rsidP="005B07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6B60" w:rsidRDefault="005B075C" w:rsidP="0083307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E00">
        <w:rPr>
          <w:rFonts w:ascii="Times New Roman" w:hAnsi="Times New Roman" w:cs="Times New Roman"/>
          <w:sz w:val="28"/>
          <w:szCs w:val="28"/>
        </w:rPr>
        <w:t xml:space="preserve">Губернатор Брянской области </w:t>
      </w:r>
      <w:r w:rsidRPr="008B6E00">
        <w:rPr>
          <w:rFonts w:ascii="Times New Roman" w:hAnsi="Times New Roman" w:cs="Times New Roman"/>
          <w:sz w:val="28"/>
          <w:szCs w:val="28"/>
        </w:rPr>
        <w:tab/>
      </w:r>
      <w:r w:rsidRPr="008B6E00">
        <w:rPr>
          <w:rFonts w:ascii="Times New Roman" w:hAnsi="Times New Roman" w:cs="Times New Roman"/>
          <w:sz w:val="28"/>
          <w:szCs w:val="28"/>
        </w:rPr>
        <w:tab/>
      </w:r>
      <w:r w:rsidRPr="008B6E00">
        <w:rPr>
          <w:rFonts w:ascii="Times New Roman" w:hAnsi="Times New Roman" w:cs="Times New Roman"/>
          <w:sz w:val="28"/>
          <w:szCs w:val="28"/>
        </w:rPr>
        <w:tab/>
      </w:r>
      <w:r w:rsidRPr="008B6E00">
        <w:rPr>
          <w:rFonts w:ascii="Times New Roman" w:hAnsi="Times New Roman" w:cs="Times New Roman"/>
          <w:sz w:val="28"/>
          <w:szCs w:val="28"/>
        </w:rPr>
        <w:tab/>
      </w:r>
      <w:r w:rsidRPr="008B6E00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E0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07E">
        <w:rPr>
          <w:rFonts w:ascii="Times New Roman" w:hAnsi="Times New Roman" w:cs="Times New Roman"/>
          <w:sz w:val="28"/>
          <w:szCs w:val="28"/>
        </w:rPr>
        <w:t>А.В. Богомаз</w:t>
      </w:r>
    </w:p>
    <w:p w:rsidR="00086B60" w:rsidRPr="00086B60" w:rsidRDefault="00086B60" w:rsidP="00086B60">
      <w:pPr>
        <w:rPr>
          <w:rFonts w:ascii="Times New Roman" w:hAnsi="Times New Roman" w:cs="Times New Roman"/>
          <w:sz w:val="28"/>
          <w:szCs w:val="28"/>
        </w:rPr>
      </w:pPr>
    </w:p>
    <w:p w:rsidR="00EF1482" w:rsidRPr="00086B60" w:rsidRDefault="00EF1482" w:rsidP="00086B60">
      <w:pPr>
        <w:rPr>
          <w:rFonts w:ascii="Times New Roman" w:hAnsi="Times New Roman" w:cs="Times New Roman"/>
          <w:sz w:val="28"/>
          <w:szCs w:val="28"/>
        </w:rPr>
      </w:pPr>
    </w:p>
    <w:sectPr w:rsidR="00EF1482" w:rsidRPr="00086B60" w:rsidSect="009147D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302" w:rsidRDefault="00371302" w:rsidP="009147D6">
      <w:pPr>
        <w:spacing w:after="0" w:line="240" w:lineRule="auto"/>
      </w:pPr>
      <w:r>
        <w:separator/>
      </w:r>
    </w:p>
  </w:endnote>
  <w:endnote w:type="continuationSeparator" w:id="1">
    <w:p w:rsidR="00371302" w:rsidRDefault="00371302" w:rsidP="0091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302" w:rsidRDefault="00371302" w:rsidP="009147D6">
      <w:pPr>
        <w:spacing w:after="0" w:line="240" w:lineRule="auto"/>
      </w:pPr>
      <w:r>
        <w:separator/>
      </w:r>
    </w:p>
  </w:footnote>
  <w:footnote w:type="continuationSeparator" w:id="1">
    <w:p w:rsidR="00371302" w:rsidRDefault="00371302" w:rsidP="0091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679094"/>
      <w:docPartObj>
        <w:docPartGallery w:val="Page Numbers (Top of Page)"/>
        <w:docPartUnique/>
      </w:docPartObj>
    </w:sdtPr>
    <w:sdtContent>
      <w:p w:rsidR="00186AC5" w:rsidRDefault="007D76C9">
        <w:pPr>
          <w:pStyle w:val="a4"/>
          <w:jc w:val="center"/>
        </w:pPr>
        <w:fldSimple w:instr=" PAGE   \* MERGEFORMAT ">
          <w:r w:rsidR="00174128">
            <w:rPr>
              <w:noProof/>
            </w:rPr>
            <w:t>13</w:t>
          </w:r>
        </w:fldSimple>
      </w:p>
    </w:sdtContent>
  </w:sdt>
  <w:p w:rsidR="00186AC5" w:rsidRDefault="00186A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355"/>
    <w:multiLevelType w:val="multilevel"/>
    <w:tmpl w:val="2F02DA8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93570"/>
    <w:multiLevelType w:val="hybridMultilevel"/>
    <w:tmpl w:val="15DE3716"/>
    <w:lvl w:ilvl="0" w:tplc="D6FAEDF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FC0535"/>
    <w:multiLevelType w:val="hybridMultilevel"/>
    <w:tmpl w:val="7F2A06A0"/>
    <w:lvl w:ilvl="0" w:tplc="A4A01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BA299C"/>
    <w:multiLevelType w:val="hybridMultilevel"/>
    <w:tmpl w:val="4F4CA866"/>
    <w:lvl w:ilvl="0" w:tplc="62886D3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AEE2132"/>
    <w:multiLevelType w:val="hybridMultilevel"/>
    <w:tmpl w:val="D71E2F20"/>
    <w:lvl w:ilvl="0" w:tplc="DA36E5E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0917433"/>
    <w:multiLevelType w:val="hybridMultilevel"/>
    <w:tmpl w:val="53D462A8"/>
    <w:lvl w:ilvl="0" w:tplc="125476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670EB"/>
    <w:multiLevelType w:val="hybridMultilevel"/>
    <w:tmpl w:val="BB5A094A"/>
    <w:lvl w:ilvl="0" w:tplc="0419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88250E"/>
    <w:multiLevelType w:val="hybridMultilevel"/>
    <w:tmpl w:val="E3B2C644"/>
    <w:lvl w:ilvl="0" w:tplc="528C52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CE5BF8"/>
    <w:multiLevelType w:val="hybridMultilevel"/>
    <w:tmpl w:val="937CAA5C"/>
    <w:lvl w:ilvl="0" w:tplc="3F5E7D44">
      <w:start w:val="3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A9A43B2"/>
    <w:multiLevelType w:val="hybridMultilevel"/>
    <w:tmpl w:val="8A30B6B0"/>
    <w:lvl w:ilvl="0" w:tplc="0890F5BA">
      <w:start w:val="5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AC0369A"/>
    <w:multiLevelType w:val="hybridMultilevel"/>
    <w:tmpl w:val="E34212C0"/>
    <w:lvl w:ilvl="0" w:tplc="AAD436C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A60714"/>
    <w:multiLevelType w:val="hybridMultilevel"/>
    <w:tmpl w:val="E5CE8C3A"/>
    <w:lvl w:ilvl="0" w:tplc="6AD8377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0A77A2"/>
    <w:multiLevelType w:val="hybridMultilevel"/>
    <w:tmpl w:val="29F4FAB2"/>
    <w:lvl w:ilvl="0" w:tplc="4AF05EE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D000BF"/>
    <w:multiLevelType w:val="hybridMultilevel"/>
    <w:tmpl w:val="1C0E8B8C"/>
    <w:lvl w:ilvl="0" w:tplc="086C7DDE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722C57F8"/>
    <w:multiLevelType w:val="hybridMultilevel"/>
    <w:tmpl w:val="09BE00D8"/>
    <w:lvl w:ilvl="0" w:tplc="10BC49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3537533"/>
    <w:multiLevelType w:val="hybridMultilevel"/>
    <w:tmpl w:val="A4609886"/>
    <w:lvl w:ilvl="0" w:tplc="96C45628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827D74"/>
    <w:multiLevelType w:val="hybridMultilevel"/>
    <w:tmpl w:val="13CE3FBE"/>
    <w:lvl w:ilvl="0" w:tplc="A5808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D93091"/>
    <w:multiLevelType w:val="hybridMultilevel"/>
    <w:tmpl w:val="7B56F142"/>
    <w:lvl w:ilvl="0" w:tplc="17B4D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4"/>
  </w:num>
  <w:num w:numId="7">
    <w:abstractNumId w:val="10"/>
  </w:num>
  <w:num w:numId="8">
    <w:abstractNumId w:val="1"/>
  </w:num>
  <w:num w:numId="9">
    <w:abstractNumId w:val="16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3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3BFB"/>
    <w:rsid w:val="00002EAE"/>
    <w:rsid w:val="00007782"/>
    <w:rsid w:val="000175AD"/>
    <w:rsid w:val="0003067B"/>
    <w:rsid w:val="00036CE0"/>
    <w:rsid w:val="00040C0F"/>
    <w:rsid w:val="00041257"/>
    <w:rsid w:val="00043470"/>
    <w:rsid w:val="00061B9F"/>
    <w:rsid w:val="00063854"/>
    <w:rsid w:val="00064ACB"/>
    <w:rsid w:val="00065BFF"/>
    <w:rsid w:val="00070527"/>
    <w:rsid w:val="00073BFB"/>
    <w:rsid w:val="000757A9"/>
    <w:rsid w:val="00081FC7"/>
    <w:rsid w:val="00086B60"/>
    <w:rsid w:val="00087FF8"/>
    <w:rsid w:val="000908C9"/>
    <w:rsid w:val="000942DB"/>
    <w:rsid w:val="0009530A"/>
    <w:rsid w:val="000A0837"/>
    <w:rsid w:val="000D3DCA"/>
    <w:rsid w:val="000E29C8"/>
    <w:rsid w:val="000F1D91"/>
    <w:rsid w:val="000F7B4F"/>
    <w:rsid w:val="00117A77"/>
    <w:rsid w:val="001206E8"/>
    <w:rsid w:val="001232DC"/>
    <w:rsid w:val="001302F7"/>
    <w:rsid w:val="00132D5D"/>
    <w:rsid w:val="00132DF3"/>
    <w:rsid w:val="001373BB"/>
    <w:rsid w:val="00143E09"/>
    <w:rsid w:val="00151735"/>
    <w:rsid w:val="00162E19"/>
    <w:rsid w:val="0017109F"/>
    <w:rsid w:val="00171A94"/>
    <w:rsid w:val="00174128"/>
    <w:rsid w:val="00182CD2"/>
    <w:rsid w:val="00186AC5"/>
    <w:rsid w:val="00191A94"/>
    <w:rsid w:val="001936B4"/>
    <w:rsid w:val="00196757"/>
    <w:rsid w:val="001A3285"/>
    <w:rsid w:val="001A6961"/>
    <w:rsid w:val="001B0D18"/>
    <w:rsid w:val="001B29ED"/>
    <w:rsid w:val="001C0C2F"/>
    <w:rsid w:val="001D3267"/>
    <w:rsid w:val="001E56FA"/>
    <w:rsid w:val="001F197C"/>
    <w:rsid w:val="001F4AB3"/>
    <w:rsid w:val="0020069D"/>
    <w:rsid w:val="0020330F"/>
    <w:rsid w:val="0021574E"/>
    <w:rsid w:val="00220CF0"/>
    <w:rsid w:val="0023163E"/>
    <w:rsid w:val="00232B53"/>
    <w:rsid w:val="00241229"/>
    <w:rsid w:val="00245949"/>
    <w:rsid w:val="00246A5E"/>
    <w:rsid w:val="00250E0C"/>
    <w:rsid w:val="00251CAA"/>
    <w:rsid w:val="00252EA5"/>
    <w:rsid w:val="00263657"/>
    <w:rsid w:val="00271F37"/>
    <w:rsid w:val="00281C18"/>
    <w:rsid w:val="002903A8"/>
    <w:rsid w:val="00290D60"/>
    <w:rsid w:val="00294A1A"/>
    <w:rsid w:val="002961F3"/>
    <w:rsid w:val="0029646F"/>
    <w:rsid w:val="002A0113"/>
    <w:rsid w:val="002B18C3"/>
    <w:rsid w:val="002C00FC"/>
    <w:rsid w:val="002C3E20"/>
    <w:rsid w:val="002C743A"/>
    <w:rsid w:val="002C7F5C"/>
    <w:rsid w:val="002D512E"/>
    <w:rsid w:val="002E52DB"/>
    <w:rsid w:val="002F0478"/>
    <w:rsid w:val="002F6A7A"/>
    <w:rsid w:val="00315943"/>
    <w:rsid w:val="003166B7"/>
    <w:rsid w:val="00335420"/>
    <w:rsid w:val="0033645F"/>
    <w:rsid w:val="00354F34"/>
    <w:rsid w:val="00371302"/>
    <w:rsid w:val="00374679"/>
    <w:rsid w:val="003774EC"/>
    <w:rsid w:val="003800C1"/>
    <w:rsid w:val="0038388F"/>
    <w:rsid w:val="00391F40"/>
    <w:rsid w:val="00393A69"/>
    <w:rsid w:val="003A1C19"/>
    <w:rsid w:val="003A498C"/>
    <w:rsid w:val="003C028A"/>
    <w:rsid w:val="003C5536"/>
    <w:rsid w:val="003D2571"/>
    <w:rsid w:val="003D2778"/>
    <w:rsid w:val="003D3617"/>
    <w:rsid w:val="003D42DA"/>
    <w:rsid w:val="003D4C21"/>
    <w:rsid w:val="003D5E34"/>
    <w:rsid w:val="003E31BE"/>
    <w:rsid w:val="003E7D0C"/>
    <w:rsid w:val="003E7E6E"/>
    <w:rsid w:val="00402EB0"/>
    <w:rsid w:val="00420DAF"/>
    <w:rsid w:val="004231CA"/>
    <w:rsid w:val="00435286"/>
    <w:rsid w:val="004503DD"/>
    <w:rsid w:val="00451963"/>
    <w:rsid w:val="00457992"/>
    <w:rsid w:val="004604D6"/>
    <w:rsid w:val="00463F17"/>
    <w:rsid w:val="0046604E"/>
    <w:rsid w:val="004714E2"/>
    <w:rsid w:val="00473915"/>
    <w:rsid w:val="00481A46"/>
    <w:rsid w:val="00484375"/>
    <w:rsid w:val="00485A36"/>
    <w:rsid w:val="004A0160"/>
    <w:rsid w:val="004C11F8"/>
    <w:rsid w:val="004C173F"/>
    <w:rsid w:val="004C1756"/>
    <w:rsid w:val="004C1FD3"/>
    <w:rsid w:val="004C44BF"/>
    <w:rsid w:val="004D0C42"/>
    <w:rsid w:val="004E147C"/>
    <w:rsid w:val="004F41ED"/>
    <w:rsid w:val="004F5792"/>
    <w:rsid w:val="00524CB7"/>
    <w:rsid w:val="0052563E"/>
    <w:rsid w:val="00530900"/>
    <w:rsid w:val="00531A04"/>
    <w:rsid w:val="0054205E"/>
    <w:rsid w:val="00554303"/>
    <w:rsid w:val="005543A7"/>
    <w:rsid w:val="005631FD"/>
    <w:rsid w:val="00565FDA"/>
    <w:rsid w:val="00567F2B"/>
    <w:rsid w:val="005706E2"/>
    <w:rsid w:val="00571B97"/>
    <w:rsid w:val="005729AB"/>
    <w:rsid w:val="00577852"/>
    <w:rsid w:val="005856AF"/>
    <w:rsid w:val="005A05C2"/>
    <w:rsid w:val="005A79AA"/>
    <w:rsid w:val="005B075C"/>
    <w:rsid w:val="005C4C8A"/>
    <w:rsid w:val="005C706B"/>
    <w:rsid w:val="005F072A"/>
    <w:rsid w:val="005F1835"/>
    <w:rsid w:val="005F2E08"/>
    <w:rsid w:val="00614F82"/>
    <w:rsid w:val="006201E4"/>
    <w:rsid w:val="00621B98"/>
    <w:rsid w:val="006231F8"/>
    <w:rsid w:val="006238D4"/>
    <w:rsid w:val="00623A75"/>
    <w:rsid w:val="00624607"/>
    <w:rsid w:val="00633AB0"/>
    <w:rsid w:val="00641589"/>
    <w:rsid w:val="00643D74"/>
    <w:rsid w:val="006473D3"/>
    <w:rsid w:val="00647EEB"/>
    <w:rsid w:val="00650D33"/>
    <w:rsid w:val="0067345C"/>
    <w:rsid w:val="00690D9B"/>
    <w:rsid w:val="0069633E"/>
    <w:rsid w:val="006A4705"/>
    <w:rsid w:val="006B64A7"/>
    <w:rsid w:val="006C47A5"/>
    <w:rsid w:val="006C5577"/>
    <w:rsid w:val="006C5C30"/>
    <w:rsid w:val="006C5DA4"/>
    <w:rsid w:val="006C6AE6"/>
    <w:rsid w:val="006D3215"/>
    <w:rsid w:val="006D57E1"/>
    <w:rsid w:val="006D580B"/>
    <w:rsid w:val="006E1BE7"/>
    <w:rsid w:val="006E61D2"/>
    <w:rsid w:val="006F0D02"/>
    <w:rsid w:val="006F2AF2"/>
    <w:rsid w:val="006F68DC"/>
    <w:rsid w:val="00705DF3"/>
    <w:rsid w:val="007178C0"/>
    <w:rsid w:val="007251AF"/>
    <w:rsid w:val="00725CFD"/>
    <w:rsid w:val="00732F09"/>
    <w:rsid w:val="00744F20"/>
    <w:rsid w:val="00745A2A"/>
    <w:rsid w:val="00746251"/>
    <w:rsid w:val="00751A94"/>
    <w:rsid w:val="00753442"/>
    <w:rsid w:val="007562A9"/>
    <w:rsid w:val="0077445C"/>
    <w:rsid w:val="00776B26"/>
    <w:rsid w:val="007809CE"/>
    <w:rsid w:val="007863D3"/>
    <w:rsid w:val="00791E8C"/>
    <w:rsid w:val="007920CC"/>
    <w:rsid w:val="00794EE2"/>
    <w:rsid w:val="00797016"/>
    <w:rsid w:val="007A144E"/>
    <w:rsid w:val="007A26B7"/>
    <w:rsid w:val="007B47AA"/>
    <w:rsid w:val="007B7C74"/>
    <w:rsid w:val="007D2B2A"/>
    <w:rsid w:val="007D347E"/>
    <w:rsid w:val="007D397E"/>
    <w:rsid w:val="007D444A"/>
    <w:rsid w:val="007D76C9"/>
    <w:rsid w:val="007E25C0"/>
    <w:rsid w:val="007E4CD9"/>
    <w:rsid w:val="007E4D7D"/>
    <w:rsid w:val="007F4B2F"/>
    <w:rsid w:val="007F5262"/>
    <w:rsid w:val="007F5D5F"/>
    <w:rsid w:val="00803844"/>
    <w:rsid w:val="00806E0B"/>
    <w:rsid w:val="00807D46"/>
    <w:rsid w:val="00812156"/>
    <w:rsid w:val="00813D96"/>
    <w:rsid w:val="00816C19"/>
    <w:rsid w:val="0083307E"/>
    <w:rsid w:val="00836D5A"/>
    <w:rsid w:val="00841AE7"/>
    <w:rsid w:val="00850CEA"/>
    <w:rsid w:val="00855370"/>
    <w:rsid w:val="00864478"/>
    <w:rsid w:val="00865D25"/>
    <w:rsid w:val="00871CEB"/>
    <w:rsid w:val="00875CE3"/>
    <w:rsid w:val="0088127B"/>
    <w:rsid w:val="008A1BD3"/>
    <w:rsid w:val="008A6F82"/>
    <w:rsid w:val="008B4BD0"/>
    <w:rsid w:val="008B5A6D"/>
    <w:rsid w:val="008D5435"/>
    <w:rsid w:val="008D79AA"/>
    <w:rsid w:val="008E1AF0"/>
    <w:rsid w:val="008F65A1"/>
    <w:rsid w:val="00901F04"/>
    <w:rsid w:val="00901F3A"/>
    <w:rsid w:val="009147D6"/>
    <w:rsid w:val="00914B0E"/>
    <w:rsid w:val="00914B7E"/>
    <w:rsid w:val="00916108"/>
    <w:rsid w:val="009507DE"/>
    <w:rsid w:val="00953243"/>
    <w:rsid w:val="00953D12"/>
    <w:rsid w:val="009619F0"/>
    <w:rsid w:val="009711DE"/>
    <w:rsid w:val="00981557"/>
    <w:rsid w:val="00987487"/>
    <w:rsid w:val="009A505A"/>
    <w:rsid w:val="009A6B42"/>
    <w:rsid w:val="009B108D"/>
    <w:rsid w:val="009B6DD7"/>
    <w:rsid w:val="009C10F8"/>
    <w:rsid w:val="009C78AE"/>
    <w:rsid w:val="009D1EC0"/>
    <w:rsid w:val="009E26D1"/>
    <w:rsid w:val="009E2B83"/>
    <w:rsid w:val="009F60C3"/>
    <w:rsid w:val="009F6459"/>
    <w:rsid w:val="00A00A08"/>
    <w:rsid w:val="00A07480"/>
    <w:rsid w:val="00A1020D"/>
    <w:rsid w:val="00A30A39"/>
    <w:rsid w:val="00A47B32"/>
    <w:rsid w:val="00A54906"/>
    <w:rsid w:val="00A55DA9"/>
    <w:rsid w:val="00A81F21"/>
    <w:rsid w:val="00A94135"/>
    <w:rsid w:val="00A95481"/>
    <w:rsid w:val="00A957B8"/>
    <w:rsid w:val="00AA5B4F"/>
    <w:rsid w:val="00AA6F21"/>
    <w:rsid w:val="00AA7901"/>
    <w:rsid w:val="00AB546B"/>
    <w:rsid w:val="00AC1741"/>
    <w:rsid w:val="00AC2056"/>
    <w:rsid w:val="00AC30F4"/>
    <w:rsid w:val="00AC37EC"/>
    <w:rsid w:val="00AE1457"/>
    <w:rsid w:val="00AF2A61"/>
    <w:rsid w:val="00AF4D39"/>
    <w:rsid w:val="00B0136A"/>
    <w:rsid w:val="00B01EF7"/>
    <w:rsid w:val="00B024A4"/>
    <w:rsid w:val="00B04481"/>
    <w:rsid w:val="00B046CF"/>
    <w:rsid w:val="00B20959"/>
    <w:rsid w:val="00B211F7"/>
    <w:rsid w:val="00B276F9"/>
    <w:rsid w:val="00B36243"/>
    <w:rsid w:val="00B4046B"/>
    <w:rsid w:val="00B41A12"/>
    <w:rsid w:val="00B424A8"/>
    <w:rsid w:val="00B44AED"/>
    <w:rsid w:val="00B46810"/>
    <w:rsid w:val="00B57CD6"/>
    <w:rsid w:val="00B6551C"/>
    <w:rsid w:val="00B675B3"/>
    <w:rsid w:val="00B67823"/>
    <w:rsid w:val="00B70E98"/>
    <w:rsid w:val="00B76107"/>
    <w:rsid w:val="00B8379F"/>
    <w:rsid w:val="00B961FE"/>
    <w:rsid w:val="00B963CA"/>
    <w:rsid w:val="00BA1F36"/>
    <w:rsid w:val="00BB3F74"/>
    <w:rsid w:val="00BB4A80"/>
    <w:rsid w:val="00BC1EA1"/>
    <w:rsid w:val="00BD10F3"/>
    <w:rsid w:val="00BD654B"/>
    <w:rsid w:val="00BE4F2D"/>
    <w:rsid w:val="00BE566E"/>
    <w:rsid w:val="00BE71CC"/>
    <w:rsid w:val="00BF4D41"/>
    <w:rsid w:val="00C017C7"/>
    <w:rsid w:val="00C035E1"/>
    <w:rsid w:val="00C100EA"/>
    <w:rsid w:val="00C11C98"/>
    <w:rsid w:val="00C17343"/>
    <w:rsid w:val="00C243C4"/>
    <w:rsid w:val="00C2544A"/>
    <w:rsid w:val="00C25FE8"/>
    <w:rsid w:val="00C32E40"/>
    <w:rsid w:val="00C33D9C"/>
    <w:rsid w:val="00C634A7"/>
    <w:rsid w:val="00C7214D"/>
    <w:rsid w:val="00C814AA"/>
    <w:rsid w:val="00C928AC"/>
    <w:rsid w:val="00C941A2"/>
    <w:rsid w:val="00C94FFB"/>
    <w:rsid w:val="00C960E3"/>
    <w:rsid w:val="00CA2C9D"/>
    <w:rsid w:val="00CB3A10"/>
    <w:rsid w:val="00CB6445"/>
    <w:rsid w:val="00CD62DA"/>
    <w:rsid w:val="00CD7749"/>
    <w:rsid w:val="00CE4EFE"/>
    <w:rsid w:val="00CF10CF"/>
    <w:rsid w:val="00CF35B7"/>
    <w:rsid w:val="00D07A27"/>
    <w:rsid w:val="00D13998"/>
    <w:rsid w:val="00D15DBE"/>
    <w:rsid w:val="00D25773"/>
    <w:rsid w:val="00D3421E"/>
    <w:rsid w:val="00D36C7A"/>
    <w:rsid w:val="00D51149"/>
    <w:rsid w:val="00D53624"/>
    <w:rsid w:val="00D55284"/>
    <w:rsid w:val="00D62543"/>
    <w:rsid w:val="00D62B36"/>
    <w:rsid w:val="00D7248A"/>
    <w:rsid w:val="00D77829"/>
    <w:rsid w:val="00D8075D"/>
    <w:rsid w:val="00D810D7"/>
    <w:rsid w:val="00D86AF6"/>
    <w:rsid w:val="00D90F6E"/>
    <w:rsid w:val="00D925A1"/>
    <w:rsid w:val="00D96034"/>
    <w:rsid w:val="00DA6F63"/>
    <w:rsid w:val="00DC1355"/>
    <w:rsid w:val="00DC3FC5"/>
    <w:rsid w:val="00DE0645"/>
    <w:rsid w:val="00DE52AD"/>
    <w:rsid w:val="00DE6B8A"/>
    <w:rsid w:val="00DF0F9F"/>
    <w:rsid w:val="00DF7EFE"/>
    <w:rsid w:val="00E04BC3"/>
    <w:rsid w:val="00E05C49"/>
    <w:rsid w:val="00E12923"/>
    <w:rsid w:val="00E20E1E"/>
    <w:rsid w:val="00E21E91"/>
    <w:rsid w:val="00E22D56"/>
    <w:rsid w:val="00E42054"/>
    <w:rsid w:val="00E54DC1"/>
    <w:rsid w:val="00E5547F"/>
    <w:rsid w:val="00E6184A"/>
    <w:rsid w:val="00E63A90"/>
    <w:rsid w:val="00E6561A"/>
    <w:rsid w:val="00E72D7D"/>
    <w:rsid w:val="00E74F1E"/>
    <w:rsid w:val="00E77C91"/>
    <w:rsid w:val="00E84BD4"/>
    <w:rsid w:val="00E96214"/>
    <w:rsid w:val="00E969CA"/>
    <w:rsid w:val="00EA0655"/>
    <w:rsid w:val="00EA06B7"/>
    <w:rsid w:val="00EA1424"/>
    <w:rsid w:val="00EA6361"/>
    <w:rsid w:val="00EB2A7C"/>
    <w:rsid w:val="00EC2204"/>
    <w:rsid w:val="00ED1EEE"/>
    <w:rsid w:val="00ED2229"/>
    <w:rsid w:val="00ED4839"/>
    <w:rsid w:val="00EE076A"/>
    <w:rsid w:val="00EE7E0B"/>
    <w:rsid w:val="00EF00D8"/>
    <w:rsid w:val="00EF1482"/>
    <w:rsid w:val="00EF1C43"/>
    <w:rsid w:val="00EF3957"/>
    <w:rsid w:val="00F06447"/>
    <w:rsid w:val="00F068E2"/>
    <w:rsid w:val="00F07C88"/>
    <w:rsid w:val="00F16655"/>
    <w:rsid w:val="00F23758"/>
    <w:rsid w:val="00F2424F"/>
    <w:rsid w:val="00F2468F"/>
    <w:rsid w:val="00F264C5"/>
    <w:rsid w:val="00F33EDB"/>
    <w:rsid w:val="00F36425"/>
    <w:rsid w:val="00F41748"/>
    <w:rsid w:val="00F41FC2"/>
    <w:rsid w:val="00F4280F"/>
    <w:rsid w:val="00F429D3"/>
    <w:rsid w:val="00F43410"/>
    <w:rsid w:val="00F43B9F"/>
    <w:rsid w:val="00F4575C"/>
    <w:rsid w:val="00F47B40"/>
    <w:rsid w:val="00F51F1B"/>
    <w:rsid w:val="00F575B1"/>
    <w:rsid w:val="00F64EFB"/>
    <w:rsid w:val="00F6577B"/>
    <w:rsid w:val="00F70CD0"/>
    <w:rsid w:val="00F711E5"/>
    <w:rsid w:val="00F746FF"/>
    <w:rsid w:val="00F850BB"/>
    <w:rsid w:val="00FC43B0"/>
    <w:rsid w:val="00FC5D8E"/>
    <w:rsid w:val="00FD074B"/>
    <w:rsid w:val="00FF324F"/>
    <w:rsid w:val="00FF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B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_"/>
    <w:basedOn w:val="a0"/>
    <w:link w:val="1"/>
    <w:rsid w:val="00073B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73BFB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rdiaUPC35pt">
    <w:name w:val="Основной текст + CordiaUPC;35 pt"/>
    <w:basedOn w:val="a3"/>
    <w:rsid w:val="00252EA5"/>
    <w:rPr>
      <w:rFonts w:ascii="CordiaUPC" w:eastAsia="CordiaUPC" w:hAnsi="CordiaUPC" w:cs="CordiaUPC"/>
      <w:color w:val="000000"/>
      <w:spacing w:val="0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91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7D6"/>
  </w:style>
  <w:style w:type="paragraph" w:styleId="a6">
    <w:name w:val="footer"/>
    <w:basedOn w:val="a"/>
    <w:link w:val="a7"/>
    <w:uiPriority w:val="99"/>
    <w:semiHidden/>
    <w:unhideWhenUsed/>
    <w:rsid w:val="0091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47D6"/>
  </w:style>
  <w:style w:type="paragraph" w:styleId="a8">
    <w:name w:val="List Paragraph"/>
    <w:basedOn w:val="a"/>
    <w:uiPriority w:val="34"/>
    <w:qFormat/>
    <w:rsid w:val="00D36C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3A31B2643EDC89D150F38D65380CFECAFD8AD7C26A3D8FB418FC42E6D7942AJ8R6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8313F0D788A6E4D6EC1D2BAF8545020B7D6A26DB0584EBB0BDF929DC581278D85310758D0BFB06761FCAVEb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4F84E22C63639D1F89FE3C36F6AF32EBB017E96AFB21A460C4693C9A499E56264B9FA1E9688C9088E4AA46269AFAF06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C5E9-1CC6-42A6-B0AE-28D2AFD6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46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uvaeva</dc:creator>
  <cp:lastModifiedBy>prihodko</cp:lastModifiedBy>
  <cp:revision>9</cp:revision>
  <cp:lastPrinted>2022-12-01T12:20:00Z</cp:lastPrinted>
  <dcterms:created xsi:type="dcterms:W3CDTF">2022-11-30T12:53:00Z</dcterms:created>
  <dcterms:modified xsi:type="dcterms:W3CDTF">2022-12-05T13:24:00Z</dcterms:modified>
</cp:coreProperties>
</file>